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20D3E" w14:textId="77777777" w:rsidR="00CA0BD5" w:rsidRDefault="00CA0BD5" w:rsidP="00CA0BD5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able S1</w:t>
      </w:r>
      <w:r w:rsidRPr="00C472AA">
        <w:rPr>
          <w:rFonts w:ascii="Arial" w:hAnsi="Arial" w:cs="Arial"/>
          <w:b/>
          <w:bCs/>
          <w:sz w:val="18"/>
          <w:szCs w:val="18"/>
        </w:rPr>
        <w:t>: Summary of Sequenced</w:t>
      </w:r>
      <w:r>
        <w:rPr>
          <w:rFonts w:ascii="Arial" w:hAnsi="Arial" w:cs="Arial"/>
          <w:b/>
          <w:bCs/>
          <w:sz w:val="18"/>
          <w:szCs w:val="18"/>
        </w:rPr>
        <w:t xml:space="preserve"> small RNA </w:t>
      </w:r>
      <w:r w:rsidRPr="00C472AA">
        <w:rPr>
          <w:rFonts w:ascii="Arial" w:hAnsi="Arial" w:cs="Arial"/>
          <w:b/>
          <w:bCs/>
          <w:sz w:val="18"/>
          <w:szCs w:val="18"/>
        </w:rPr>
        <w:t>Reads</w:t>
      </w:r>
      <w:bookmarkStart w:id="0" w:name="_GoBack"/>
      <w:bookmarkEnd w:id="0"/>
    </w:p>
    <w:p w14:paraId="5072CF33" w14:textId="77777777" w:rsidR="00CA0BD5" w:rsidRDefault="00CA0BD5" w:rsidP="00CA0BD5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4"/>
        <w:gridCol w:w="1079"/>
        <w:gridCol w:w="990"/>
        <w:gridCol w:w="917"/>
        <w:gridCol w:w="990"/>
        <w:gridCol w:w="1079"/>
        <w:gridCol w:w="1169"/>
      </w:tblGrid>
      <w:tr w:rsidR="00CA0BD5" w14:paraId="2CCDCC20" w14:textId="77777777" w:rsidTr="00335119">
        <w:trPr>
          <w:trHeight w:val="432"/>
        </w:trPr>
        <w:tc>
          <w:tcPr>
            <w:tcW w:w="3154" w:type="dxa"/>
          </w:tcPr>
          <w:p w14:paraId="5F83C2E6" w14:textId="77777777" w:rsidR="00CA0BD5" w:rsidRPr="00CA0BD5" w:rsidRDefault="00CA0BD5" w:rsidP="003351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79" w:type="dxa"/>
          </w:tcPr>
          <w:p w14:paraId="5CD8D68E" w14:textId="77777777" w:rsidR="00CA0BD5" w:rsidRPr="00133009" w:rsidRDefault="00CA0BD5" w:rsidP="003351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3009">
              <w:rPr>
                <w:rFonts w:ascii="Arial" w:hAnsi="Arial" w:cs="Arial"/>
                <w:b/>
                <w:sz w:val="18"/>
                <w:szCs w:val="18"/>
              </w:rPr>
              <w:t>WT_1</w:t>
            </w:r>
          </w:p>
        </w:tc>
        <w:tc>
          <w:tcPr>
            <w:tcW w:w="990" w:type="dxa"/>
          </w:tcPr>
          <w:p w14:paraId="05AC0019" w14:textId="77777777" w:rsidR="00CA0BD5" w:rsidRPr="00133009" w:rsidRDefault="00CA0BD5" w:rsidP="003351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3009">
              <w:rPr>
                <w:rFonts w:ascii="Arial" w:hAnsi="Arial" w:cs="Arial"/>
                <w:b/>
                <w:sz w:val="18"/>
                <w:szCs w:val="18"/>
              </w:rPr>
              <w:t>WT_2</w:t>
            </w:r>
          </w:p>
        </w:tc>
        <w:tc>
          <w:tcPr>
            <w:tcW w:w="917" w:type="dxa"/>
          </w:tcPr>
          <w:p w14:paraId="328C71E2" w14:textId="77777777" w:rsidR="00CA0BD5" w:rsidRPr="00133009" w:rsidRDefault="00CA0BD5" w:rsidP="003351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3009">
              <w:rPr>
                <w:rFonts w:ascii="Arial" w:hAnsi="Arial" w:cs="Arial"/>
                <w:b/>
                <w:sz w:val="18"/>
                <w:szCs w:val="18"/>
              </w:rPr>
              <w:t>WT_3</w:t>
            </w:r>
          </w:p>
        </w:tc>
        <w:tc>
          <w:tcPr>
            <w:tcW w:w="990" w:type="dxa"/>
          </w:tcPr>
          <w:p w14:paraId="50F9CAC9" w14:textId="77777777" w:rsidR="00CA0BD5" w:rsidRPr="00133009" w:rsidRDefault="00CA0BD5" w:rsidP="003351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3009">
              <w:rPr>
                <w:rFonts w:ascii="Arial" w:hAnsi="Arial" w:cs="Arial"/>
                <w:b/>
                <w:i/>
                <w:sz w:val="18"/>
                <w:szCs w:val="18"/>
              </w:rPr>
              <w:t>lbl1</w:t>
            </w:r>
            <w:r w:rsidRPr="00133009">
              <w:rPr>
                <w:rFonts w:ascii="Arial" w:hAnsi="Arial" w:cs="Arial"/>
                <w:b/>
                <w:sz w:val="18"/>
                <w:szCs w:val="18"/>
              </w:rPr>
              <w:t>_1</w:t>
            </w:r>
          </w:p>
        </w:tc>
        <w:tc>
          <w:tcPr>
            <w:tcW w:w="1079" w:type="dxa"/>
          </w:tcPr>
          <w:p w14:paraId="19E55923" w14:textId="77777777" w:rsidR="00CA0BD5" w:rsidRPr="00133009" w:rsidRDefault="00CA0BD5" w:rsidP="003351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3009">
              <w:rPr>
                <w:rFonts w:ascii="Arial" w:hAnsi="Arial" w:cs="Arial"/>
                <w:b/>
                <w:i/>
                <w:sz w:val="18"/>
                <w:szCs w:val="18"/>
              </w:rPr>
              <w:t>lbl1</w:t>
            </w:r>
            <w:r w:rsidRPr="00133009">
              <w:rPr>
                <w:rFonts w:ascii="Arial" w:hAnsi="Arial" w:cs="Arial"/>
                <w:b/>
                <w:sz w:val="18"/>
                <w:szCs w:val="18"/>
              </w:rPr>
              <w:t>_2</w:t>
            </w:r>
          </w:p>
        </w:tc>
        <w:tc>
          <w:tcPr>
            <w:tcW w:w="1169" w:type="dxa"/>
          </w:tcPr>
          <w:p w14:paraId="0E995E92" w14:textId="77777777" w:rsidR="00CA0BD5" w:rsidRPr="00133009" w:rsidRDefault="00CA0BD5" w:rsidP="003351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3009">
              <w:rPr>
                <w:rFonts w:ascii="Arial" w:hAnsi="Arial" w:cs="Arial"/>
                <w:b/>
                <w:i/>
                <w:sz w:val="18"/>
                <w:szCs w:val="18"/>
              </w:rPr>
              <w:t>lbl1</w:t>
            </w:r>
            <w:r w:rsidRPr="00133009">
              <w:rPr>
                <w:rFonts w:ascii="Arial" w:hAnsi="Arial" w:cs="Arial"/>
                <w:b/>
                <w:sz w:val="18"/>
                <w:szCs w:val="18"/>
              </w:rPr>
              <w:t>_3</w:t>
            </w:r>
          </w:p>
        </w:tc>
      </w:tr>
      <w:tr w:rsidR="00CA0BD5" w14:paraId="6569DC3A" w14:textId="77777777" w:rsidTr="00335119">
        <w:trPr>
          <w:trHeight w:val="432"/>
        </w:trPr>
        <w:tc>
          <w:tcPr>
            <w:tcW w:w="3154" w:type="dxa"/>
          </w:tcPr>
          <w:p w14:paraId="6E1CAD3B" w14:textId="249F3A50" w:rsidR="00CA0BD5" w:rsidRDefault="00CA0BD5" w:rsidP="00335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2AA">
              <w:rPr>
                <w:rFonts w:ascii="Arial" w:hAnsi="Arial" w:cs="Arial"/>
                <w:b/>
                <w:bCs/>
                <w:sz w:val="18"/>
                <w:szCs w:val="18"/>
              </w:rPr>
              <w:t>18-26 nt</w:t>
            </w:r>
            <w:r w:rsidR="003A499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eads</w:t>
            </w:r>
          </w:p>
        </w:tc>
        <w:tc>
          <w:tcPr>
            <w:tcW w:w="1079" w:type="dxa"/>
          </w:tcPr>
          <w:p w14:paraId="5D2EA6D2" w14:textId="77777777" w:rsidR="00CA0BD5" w:rsidRDefault="00CA0BD5" w:rsidP="00335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2AA">
              <w:rPr>
                <w:rFonts w:ascii="Arial" w:hAnsi="Arial" w:cs="Arial"/>
                <w:sz w:val="18"/>
                <w:szCs w:val="18"/>
              </w:rPr>
              <w:t>3934045</w:t>
            </w:r>
          </w:p>
        </w:tc>
        <w:tc>
          <w:tcPr>
            <w:tcW w:w="990" w:type="dxa"/>
          </w:tcPr>
          <w:p w14:paraId="61C29FD4" w14:textId="77777777" w:rsidR="00CA0BD5" w:rsidRDefault="00CA0BD5" w:rsidP="00335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2AA">
              <w:rPr>
                <w:rFonts w:ascii="Arial" w:hAnsi="Arial" w:cs="Arial"/>
                <w:sz w:val="18"/>
                <w:szCs w:val="18"/>
              </w:rPr>
              <w:t>4188485</w:t>
            </w:r>
          </w:p>
        </w:tc>
        <w:tc>
          <w:tcPr>
            <w:tcW w:w="917" w:type="dxa"/>
          </w:tcPr>
          <w:p w14:paraId="027A642E" w14:textId="77777777" w:rsidR="00CA0BD5" w:rsidRDefault="00CA0BD5" w:rsidP="00335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2AA">
              <w:rPr>
                <w:rFonts w:ascii="Arial" w:hAnsi="Arial" w:cs="Arial"/>
                <w:sz w:val="18"/>
                <w:szCs w:val="18"/>
              </w:rPr>
              <w:t>3555224</w:t>
            </w:r>
          </w:p>
        </w:tc>
        <w:tc>
          <w:tcPr>
            <w:tcW w:w="990" w:type="dxa"/>
          </w:tcPr>
          <w:p w14:paraId="2C61FC39" w14:textId="77777777" w:rsidR="00CA0BD5" w:rsidRDefault="00CA0BD5" w:rsidP="00335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2AA">
              <w:rPr>
                <w:rFonts w:ascii="Arial" w:hAnsi="Arial" w:cs="Arial"/>
                <w:sz w:val="18"/>
                <w:szCs w:val="18"/>
              </w:rPr>
              <w:t>3378193</w:t>
            </w:r>
          </w:p>
        </w:tc>
        <w:tc>
          <w:tcPr>
            <w:tcW w:w="1079" w:type="dxa"/>
          </w:tcPr>
          <w:p w14:paraId="4615E370" w14:textId="77777777" w:rsidR="00CA0BD5" w:rsidRDefault="00CA0BD5" w:rsidP="00335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2AA">
              <w:rPr>
                <w:rFonts w:ascii="Arial" w:hAnsi="Arial" w:cs="Arial"/>
                <w:sz w:val="18"/>
                <w:szCs w:val="18"/>
              </w:rPr>
              <w:t>3295362</w:t>
            </w:r>
          </w:p>
        </w:tc>
        <w:tc>
          <w:tcPr>
            <w:tcW w:w="1169" w:type="dxa"/>
          </w:tcPr>
          <w:p w14:paraId="50C30A2A" w14:textId="77777777" w:rsidR="00CA0BD5" w:rsidRDefault="00CA0BD5" w:rsidP="00335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2AA">
              <w:rPr>
                <w:rFonts w:ascii="Arial" w:hAnsi="Arial" w:cs="Arial"/>
                <w:sz w:val="18"/>
                <w:szCs w:val="18"/>
              </w:rPr>
              <w:t>3489183</w:t>
            </w:r>
          </w:p>
        </w:tc>
      </w:tr>
      <w:tr w:rsidR="00CA0BD5" w14:paraId="0A94364A" w14:textId="77777777" w:rsidTr="00335119">
        <w:trPr>
          <w:trHeight w:val="432"/>
        </w:trPr>
        <w:tc>
          <w:tcPr>
            <w:tcW w:w="3154" w:type="dxa"/>
          </w:tcPr>
          <w:p w14:paraId="29327749" w14:textId="0EB7C0F8" w:rsidR="00CA0BD5" w:rsidRDefault="003A4996" w:rsidP="00335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enome-M</w:t>
            </w:r>
            <w:r w:rsidR="00CA0BD5" w:rsidRPr="00B52866">
              <w:rPr>
                <w:rFonts w:ascii="Arial" w:hAnsi="Arial" w:cs="Arial"/>
                <w:b/>
                <w:bCs/>
                <w:sz w:val="18"/>
                <w:szCs w:val="18"/>
              </w:rPr>
              <w:t>atched Reads</w:t>
            </w:r>
          </w:p>
        </w:tc>
        <w:tc>
          <w:tcPr>
            <w:tcW w:w="1079" w:type="dxa"/>
          </w:tcPr>
          <w:p w14:paraId="1016F9AC" w14:textId="77777777" w:rsidR="00CA0BD5" w:rsidRDefault="00CA0BD5" w:rsidP="00335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2AA">
              <w:rPr>
                <w:rFonts w:ascii="Arial" w:hAnsi="Arial" w:cs="Arial"/>
                <w:sz w:val="18"/>
                <w:szCs w:val="18"/>
              </w:rPr>
              <w:t>3710371</w:t>
            </w:r>
          </w:p>
        </w:tc>
        <w:tc>
          <w:tcPr>
            <w:tcW w:w="990" w:type="dxa"/>
          </w:tcPr>
          <w:p w14:paraId="5C750044" w14:textId="77777777" w:rsidR="00CA0BD5" w:rsidRDefault="00CA0BD5" w:rsidP="00335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2AA">
              <w:rPr>
                <w:rFonts w:ascii="Arial" w:hAnsi="Arial" w:cs="Arial"/>
                <w:sz w:val="18"/>
                <w:szCs w:val="18"/>
              </w:rPr>
              <w:t>3872793</w:t>
            </w:r>
          </w:p>
        </w:tc>
        <w:tc>
          <w:tcPr>
            <w:tcW w:w="917" w:type="dxa"/>
          </w:tcPr>
          <w:p w14:paraId="0F98272B" w14:textId="77777777" w:rsidR="00CA0BD5" w:rsidRDefault="00CA0BD5" w:rsidP="00335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2AA">
              <w:rPr>
                <w:rFonts w:ascii="Arial" w:hAnsi="Arial" w:cs="Arial"/>
                <w:sz w:val="18"/>
                <w:szCs w:val="18"/>
              </w:rPr>
              <w:t>3305761</w:t>
            </w:r>
          </w:p>
        </w:tc>
        <w:tc>
          <w:tcPr>
            <w:tcW w:w="990" w:type="dxa"/>
          </w:tcPr>
          <w:p w14:paraId="5B2356C4" w14:textId="77777777" w:rsidR="00CA0BD5" w:rsidRDefault="00CA0BD5" w:rsidP="00335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2AA">
              <w:rPr>
                <w:rFonts w:ascii="Arial" w:hAnsi="Arial" w:cs="Arial"/>
                <w:sz w:val="18"/>
                <w:szCs w:val="18"/>
              </w:rPr>
              <w:t>3076677</w:t>
            </w:r>
          </w:p>
        </w:tc>
        <w:tc>
          <w:tcPr>
            <w:tcW w:w="1079" w:type="dxa"/>
          </w:tcPr>
          <w:p w14:paraId="75C4753E" w14:textId="77777777" w:rsidR="00CA0BD5" w:rsidRDefault="00CA0BD5" w:rsidP="00335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2AA">
              <w:rPr>
                <w:rFonts w:ascii="Arial" w:hAnsi="Arial" w:cs="Arial"/>
                <w:sz w:val="18"/>
                <w:szCs w:val="18"/>
              </w:rPr>
              <w:t>3000592</w:t>
            </w:r>
          </w:p>
        </w:tc>
        <w:tc>
          <w:tcPr>
            <w:tcW w:w="1169" w:type="dxa"/>
          </w:tcPr>
          <w:p w14:paraId="0CD2B5C6" w14:textId="77777777" w:rsidR="00CA0BD5" w:rsidRDefault="00CA0BD5" w:rsidP="00335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2AA">
              <w:rPr>
                <w:rFonts w:ascii="Arial" w:hAnsi="Arial" w:cs="Arial"/>
                <w:sz w:val="18"/>
                <w:szCs w:val="18"/>
              </w:rPr>
              <w:t>3187747</w:t>
            </w:r>
          </w:p>
        </w:tc>
      </w:tr>
      <w:tr w:rsidR="00CA0BD5" w14:paraId="05B01D13" w14:textId="77777777" w:rsidTr="00335119">
        <w:trPr>
          <w:trHeight w:val="432"/>
        </w:trPr>
        <w:tc>
          <w:tcPr>
            <w:tcW w:w="3154" w:type="dxa"/>
          </w:tcPr>
          <w:p w14:paraId="72F361B0" w14:textId="2F918D3D" w:rsidR="00CA0BD5" w:rsidRDefault="00CA0BD5" w:rsidP="00335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866">
              <w:rPr>
                <w:rFonts w:ascii="Arial" w:hAnsi="Arial" w:cs="Arial"/>
                <w:b/>
                <w:bCs/>
                <w:sz w:val="18"/>
                <w:szCs w:val="18"/>
              </w:rPr>
              <w:t>(% of Total</w:t>
            </w:r>
            <w:r w:rsidR="003A499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eads</w:t>
            </w:r>
            <w:r w:rsidRPr="00B52866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79" w:type="dxa"/>
          </w:tcPr>
          <w:p w14:paraId="7DF78E9A" w14:textId="77777777" w:rsidR="00CA0BD5" w:rsidRDefault="00CA0BD5" w:rsidP="00335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4.3%)</w:t>
            </w:r>
          </w:p>
        </w:tc>
        <w:tc>
          <w:tcPr>
            <w:tcW w:w="990" w:type="dxa"/>
          </w:tcPr>
          <w:p w14:paraId="1D2698EB" w14:textId="77777777" w:rsidR="00CA0BD5" w:rsidRDefault="00CA0BD5" w:rsidP="00335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2.5%)</w:t>
            </w:r>
          </w:p>
        </w:tc>
        <w:tc>
          <w:tcPr>
            <w:tcW w:w="917" w:type="dxa"/>
          </w:tcPr>
          <w:p w14:paraId="6CC5234B" w14:textId="77777777" w:rsidR="00CA0BD5" w:rsidRDefault="00CA0BD5" w:rsidP="00335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3.0%)</w:t>
            </w:r>
          </w:p>
        </w:tc>
        <w:tc>
          <w:tcPr>
            <w:tcW w:w="990" w:type="dxa"/>
          </w:tcPr>
          <w:p w14:paraId="61E7EFBA" w14:textId="77777777" w:rsidR="00CA0BD5" w:rsidRDefault="00CA0BD5" w:rsidP="00335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1.1%)</w:t>
            </w:r>
          </w:p>
        </w:tc>
        <w:tc>
          <w:tcPr>
            <w:tcW w:w="1079" w:type="dxa"/>
          </w:tcPr>
          <w:p w14:paraId="19E49999" w14:textId="77777777" w:rsidR="00CA0BD5" w:rsidRDefault="00CA0BD5" w:rsidP="00335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1.1%)</w:t>
            </w:r>
          </w:p>
        </w:tc>
        <w:tc>
          <w:tcPr>
            <w:tcW w:w="1169" w:type="dxa"/>
          </w:tcPr>
          <w:p w14:paraId="71E5530D" w14:textId="77777777" w:rsidR="00CA0BD5" w:rsidRDefault="00CA0BD5" w:rsidP="00335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1.4%)</w:t>
            </w:r>
          </w:p>
        </w:tc>
      </w:tr>
      <w:tr w:rsidR="00CA0BD5" w14:paraId="1EF60B51" w14:textId="77777777" w:rsidTr="00335119">
        <w:trPr>
          <w:trHeight w:val="432"/>
        </w:trPr>
        <w:tc>
          <w:tcPr>
            <w:tcW w:w="3154" w:type="dxa"/>
          </w:tcPr>
          <w:p w14:paraId="50582569" w14:textId="5CB45D72" w:rsidR="00CA0BD5" w:rsidRDefault="003A4996" w:rsidP="00335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inct Genome-M</w:t>
            </w:r>
            <w:r w:rsidR="00CA0BD5">
              <w:rPr>
                <w:rFonts w:ascii="Arial" w:hAnsi="Arial" w:cs="Arial"/>
                <w:b/>
                <w:bCs/>
                <w:sz w:val="18"/>
                <w:szCs w:val="18"/>
              </w:rPr>
              <w:t>atched Reads</w:t>
            </w:r>
          </w:p>
        </w:tc>
        <w:tc>
          <w:tcPr>
            <w:tcW w:w="1079" w:type="dxa"/>
          </w:tcPr>
          <w:p w14:paraId="60A0203C" w14:textId="77777777" w:rsidR="00CA0BD5" w:rsidRDefault="00CA0BD5" w:rsidP="00335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2AA">
              <w:rPr>
                <w:rFonts w:ascii="Arial" w:hAnsi="Arial" w:cs="Arial"/>
                <w:sz w:val="18"/>
                <w:szCs w:val="18"/>
              </w:rPr>
              <w:t>1618249</w:t>
            </w:r>
          </w:p>
        </w:tc>
        <w:tc>
          <w:tcPr>
            <w:tcW w:w="990" w:type="dxa"/>
          </w:tcPr>
          <w:p w14:paraId="7A0177A2" w14:textId="77777777" w:rsidR="00CA0BD5" w:rsidRDefault="00CA0BD5" w:rsidP="00335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2AA">
              <w:rPr>
                <w:rFonts w:ascii="Arial" w:hAnsi="Arial" w:cs="Arial"/>
                <w:sz w:val="18"/>
                <w:szCs w:val="18"/>
              </w:rPr>
              <w:t>1672721</w:t>
            </w:r>
          </w:p>
        </w:tc>
        <w:tc>
          <w:tcPr>
            <w:tcW w:w="917" w:type="dxa"/>
          </w:tcPr>
          <w:p w14:paraId="255779E3" w14:textId="77777777" w:rsidR="00CA0BD5" w:rsidRDefault="00CA0BD5" w:rsidP="00335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2AA">
              <w:rPr>
                <w:rFonts w:ascii="Arial" w:hAnsi="Arial" w:cs="Arial"/>
                <w:sz w:val="18"/>
                <w:szCs w:val="18"/>
              </w:rPr>
              <w:t>1482263</w:t>
            </w:r>
          </w:p>
        </w:tc>
        <w:tc>
          <w:tcPr>
            <w:tcW w:w="990" w:type="dxa"/>
          </w:tcPr>
          <w:p w14:paraId="27EBD302" w14:textId="77777777" w:rsidR="00CA0BD5" w:rsidRDefault="00CA0BD5" w:rsidP="00335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2AA">
              <w:rPr>
                <w:rFonts w:ascii="Arial" w:hAnsi="Arial" w:cs="Arial"/>
                <w:sz w:val="18"/>
                <w:szCs w:val="18"/>
              </w:rPr>
              <w:t>1404666</w:t>
            </w:r>
          </w:p>
        </w:tc>
        <w:tc>
          <w:tcPr>
            <w:tcW w:w="1079" w:type="dxa"/>
          </w:tcPr>
          <w:p w14:paraId="1D0AA987" w14:textId="77777777" w:rsidR="00CA0BD5" w:rsidRDefault="00CA0BD5" w:rsidP="00335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2AA">
              <w:rPr>
                <w:rFonts w:ascii="Arial" w:hAnsi="Arial" w:cs="Arial"/>
                <w:sz w:val="18"/>
                <w:szCs w:val="18"/>
              </w:rPr>
              <w:t>1413360</w:t>
            </w:r>
          </w:p>
        </w:tc>
        <w:tc>
          <w:tcPr>
            <w:tcW w:w="1169" w:type="dxa"/>
          </w:tcPr>
          <w:p w14:paraId="3D16638E" w14:textId="77777777" w:rsidR="00CA0BD5" w:rsidRDefault="00CA0BD5" w:rsidP="00335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2AA">
              <w:rPr>
                <w:rFonts w:ascii="Arial" w:hAnsi="Arial" w:cs="Arial"/>
                <w:sz w:val="18"/>
                <w:szCs w:val="18"/>
              </w:rPr>
              <w:t>1440737</w:t>
            </w:r>
          </w:p>
        </w:tc>
      </w:tr>
      <w:tr w:rsidR="00CA0BD5" w14:paraId="14D0025C" w14:textId="77777777" w:rsidTr="00335119">
        <w:trPr>
          <w:trHeight w:val="432"/>
        </w:trPr>
        <w:tc>
          <w:tcPr>
            <w:tcW w:w="3154" w:type="dxa"/>
          </w:tcPr>
          <w:p w14:paraId="601CD5E6" w14:textId="409BAEE6" w:rsidR="00CA0BD5" w:rsidRDefault="003A4996" w:rsidP="00335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% of Genome-M</w:t>
            </w:r>
            <w:r w:rsidR="00CA0BD5">
              <w:rPr>
                <w:rFonts w:ascii="Arial" w:hAnsi="Arial" w:cs="Arial"/>
                <w:b/>
                <w:bCs/>
                <w:sz w:val="18"/>
                <w:szCs w:val="18"/>
              </w:rPr>
              <w:t>atched Reads)</w:t>
            </w:r>
          </w:p>
        </w:tc>
        <w:tc>
          <w:tcPr>
            <w:tcW w:w="1079" w:type="dxa"/>
          </w:tcPr>
          <w:p w14:paraId="4D46D097" w14:textId="77777777" w:rsidR="00CA0BD5" w:rsidRDefault="00CA0BD5" w:rsidP="00335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3.6%)</w:t>
            </w:r>
          </w:p>
        </w:tc>
        <w:tc>
          <w:tcPr>
            <w:tcW w:w="990" w:type="dxa"/>
          </w:tcPr>
          <w:p w14:paraId="30BD0A3F" w14:textId="77777777" w:rsidR="00CA0BD5" w:rsidRDefault="00CA0BD5" w:rsidP="00335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3.2%)</w:t>
            </w:r>
          </w:p>
        </w:tc>
        <w:tc>
          <w:tcPr>
            <w:tcW w:w="917" w:type="dxa"/>
          </w:tcPr>
          <w:p w14:paraId="5F3EE11C" w14:textId="77777777" w:rsidR="00CA0BD5" w:rsidRDefault="00CA0BD5" w:rsidP="00335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4.5%)</w:t>
            </w:r>
          </w:p>
        </w:tc>
        <w:tc>
          <w:tcPr>
            <w:tcW w:w="990" w:type="dxa"/>
          </w:tcPr>
          <w:p w14:paraId="0A4EE14B" w14:textId="77777777" w:rsidR="00CA0BD5" w:rsidRDefault="00CA0BD5" w:rsidP="00335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5.6%)</w:t>
            </w:r>
          </w:p>
        </w:tc>
        <w:tc>
          <w:tcPr>
            <w:tcW w:w="1079" w:type="dxa"/>
          </w:tcPr>
          <w:p w14:paraId="0F259FDD" w14:textId="77777777" w:rsidR="00CA0BD5" w:rsidRDefault="00CA0BD5" w:rsidP="00335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7.1%)</w:t>
            </w:r>
          </w:p>
        </w:tc>
        <w:tc>
          <w:tcPr>
            <w:tcW w:w="1169" w:type="dxa"/>
          </w:tcPr>
          <w:p w14:paraId="31729BCE" w14:textId="77777777" w:rsidR="00CA0BD5" w:rsidRDefault="00CA0BD5" w:rsidP="00335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5.2%)</w:t>
            </w:r>
          </w:p>
        </w:tc>
      </w:tr>
    </w:tbl>
    <w:p w14:paraId="0AF732B5" w14:textId="77777777" w:rsidR="00CA0BD5" w:rsidRDefault="00CA0BD5" w:rsidP="00CA0BD5">
      <w:pPr>
        <w:rPr>
          <w:rFonts w:ascii="Arial" w:hAnsi="Arial" w:cs="Arial"/>
          <w:sz w:val="18"/>
          <w:szCs w:val="18"/>
        </w:rPr>
      </w:pPr>
    </w:p>
    <w:p w14:paraId="2AA5D1E5" w14:textId="77777777" w:rsidR="00CA0BD5" w:rsidRDefault="00CA0BD5" w:rsidP="00CB3210">
      <w:pPr>
        <w:spacing w:line="360" w:lineRule="auto"/>
      </w:pPr>
    </w:p>
    <w:sectPr w:rsidR="00CA0BD5" w:rsidSect="00DD4C70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F5416" w14:textId="77777777" w:rsidR="00B96B0D" w:rsidRDefault="00B96B0D" w:rsidP="008F24FF">
      <w:r>
        <w:separator/>
      </w:r>
    </w:p>
  </w:endnote>
  <w:endnote w:type="continuationSeparator" w:id="0">
    <w:p w14:paraId="6819B31F" w14:textId="77777777" w:rsidR="00B96B0D" w:rsidRDefault="00B96B0D" w:rsidP="008F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TC Officina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01839" w14:textId="77777777" w:rsidR="00317DAA" w:rsidRDefault="00317DAA" w:rsidP="008F24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72DF5E" w14:textId="77777777" w:rsidR="00317DAA" w:rsidRDefault="00317D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15750" w14:textId="77777777" w:rsidR="00317DAA" w:rsidRDefault="00317DAA" w:rsidP="008F24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11EB">
      <w:rPr>
        <w:rStyle w:val="PageNumber"/>
        <w:noProof/>
      </w:rPr>
      <w:t>1</w:t>
    </w:r>
    <w:r>
      <w:rPr>
        <w:rStyle w:val="PageNumber"/>
      </w:rPr>
      <w:fldChar w:fldCharType="end"/>
    </w:r>
  </w:p>
  <w:p w14:paraId="7C15B22D" w14:textId="77777777" w:rsidR="00317DAA" w:rsidRDefault="00317D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432DB" w14:textId="77777777" w:rsidR="00B96B0D" w:rsidRDefault="00B96B0D" w:rsidP="008F24FF">
      <w:r>
        <w:separator/>
      </w:r>
    </w:p>
  </w:footnote>
  <w:footnote w:type="continuationSeparator" w:id="0">
    <w:p w14:paraId="26DBA626" w14:textId="77777777" w:rsidR="00B96B0D" w:rsidRDefault="00B96B0D" w:rsidP="008F2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AE05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CA4559"/>
    <w:multiLevelType w:val="hybridMultilevel"/>
    <w:tmpl w:val="6E2ADF22"/>
    <w:lvl w:ilvl="0" w:tplc="694AA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16A04"/>
    <w:multiLevelType w:val="hybridMultilevel"/>
    <w:tmpl w:val="E3721260"/>
    <w:lvl w:ilvl="0" w:tplc="BB4C01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12D0B"/>
    <w:multiLevelType w:val="hybridMultilevel"/>
    <w:tmpl w:val="5EB83B90"/>
    <w:lvl w:ilvl="0" w:tplc="C9CE9004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127BD1"/>
    <w:multiLevelType w:val="multilevel"/>
    <w:tmpl w:val="B2666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F20F56"/>
    <w:multiLevelType w:val="multilevel"/>
    <w:tmpl w:val="192A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3F0F45"/>
    <w:multiLevelType w:val="hybridMultilevel"/>
    <w:tmpl w:val="C2DCE88A"/>
    <w:lvl w:ilvl="0" w:tplc="69B0E6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273EE"/>
    <w:multiLevelType w:val="hybridMultilevel"/>
    <w:tmpl w:val="6DDE6338"/>
    <w:lvl w:ilvl="0" w:tplc="72328B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E105EE"/>
    <w:multiLevelType w:val="hybridMultilevel"/>
    <w:tmpl w:val="FB78EBC2"/>
    <w:lvl w:ilvl="0" w:tplc="906AC0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15"/>
    <w:rsid w:val="0000063B"/>
    <w:rsid w:val="00000DCC"/>
    <w:rsid w:val="000023BC"/>
    <w:rsid w:val="00002B37"/>
    <w:rsid w:val="000038D9"/>
    <w:rsid w:val="000039CF"/>
    <w:rsid w:val="00004B78"/>
    <w:rsid w:val="00004F53"/>
    <w:rsid w:val="00006468"/>
    <w:rsid w:val="000064CB"/>
    <w:rsid w:val="00006C15"/>
    <w:rsid w:val="00006D4C"/>
    <w:rsid w:val="000078A2"/>
    <w:rsid w:val="0000791B"/>
    <w:rsid w:val="00010621"/>
    <w:rsid w:val="00010872"/>
    <w:rsid w:val="00010D32"/>
    <w:rsid w:val="00011528"/>
    <w:rsid w:val="00013667"/>
    <w:rsid w:val="000137F1"/>
    <w:rsid w:val="00016096"/>
    <w:rsid w:val="0001614B"/>
    <w:rsid w:val="000170B9"/>
    <w:rsid w:val="0001736F"/>
    <w:rsid w:val="00017B1E"/>
    <w:rsid w:val="00020062"/>
    <w:rsid w:val="00020828"/>
    <w:rsid w:val="00020857"/>
    <w:rsid w:val="00022BF1"/>
    <w:rsid w:val="00023780"/>
    <w:rsid w:val="000238AE"/>
    <w:rsid w:val="00023A77"/>
    <w:rsid w:val="00023F36"/>
    <w:rsid w:val="00024F95"/>
    <w:rsid w:val="00025225"/>
    <w:rsid w:val="000253E7"/>
    <w:rsid w:val="00031CB3"/>
    <w:rsid w:val="000330A6"/>
    <w:rsid w:val="0003343A"/>
    <w:rsid w:val="00033580"/>
    <w:rsid w:val="00033AEA"/>
    <w:rsid w:val="0003445A"/>
    <w:rsid w:val="00034731"/>
    <w:rsid w:val="0003496D"/>
    <w:rsid w:val="000364ED"/>
    <w:rsid w:val="00036B3C"/>
    <w:rsid w:val="000379AD"/>
    <w:rsid w:val="00040320"/>
    <w:rsid w:val="000405BC"/>
    <w:rsid w:val="00040B70"/>
    <w:rsid w:val="000414E1"/>
    <w:rsid w:val="0004242E"/>
    <w:rsid w:val="0004394E"/>
    <w:rsid w:val="000441FF"/>
    <w:rsid w:val="0004460D"/>
    <w:rsid w:val="00044B22"/>
    <w:rsid w:val="00044F11"/>
    <w:rsid w:val="000476EC"/>
    <w:rsid w:val="00047C1B"/>
    <w:rsid w:val="0005129C"/>
    <w:rsid w:val="000513CE"/>
    <w:rsid w:val="000517EE"/>
    <w:rsid w:val="0005196B"/>
    <w:rsid w:val="00052AE7"/>
    <w:rsid w:val="000531BC"/>
    <w:rsid w:val="00053417"/>
    <w:rsid w:val="00053C81"/>
    <w:rsid w:val="00054159"/>
    <w:rsid w:val="000554F9"/>
    <w:rsid w:val="00055C87"/>
    <w:rsid w:val="0005683B"/>
    <w:rsid w:val="0005725A"/>
    <w:rsid w:val="00057B17"/>
    <w:rsid w:val="000600FE"/>
    <w:rsid w:val="0006106B"/>
    <w:rsid w:val="00061705"/>
    <w:rsid w:val="00063132"/>
    <w:rsid w:val="0006327E"/>
    <w:rsid w:val="00064550"/>
    <w:rsid w:val="00064628"/>
    <w:rsid w:val="000654AF"/>
    <w:rsid w:val="0006621E"/>
    <w:rsid w:val="00066F4B"/>
    <w:rsid w:val="00066F98"/>
    <w:rsid w:val="00070C19"/>
    <w:rsid w:val="000710F0"/>
    <w:rsid w:val="000713C3"/>
    <w:rsid w:val="00071F6C"/>
    <w:rsid w:val="00072798"/>
    <w:rsid w:val="00072BF3"/>
    <w:rsid w:val="00073D21"/>
    <w:rsid w:val="000744D9"/>
    <w:rsid w:val="000759E2"/>
    <w:rsid w:val="00075E4B"/>
    <w:rsid w:val="00076F8B"/>
    <w:rsid w:val="00080B2D"/>
    <w:rsid w:val="00081216"/>
    <w:rsid w:val="000819D3"/>
    <w:rsid w:val="000828CE"/>
    <w:rsid w:val="00083BB2"/>
    <w:rsid w:val="00084602"/>
    <w:rsid w:val="00084AA7"/>
    <w:rsid w:val="00084D20"/>
    <w:rsid w:val="00085022"/>
    <w:rsid w:val="000857A5"/>
    <w:rsid w:val="000874A7"/>
    <w:rsid w:val="00087DA0"/>
    <w:rsid w:val="00090CE3"/>
    <w:rsid w:val="00091364"/>
    <w:rsid w:val="000923E2"/>
    <w:rsid w:val="00092651"/>
    <w:rsid w:val="00092D27"/>
    <w:rsid w:val="0009323F"/>
    <w:rsid w:val="00093795"/>
    <w:rsid w:val="0009613F"/>
    <w:rsid w:val="00096496"/>
    <w:rsid w:val="00096AF0"/>
    <w:rsid w:val="000979EC"/>
    <w:rsid w:val="00097C8B"/>
    <w:rsid w:val="000A033D"/>
    <w:rsid w:val="000A14EA"/>
    <w:rsid w:val="000A2B82"/>
    <w:rsid w:val="000A2BBD"/>
    <w:rsid w:val="000A3D14"/>
    <w:rsid w:val="000A4074"/>
    <w:rsid w:val="000A52A0"/>
    <w:rsid w:val="000A5D03"/>
    <w:rsid w:val="000A788E"/>
    <w:rsid w:val="000B0370"/>
    <w:rsid w:val="000B07B1"/>
    <w:rsid w:val="000B09FE"/>
    <w:rsid w:val="000B1785"/>
    <w:rsid w:val="000B3972"/>
    <w:rsid w:val="000B6333"/>
    <w:rsid w:val="000B6603"/>
    <w:rsid w:val="000B6650"/>
    <w:rsid w:val="000B729B"/>
    <w:rsid w:val="000C030A"/>
    <w:rsid w:val="000C0EE6"/>
    <w:rsid w:val="000C16D2"/>
    <w:rsid w:val="000C1808"/>
    <w:rsid w:val="000C376C"/>
    <w:rsid w:val="000C39CF"/>
    <w:rsid w:val="000C4154"/>
    <w:rsid w:val="000C442D"/>
    <w:rsid w:val="000C47FD"/>
    <w:rsid w:val="000C5B55"/>
    <w:rsid w:val="000D1F39"/>
    <w:rsid w:val="000D2F4F"/>
    <w:rsid w:val="000D3E35"/>
    <w:rsid w:val="000D4B66"/>
    <w:rsid w:val="000D72C6"/>
    <w:rsid w:val="000E019E"/>
    <w:rsid w:val="000E026F"/>
    <w:rsid w:val="000E079F"/>
    <w:rsid w:val="000E09B2"/>
    <w:rsid w:val="000E0A11"/>
    <w:rsid w:val="000E0BAE"/>
    <w:rsid w:val="000E0F50"/>
    <w:rsid w:val="000E127B"/>
    <w:rsid w:val="000E15F2"/>
    <w:rsid w:val="000E1B05"/>
    <w:rsid w:val="000E26B8"/>
    <w:rsid w:val="000E55E4"/>
    <w:rsid w:val="000E634F"/>
    <w:rsid w:val="000E6EA7"/>
    <w:rsid w:val="000E76A7"/>
    <w:rsid w:val="000E7AC4"/>
    <w:rsid w:val="000F018E"/>
    <w:rsid w:val="000F0373"/>
    <w:rsid w:val="000F149B"/>
    <w:rsid w:val="000F1600"/>
    <w:rsid w:val="000F4D37"/>
    <w:rsid w:val="000F5DB9"/>
    <w:rsid w:val="000F73C7"/>
    <w:rsid w:val="00100185"/>
    <w:rsid w:val="00101210"/>
    <w:rsid w:val="0010185A"/>
    <w:rsid w:val="001018DB"/>
    <w:rsid w:val="001031A8"/>
    <w:rsid w:val="00105791"/>
    <w:rsid w:val="001062A9"/>
    <w:rsid w:val="0010668E"/>
    <w:rsid w:val="001101DA"/>
    <w:rsid w:val="0011022E"/>
    <w:rsid w:val="001111FC"/>
    <w:rsid w:val="0011142A"/>
    <w:rsid w:val="00111BBD"/>
    <w:rsid w:val="00111D38"/>
    <w:rsid w:val="00112809"/>
    <w:rsid w:val="00112BF2"/>
    <w:rsid w:val="00113209"/>
    <w:rsid w:val="00113DF7"/>
    <w:rsid w:val="00114184"/>
    <w:rsid w:val="001160E5"/>
    <w:rsid w:val="00117E5D"/>
    <w:rsid w:val="001200CD"/>
    <w:rsid w:val="001214A3"/>
    <w:rsid w:val="00121850"/>
    <w:rsid w:val="00122471"/>
    <w:rsid w:val="0012281E"/>
    <w:rsid w:val="00122CC7"/>
    <w:rsid w:val="001242AD"/>
    <w:rsid w:val="001242EA"/>
    <w:rsid w:val="001259C9"/>
    <w:rsid w:val="0012657B"/>
    <w:rsid w:val="00126C9F"/>
    <w:rsid w:val="00126ED7"/>
    <w:rsid w:val="001301BA"/>
    <w:rsid w:val="00130846"/>
    <w:rsid w:val="001314B7"/>
    <w:rsid w:val="00131516"/>
    <w:rsid w:val="00131A2A"/>
    <w:rsid w:val="00132AD5"/>
    <w:rsid w:val="001332B3"/>
    <w:rsid w:val="00133399"/>
    <w:rsid w:val="001334E5"/>
    <w:rsid w:val="001342B4"/>
    <w:rsid w:val="00134655"/>
    <w:rsid w:val="00134C6C"/>
    <w:rsid w:val="00140173"/>
    <w:rsid w:val="001419D0"/>
    <w:rsid w:val="00143D9F"/>
    <w:rsid w:val="00144C34"/>
    <w:rsid w:val="00144F94"/>
    <w:rsid w:val="00151A59"/>
    <w:rsid w:val="00151A74"/>
    <w:rsid w:val="0015327F"/>
    <w:rsid w:val="00153878"/>
    <w:rsid w:val="00154248"/>
    <w:rsid w:val="0015494B"/>
    <w:rsid w:val="00155294"/>
    <w:rsid w:val="00157186"/>
    <w:rsid w:val="00157A6B"/>
    <w:rsid w:val="00162169"/>
    <w:rsid w:val="001623F3"/>
    <w:rsid w:val="00162566"/>
    <w:rsid w:val="001638D3"/>
    <w:rsid w:val="001639F8"/>
    <w:rsid w:val="00165422"/>
    <w:rsid w:val="00165923"/>
    <w:rsid w:val="00165BE1"/>
    <w:rsid w:val="001661E1"/>
    <w:rsid w:val="001663D9"/>
    <w:rsid w:val="001666B4"/>
    <w:rsid w:val="00167A6F"/>
    <w:rsid w:val="00167F99"/>
    <w:rsid w:val="00170737"/>
    <w:rsid w:val="0017285A"/>
    <w:rsid w:val="00172A6F"/>
    <w:rsid w:val="0017316C"/>
    <w:rsid w:val="00173900"/>
    <w:rsid w:val="00174072"/>
    <w:rsid w:val="00174881"/>
    <w:rsid w:val="00174C18"/>
    <w:rsid w:val="00175F4A"/>
    <w:rsid w:val="00175FC9"/>
    <w:rsid w:val="00176D31"/>
    <w:rsid w:val="00177F34"/>
    <w:rsid w:val="00180514"/>
    <w:rsid w:val="00181F85"/>
    <w:rsid w:val="0018232C"/>
    <w:rsid w:val="00182A73"/>
    <w:rsid w:val="00183DB7"/>
    <w:rsid w:val="00183F3F"/>
    <w:rsid w:val="00184457"/>
    <w:rsid w:val="00184873"/>
    <w:rsid w:val="001853E1"/>
    <w:rsid w:val="001864D1"/>
    <w:rsid w:val="001869F9"/>
    <w:rsid w:val="00186E6D"/>
    <w:rsid w:val="0018769E"/>
    <w:rsid w:val="00191088"/>
    <w:rsid w:val="00192AC9"/>
    <w:rsid w:val="00192D68"/>
    <w:rsid w:val="00193A45"/>
    <w:rsid w:val="00194968"/>
    <w:rsid w:val="00196C9E"/>
    <w:rsid w:val="00197237"/>
    <w:rsid w:val="00197D0D"/>
    <w:rsid w:val="001A0051"/>
    <w:rsid w:val="001A030B"/>
    <w:rsid w:val="001A2D0D"/>
    <w:rsid w:val="001A32F0"/>
    <w:rsid w:val="001A3E06"/>
    <w:rsid w:val="001A4806"/>
    <w:rsid w:val="001A4C48"/>
    <w:rsid w:val="001A4D31"/>
    <w:rsid w:val="001A6C79"/>
    <w:rsid w:val="001B0370"/>
    <w:rsid w:val="001B0374"/>
    <w:rsid w:val="001B083B"/>
    <w:rsid w:val="001B0E79"/>
    <w:rsid w:val="001B144B"/>
    <w:rsid w:val="001B1D78"/>
    <w:rsid w:val="001B25EC"/>
    <w:rsid w:val="001B2CEC"/>
    <w:rsid w:val="001B33B6"/>
    <w:rsid w:val="001B4E2D"/>
    <w:rsid w:val="001B5963"/>
    <w:rsid w:val="001B63D3"/>
    <w:rsid w:val="001B6A07"/>
    <w:rsid w:val="001B6AC3"/>
    <w:rsid w:val="001B7236"/>
    <w:rsid w:val="001B745A"/>
    <w:rsid w:val="001B7B4D"/>
    <w:rsid w:val="001C10D3"/>
    <w:rsid w:val="001C13DA"/>
    <w:rsid w:val="001C1875"/>
    <w:rsid w:val="001C3458"/>
    <w:rsid w:val="001C3E0C"/>
    <w:rsid w:val="001C4259"/>
    <w:rsid w:val="001C4A9D"/>
    <w:rsid w:val="001C55DC"/>
    <w:rsid w:val="001C5949"/>
    <w:rsid w:val="001C6CFE"/>
    <w:rsid w:val="001C6DDD"/>
    <w:rsid w:val="001C6F3E"/>
    <w:rsid w:val="001D0109"/>
    <w:rsid w:val="001D0EF2"/>
    <w:rsid w:val="001D13CF"/>
    <w:rsid w:val="001D26CF"/>
    <w:rsid w:val="001D30E2"/>
    <w:rsid w:val="001D36EC"/>
    <w:rsid w:val="001D4A52"/>
    <w:rsid w:val="001D72C2"/>
    <w:rsid w:val="001E0E45"/>
    <w:rsid w:val="001E0FF1"/>
    <w:rsid w:val="001E188B"/>
    <w:rsid w:val="001E40EB"/>
    <w:rsid w:val="001E4C6C"/>
    <w:rsid w:val="001E4EDB"/>
    <w:rsid w:val="001E6F8F"/>
    <w:rsid w:val="001E738D"/>
    <w:rsid w:val="001E767C"/>
    <w:rsid w:val="001E7BB6"/>
    <w:rsid w:val="001F0EBA"/>
    <w:rsid w:val="001F1047"/>
    <w:rsid w:val="001F1A9B"/>
    <w:rsid w:val="001F3116"/>
    <w:rsid w:val="001F3D04"/>
    <w:rsid w:val="001F455D"/>
    <w:rsid w:val="001F52B5"/>
    <w:rsid w:val="001F62DC"/>
    <w:rsid w:val="001F6B46"/>
    <w:rsid w:val="001F7528"/>
    <w:rsid w:val="001F7CE4"/>
    <w:rsid w:val="0020027C"/>
    <w:rsid w:val="00200515"/>
    <w:rsid w:val="002018D6"/>
    <w:rsid w:val="00204925"/>
    <w:rsid w:val="00204AE4"/>
    <w:rsid w:val="00205288"/>
    <w:rsid w:val="00206FBF"/>
    <w:rsid w:val="002074E5"/>
    <w:rsid w:val="00207862"/>
    <w:rsid w:val="00211065"/>
    <w:rsid w:val="002112FE"/>
    <w:rsid w:val="002119BB"/>
    <w:rsid w:val="00211EE9"/>
    <w:rsid w:val="00212171"/>
    <w:rsid w:val="00212316"/>
    <w:rsid w:val="00212C73"/>
    <w:rsid w:val="0021352E"/>
    <w:rsid w:val="00214330"/>
    <w:rsid w:val="002151FB"/>
    <w:rsid w:val="002155C9"/>
    <w:rsid w:val="00215C4D"/>
    <w:rsid w:val="002163F7"/>
    <w:rsid w:val="00216474"/>
    <w:rsid w:val="002173FA"/>
    <w:rsid w:val="002176B4"/>
    <w:rsid w:val="00217FC0"/>
    <w:rsid w:val="00220AA5"/>
    <w:rsid w:val="00220F40"/>
    <w:rsid w:val="00221734"/>
    <w:rsid w:val="002231BA"/>
    <w:rsid w:val="00223974"/>
    <w:rsid w:val="00224811"/>
    <w:rsid w:val="0022534D"/>
    <w:rsid w:val="00225369"/>
    <w:rsid w:val="0022595C"/>
    <w:rsid w:val="002262B2"/>
    <w:rsid w:val="00226B39"/>
    <w:rsid w:val="0023002C"/>
    <w:rsid w:val="002308D3"/>
    <w:rsid w:val="00230B83"/>
    <w:rsid w:val="00231614"/>
    <w:rsid w:val="00232BF7"/>
    <w:rsid w:val="00232F87"/>
    <w:rsid w:val="00232FDE"/>
    <w:rsid w:val="0023580B"/>
    <w:rsid w:val="002364EB"/>
    <w:rsid w:val="00236B1C"/>
    <w:rsid w:val="0023704D"/>
    <w:rsid w:val="002374C4"/>
    <w:rsid w:val="002400E5"/>
    <w:rsid w:val="00240817"/>
    <w:rsid w:val="00240ECF"/>
    <w:rsid w:val="00241C4F"/>
    <w:rsid w:val="00243209"/>
    <w:rsid w:val="00245E91"/>
    <w:rsid w:val="0024615D"/>
    <w:rsid w:val="00246835"/>
    <w:rsid w:val="002477BC"/>
    <w:rsid w:val="002505B8"/>
    <w:rsid w:val="002514E5"/>
    <w:rsid w:val="00251BF1"/>
    <w:rsid w:val="00252689"/>
    <w:rsid w:val="00252936"/>
    <w:rsid w:val="00252FA8"/>
    <w:rsid w:val="00253A40"/>
    <w:rsid w:val="00253E64"/>
    <w:rsid w:val="00254051"/>
    <w:rsid w:val="00254270"/>
    <w:rsid w:val="00254EED"/>
    <w:rsid w:val="0025663C"/>
    <w:rsid w:val="002574EA"/>
    <w:rsid w:val="00260F75"/>
    <w:rsid w:val="0026339A"/>
    <w:rsid w:val="002636DF"/>
    <w:rsid w:val="00265DD0"/>
    <w:rsid w:val="00266FD2"/>
    <w:rsid w:val="00267B76"/>
    <w:rsid w:val="00270067"/>
    <w:rsid w:val="00271C77"/>
    <w:rsid w:val="002745BE"/>
    <w:rsid w:val="00274FD0"/>
    <w:rsid w:val="00275BE4"/>
    <w:rsid w:val="00276B21"/>
    <w:rsid w:val="00277A60"/>
    <w:rsid w:val="002818DB"/>
    <w:rsid w:val="002819AD"/>
    <w:rsid w:val="00281B93"/>
    <w:rsid w:val="00281E6E"/>
    <w:rsid w:val="00282DEB"/>
    <w:rsid w:val="00283981"/>
    <w:rsid w:val="00283A33"/>
    <w:rsid w:val="00284AC6"/>
    <w:rsid w:val="002851B2"/>
    <w:rsid w:val="0028546F"/>
    <w:rsid w:val="00285CC6"/>
    <w:rsid w:val="002869EE"/>
    <w:rsid w:val="00286BB4"/>
    <w:rsid w:val="00290374"/>
    <w:rsid w:val="0029139B"/>
    <w:rsid w:val="00292BC4"/>
    <w:rsid w:val="00293C2C"/>
    <w:rsid w:val="00293F61"/>
    <w:rsid w:val="00294B14"/>
    <w:rsid w:val="00295129"/>
    <w:rsid w:val="00295F6B"/>
    <w:rsid w:val="002965F3"/>
    <w:rsid w:val="00297686"/>
    <w:rsid w:val="00297C53"/>
    <w:rsid w:val="002A144B"/>
    <w:rsid w:val="002A3194"/>
    <w:rsid w:val="002A3678"/>
    <w:rsid w:val="002A36FF"/>
    <w:rsid w:val="002A3D6E"/>
    <w:rsid w:val="002A604D"/>
    <w:rsid w:val="002A65B2"/>
    <w:rsid w:val="002A6A8B"/>
    <w:rsid w:val="002A7683"/>
    <w:rsid w:val="002B058B"/>
    <w:rsid w:val="002B078D"/>
    <w:rsid w:val="002B1C02"/>
    <w:rsid w:val="002B23BC"/>
    <w:rsid w:val="002B2AA8"/>
    <w:rsid w:val="002B33D6"/>
    <w:rsid w:val="002B3E7A"/>
    <w:rsid w:val="002B54FA"/>
    <w:rsid w:val="002B695D"/>
    <w:rsid w:val="002B7C27"/>
    <w:rsid w:val="002B7F32"/>
    <w:rsid w:val="002C154F"/>
    <w:rsid w:val="002C18C9"/>
    <w:rsid w:val="002C3880"/>
    <w:rsid w:val="002C3D99"/>
    <w:rsid w:val="002C43C0"/>
    <w:rsid w:val="002C57AE"/>
    <w:rsid w:val="002C606A"/>
    <w:rsid w:val="002C72A0"/>
    <w:rsid w:val="002D12D5"/>
    <w:rsid w:val="002D16AD"/>
    <w:rsid w:val="002D214B"/>
    <w:rsid w:val="002D22BF"/>
    <w:rsid w:val="002D2880"/>
    <w:rsid w:val="002D5EFA"/>
    <w:rsid w:val="002D7F49"/>
    <w:rsid w:val="002E0242"/>
    <w:rsid w:val="002E09DF"/>
    <w:rsid w:val="002E0F89"/>
    <w:rsid w:val="002E10B5"/>
    <w:rsid w:val="002E14B7"/>
    <w:rsid w:val="002E15DF"/>
    <w:rsid w:val="002E1996"/>
    <w:rsid w:val="002E1A6B"/>
    <w:rsid w:val="002E1BDF"/>
    <w:rsid w:val="002E2967"/>
    <w:rsid w:val="002E3AD2"/>
    <w:rsid w:val="002E4228"/>
    <w:rsid w:val="002E4A85"/>
    <w:rsid w:val="002E5DC9"/>
    <w:rsid w:val="002E6589"/>
    <w:rsid w:val="002E7A97"/>
    <w:rsid w:val="002F0A9B"/>
    <w:rsid w:val="002F0E1F"/>
    <w:rsid w:val="002F2531"/>
    <w:rsid w:val="002F3A6A"/>
    <w:rsid w:val="002F46A6"/>
    <w:rsid w:val="002F4BCF"/>
    <w:rsid w:val="002F7864"/>
    <w:rsid w:val="003000B9"/>
    <w:rsid w:val="00300699"/>
    <w:rsid w:val="0030131E"/>
    <w:rsid w:val="003018A3"/>
    <w:rsid w:val="00302490"/>
    <w:rsid w:val="00302922"/>
    <w:rsid w:val="0030294C"/>
    <w:rsid w:val="0030355F"/>
    <w:rsid w:val="00303D5B"/>
    <w:rsid w:val="00303E43"/>
    <w:rsid w:val="0030499D"/>
    <w:rsid w:val="00304C02"/>
    <w:rsid w:val="00305A35"/>
    <w:rsid w:val="003067F4"/>
    <w:rsid w:val="00307931"/>
    <w:rsid w:val="00307F84"/>
    <w:rsid w:val="00311A50"/>
    <w:rsid w:val="00311B9D"/>
    <w:rsid w:val="00311CC3"/>
    <w:rsid w:val="00313725"/>
    <w:rsid w:val="00313731"/>
    <w:rsid w:val="00315DD7"/>
    <w:rsid w:val="00317256"/>
    <w:rsid w:val="00317709"/>
    <w:rsid w:val="00317DAA"/>
    <w:rsid w:val="00320109"/>
    <w:rsid w:val="0032021A"/>
    <w:rsid w:val="00321097"/>
    <w:rsid w:val="00321791"/>
    <w:rsid w:val="0032432A"/>
    <w:rsid w:val="003251AE"/>
    <w:rsid w:val="00326B5F"/>
    <w:rsid w:val="00327C0A"/>
    <w:rsid w:val="00327C65"/>
    <w:rsid w:val="00330AEB"/>
    <w:rsid w:val="00330B67"/>
    <w:rsid w:val="00331217"/>
    <w:rsid w:val="00332031"/>
    <w:rsid w:val="003331F2"/>
    <w:rsid w:val="00334C0C"/>
    <w:rsid w:val="00335119"/>
    <w:rsid w:val="003360EF"/>
    <w:rsid w:val="0033653E"/>
    <w:rsid w:val="00337B09"/>
    <w:rsid w:val="00337EAB"/>
    <w:rsid w:val="00340234"/>
    <w:rsid w:val="003416C5"/>
    <w:rsid w:val="003417DA"/>
    <w:rsid w:val="00343733"/>
    <w:rsid w:val="003454C6"/>
    <w:rsid w:val="00345A53"/>
    <w:rsid w:val="003467C2"/>
    <w:rsid w:val="00347140"/>
    <w:rsid w:val="00351194"/>
    <w:rsid w:val="00351A1F"/>
    <w:rsid w:val="00351ABE"/>
    <w:rsid w:val="00353298"/>
    <w:rsid w:val="00353709"/>
    <w:rsid w:val="00353735"/>
    <w:rsid w:val="0035419F"/>
    <w:rsid w:val="003553DB"/>
    <w:rsid w:val="003557C3"/>
    <w:rsid w:val="00356C0A"/>
    <w:rsid w:val="003571E0"/>
    <w:rsid w:val="003574E6"/>
    <w:rsid w:val="00357A06"/>
    <w:rsid w:val="00361329"/>
    <w:rsid w:val="00362176"/>
    <w:rsid w:val="00362819"/>
    <w:rsid w:val="0036514F"/>
    <w:rsid w:val="00365FBA"/>
    <w:rsid w:val="00367987"/>
    <w:rsid w:val="003708DB"/>
    <w:rsid w:val="00370CAB"/>
    <w:rsid w:val="00370EF9"/>
    <w:rsid w:val="003713A8"/>
    <w:rsid w:val="00371521"/>
    <w:rsid w:val="00371712"/>
    <w:rsid w:val="00372B0F"/>
    <w:rsid w:val="00373722"/>
    <w:rsid w:val="003738C1"/>
    <w:rsid w:val="003741AE"/>
    <w:rsid w:val="00374949"/>
    <w:rsid w:val="003749AB"/>
    <w:rsid w:val="0037758F"/>
    <w:rsid w:val="00380A73"/>
    <w:rsid w:val="003822FD"/>
    <w:rsid w:val="00382542"/>
    <w:rsid w:val="003840A8"/>
    <w:rsid w:val="00384B5D"/>
    <w:rsid w:val="00384EA9"/>
    <w:rsid w:val="00385965"/>
    <w:rsid w:val="00387E45"/>
    <w:rsid w:val="00390851"/>
    <w:rsid w:val="00390A6B"/>
    <w:rsid w:val="00391411"/>
    <w:rsid w:val="00391E44"/>
    <w:rsid w:val="00391F9A"/>
    <w:rsid w:val="00392CC3"/>
    <w:rsid w:val="003930EA"/>
    <w:rsid w:val="0039724F"/>
    <w:rsid w:val="0039796C"/>
    <w:rsid w:val="003A0464"/>
    <w:rsid w:val="003A0B52"/>
    <w:rsid w:val="003A1085"/>
    <w:rsid w:val="003A241E"/>
    <w:rsid w:val="003A2689"/>
    <w:rsid w:val="003A2DC5"/>
    <w:rsid w:val="003A34D4"/>
    <w:rsid w:val="003A3A62"/>
    <w:rsid w:val="003A489C"/>
    <w:rsid w:val="003A4996"/>
    <w:rsid w:val="003A5F7D"/>
    <w:rsid w:val="003A65A9"/>
    <w:rsid w:val="003A6BE4"/>
    <w:rsid w:val="003A75AD"/>
    <w:rsid w:val="003A79F7"/>
    <w:rsid w:val="003B033D"/>
    <w:rsid w:val="003B048B"/>
    <w:rsid w:val="003B1F76"/>
    <w:rsid w:val="003B2E61"/>
    <w:rsid w:val="003B3158"/>
    <w:rsid w:val="003B5039"/>
    <w:rsid w:val="003B6187"/>
    <w:rsid w:val="003B65CE"/>
    <w:rsid w:val="003B6D6E"/>
    <w:rsid w:val="003B72FA"/>
    <w:rsid w:val="003B7A69"/>
    <w:rsid w:val="003B7ADB"/>
    <w:rsid w:val="003C01C2"/>
    <w:rsid w:val="003C0F22"/>
    <w:rsid w:val="003C15C8"/>
    <w:rsid w:val="003C1BDF"/>
    <w:rsid w:val="003C26CA"/>
    <w:rsid w:val="003C2B8A"/>
    <w:rsid w:val="003C32FE"/>
    <w:rsid w:val="003C38EE"/>
    <w:rsid w:val="003C46D8"/>
    <w:rsid w:val="003C5177"/>
    <w:rsid w:val="003C6550"/>
    <w:rsid w:val="003C79E1"/>
    <w:rsid w:val="003D0990"/>
    <w:rsid w:val="003D3086"/>
    <w:rsid w:val="003D3709"/>
    <w:rsid w:val="003D397A"/>
    <w:rsid w:val="003D3E2E"/>
    <w:rsid w:val="003D4689"/>
    <w:rsid w:val="003D5500"/>
    <w:rsid w:val="003D719C"/>
    <w:rsid w:val="003D72CA"/>
    <w:rsid w:val="003D7DB4"/>
    <w:rsid w:val="003D7DBC"/>
    <w:rsid w:val="003E0277"/>
    <w:rsid w:val="003E07C4"/>
    <w:rsid w:val="003E1312"/>
    <w:rsid w:val="003E18A2"/>
    <w:rsid w:val="003E1C96"/>
    <w:rsid w:val="003E59AB"/>
    <w:rsid w:val="003E6153"/>
    <w:rsid w:val="003E6842"/>
    <w:rsid w:val="003E7020"/>
    <w:rsid w:val="003E7437"/>
    <w:rsid w:val="003F0EBA"/>
    <w:rsid w:val="003F1760"/>
    <w:rsid w:val="003F1BDE"/>
    <w:rsid w:val="003F20C3"/>
    <w:rsid w:val="003F249E"/>
    <w:rsid w:val="003F2F73"/>
    <w:rsid w:val="003F3FFE"/>
    <w:rsid w:val="003F559E"/>
    <w:rsid w:val="003F7C69"/>
    <w:rsid w:val="0040004D"/>
    <w:rsid w:val="0040104C"/>
    <w:rsid w:val="00401314"/>
    <w:rsid w:val="0040182F"/>
    <w:rsid w:val="00401C3C"/>
    <w:rsid w:val="00402610"/>
    <w:rsid w:val="00402F9D"/>
    <w:rsid w:val="00403DBB"/>
    <w:rsid w:val="00404237"/>
    <w:rsid w:val="004042F8"/>
    <w:rsid w:val="00404DA5"/>
    <w:rsid w:val="00405EEF"/>
    <w:rsid w:val="004077E8"/>
    <w:rsid w:val="0041056F"/>
    <w:rsid w:val="004109C4"/>
    <w:rsid w:val="004112B8"/>
    <w:rsid w:val="00411C51"/>
    <w:rsid w:val="00412400"/>
    <w:rsid w:val="0041331C"/>
    <w:rsid w:val="004137F2"/>
    <w:rsid w:val="00413A07"/>
    <w:rsid w:val="00413B48"/>
    <w:rsid w:val="00414CB5"/>
    <w:rsid w:val="004150FB"/>
    <w:rsid w:val="00415691"/>
    <w:rsid w:val="00415713"/>
    <w:rsid w:val="00416DAF"/>
    <w:rsid w:val="004203E5"/>
    <w:rsid w:val="00420888"/>
    <w:rsid w:val="00420EEE"/>
    <w:rsid w:val="0042182B"/>
    <w:rsid w:val="004226C4"/>
    <w:rsid w:val="004228B8"/>
    <w:rsid w:val="004264E5"/>
    <w:rsid w:val="00426757"/>
    <w:rsid w:val="00427BF4"/>
    <w:rsid w:val="00427DEF"/>
    <w:rsid w:val="0043064D"/>
    <w:rsid w:val="00430901"/>
    <w:rsid w:val="00431CDC"/>
    <w:rsid w:val="00431E9B"/>
    <w:rsid w:val="00432D9C"/>
    <w:rsid w:val="004331E5"/>
    <w:rsid w:val="00433511"/>
    <w:rsid w:val="00433F4A"/>
    <w:rsid w:val="004340B5"/>
    <w:rsid w:val="00434846"/>
    <w:rsid w:val="00435B9D"/>
    <w:rsid w:val="004360B0"/>
    <w:rsid w:val="0043646E"/>
    <w:rsid w:val="00436789"/>
    <w:rsid w:val="00437852"/>
    <w:rsid w:val="00437B36"/>
    <w:rsid w:val="00437F6E"/>
    <w:rsid w:val="00441825"/>
    <w:rsid w:val="00441B51"/>
    <w:rsid w:val="00444961"/>
    <w:rsid w:val="0044521C"/>
    <w:rsid w:val="0044559E"/>
    <w:rsid w:val="004459CF"/>
    <w:rsid w:val="00446661"/>
    <w:rsid w:val="004471D2"/>
    <w:rsid w:val="00447743"/>
    <w:rsid w:val="0045115C"/>
    <w:rsid w:val="0045189B"/>
    <w:rsid w:val="004535CB"/>
    <w:rsid w:val="00453EF7"/>
    <w:rsid w:val="004543AB"/>
    <w:rsid w:val="004555B8"/>
    <w:rsid w:val="004562CF"/>
    <w:rsid w:val="00456612"/>
    <w:rsid w:val="00456832"/>
    <w:rsid w:val="00456C13"/>
    <w:rsid w:val="004579CB"/>
    <w:rsid w:val="004606C5"/>
    <w:rsid w:val="00461863"/>
    <w:rsid w:val="00461BBF"/>
    <w:rsid w:val="00461E5B"/>
    <w:rsid w:val="004629D9"/>
    <w:rsid w:val="0046379E"/>
    <w:rsid w:val="00463C03"/>
    <w:rsid w:val="00463E0D"/>
    <w:rsid w:val="00464590"/>
    <w:rsid w:val="00466412"/>
    <w:rsid w:val="00466AAC"/>
    <w:rsid w:val="00467747"/>
    <w:rsid w:val="004679AE"/>
    <w:rsid w:val="00467B23"/>
    <w:rsid w:val="00470037"/>
    <w:rsid w:val="00472E15"/>
    <w:rsid w:val="00473743"/>
    <w:rsid w:val="004765AF"/>
    <w:rsid w:val="00480AC0"/>
    <w:rsid w:val="00481455"/>
    <w:rsid w:val="00481CFB"/>
    <w:rsid w:val="00481E06"/>
    <w:rsid w:val="00482769"/>
    <w:rsid w:val="00484B27"/>
    <w:rsid w:val="00484E1B"/>
    <w:rsid w:val="004854CB"/>
    <w:rsid w:val="00485E17"/>
    <w:rsid w:val="004861E1"/>
    <w:rsid w:val="004868E7"/>
    <w:rsid w:val="00486DF6"/>
    <w:rsid w:val="00486F6E"/>
    <w:rsid w:val="00487AA9"/>
    <w:rsid w:val="00490068"/>
    <w:rsid w:val="00490273"/>
    <w:rsid w:val="004902B4"/>
    <w:rsid w:val="00490651"/>
    <w:rsid w:val="0049066F"/>
    <w:rsid w:val="0049070F"/>
    <w:rsid w:val="00490910"/>
    <w:rsid w:val="004909EC"/>
    <w:rsid w:val="0049111A"/>
    <w:rsid w:val="00492593"/>
    <w:rsid w:val="0049262D"/>
    <w:rsid w:val="004938C7"/>
    <w:rsid w:val="0049418F"/>
    <w:rsid w:val="004946F9"/>
    <w:rsid w:val="00494D68"/>
    <w:rsid w:val="00495A11"/>
    <w:rsid w:val="00496132"/>
    <w:rsid w:val="004962B4"/>
    <w:rsid w:val="00497ADE"/>
    <w:rsid w:val="004A0065"/>
    <w:rsid w:val="004A2EA1"/>
    <w:rsid w:val="004A44CE"/>
    <w:rsid w:val="004A6619"/>
    <w:rsid w:val="004A7243"/>
    <w:rsid w:val="004B0D65"/>
    <w:rsid w:val="004B18EB"/>
    <w:rsid w:val="004B3587"/>
    <w:rsid w:val="004B577F"/>
    <w:rsid w:val="004B6490"/>
    <w:rsid w:val="004B7C8D"/>
    <w:rsid w:val="004B7D74"/>
    <w:rsid w:val="004C1037"/>
    <w:rsid w:val="004C5566"/>
    <w:rsid w:val="004C5720"/>
    <w:rsid w:val="004C5AB2"/>
    <w:rsid w:val="004C680A"/>
    <w:rsid w:val="004C713F"/>
    <w:rsid w:val="004C71A2"/>
    <w:rsid w:val="004C7628"/>
    <w:rsid w:val="004C7B35"/>
    <w:rsid w:val="004C7C05"/>
    <w:rsid w:val="004D0056"/>
    <w:rsid w:val="004D03EA"/>
    <w:rsid w:val="004D04DD"/>
    <w:rsid w:val="004D1089"/>
    <w:rsid w:val="004D1A6D"/>
    <w:rsid w:val="004D21E7"/>
    <w:rsid w:val="004D2CD2"/>
    <w:rsid w:val="004D396E"/>
    <w:rsid w:val="004D397D"/>
    <w:rsid w:val="004D52DB"/>
    <w:rsid w:val="004D54CD"/>
    <w:rsid w:val="004D624A"/>
    <w:rsid w:val="004D7034"/>
    <w:rsid w:val="004D76C4"/>
    <w:rsid w:val="004D78BC"/>
    <w:rsid w:val="004E0A38"/>
    <w:rsid w:val="004E1480"/>
    <w:rsid w:val="004E1E80"/>
    <w:rsid w:val="004E25E2"/>
    <w:rsid w:val="004E25F8"/>
    <w:rsid w:val="004E2B78"/>
    <w:rsid w:val="004E329A"/>
    <w:rsid w:val="004E3F3A"/>
    <w:rsid w:val="004E40EE"/>
    <w:rsid w:val="004E53D0"/>
    <w:rsid w:val="004E5B04"/>
    <w:rsid w:val="004F01D4"/>
    <w:rsid w:val="004F05E9"/>
    <w:rsid w:val="004F2C84"/>
    <w:rsid w:val="004F3023"/>
    <w:rsid w:val="004F4238"/>
    <w:rsid w:val="004F69B5"/>
    <w:rsid w:val="004F6C2D"/>
    <w:rsid w:val="004F73DB"/>
    <w:rsid w:val="00500D73"/>
    <w:rsid w:val="005029E6"/>
    <w:rsid w:val="00504575"/>
    <w:rsid w:val="005050E3"/>
    <w:rsid w:val="00505BE4"/>
    <w:rsid w:val="00505D2E"/>
    <w:rsid w:val="0050696D"/>
    <w:rsid w:val="0050777B"/>
    <w:rsid w:val="0051056F"/>
    <w:rsid w:val="00510FCF"/>
    <w:rsid w:val="00511CD9"/>
    <w:rsid w:val="00512115"/>
    <w:rsid w:val="0051241B"/>
    <w:rsid w:val="00512E22"/>
    <w:rsid w:val="00513B7A"/>
    <w:rsid w:val="00514661"/>
    <w:rsid w:val="005149B4"/>
    <w:rsid w:val="005158BE"/>
    <w:rsid w:val="005166D1"/>
    <w:rsid w:val="005171EE"/>
    <w:rsid w:val="00520975"/>
    <w:rsid w:val="005209A8"/>
    <w:rsid w:val="005218D4"/>
    <w:rsid w:val="00521B29"/>
    <w:rsid w:val="00522718"/>
    <w:rsid w:val="005230B8"/>
    <w:rsid w:val="00523223"/>
    <w:rsid w:val="00523CB3"/>
    <w:rsid w:val="00524C22"/>
    <w:rsid w:val="00525279"/>
    <w:rsid w:val="00525665"/>
    <w:rsid w:val="00525CCF"/>
    <w:rsid w:val="005267EB"/>
    <w:rsid w:val="00526A8B"/>
    <w:rsid w:val="0053118C"/>
    <w:rsid w:val="00531A49"/>
    <w:rsid w:val="00531DB4"/>
    <w:rsid w:val="00532E3C"/>
    <w:rsid w:val="00534C5F"/>
    <w:rsid w:val="00534FAF"/>
    <w:rsid w:val="005368BB"/>
    <w:rsid w:val="005373C0"/>
    <w:rsid w:val="00537569"/>
    <w:rsid w:val="00537BFD"/>
    <w:rsid w:val="005412C6"/>
    <w:rsid w:val="00541624"/>
    <w:rsid w:val="00541AFC"/>
    <w:rsid w:val="00543106"/>
    <w:rsid w:val="00543F60"/>
    <w:rsid w:val="00544141"/>
    <w:rsid w:val="0054469E"/>
    <w:rsid w:val="00544DC1"/>
    <w:rsid w:val="005452FA"/>
    <w:rsid w:val="005457A2"/>
    <w:rsid w:val="00546B97"/>
    <w:rsid w:val="005475A8"/>
    <w:rsid w:val="00547D6F"/>
    <w:rsid w:val="00551322"/>
    <w:rsid w:val="00551EAC"/>
    <w:rsid w:val="00553C46"/>
    <w:rsid w:val="00555A2D"/>
    <w:rsid w:val="00555F5C"/>
    <w:rsid w:val="005578D1"/>
    <w:rsid w:val="00557EF0"/>
    <w:rsid w:val="00560324"/>
    <w:rsid w:val="0056064C"/>
    <w:rsid w:val="00560688"/>
    <w:rsid w:val="005606EC"/>
    <w:rsid w:val="00560EEA"/>
    <w:rsid w:val="005624DC"/>
    <w:rsid w:val="005629CD"/>
    <w:rsid w:val="00562C8D"/>
    <w:rsid w:val="0056300E"/>
    <w:rsid w:val="005630EA"/>
    <w:rsid w:val="005639EE"/>
    <w:rsid w:val="00565410"/>
    <w:rsid w:val="00565920"/>
    <w:rsid w:val="005666CC"/>
    <w:rsid w:val="00566722"/>
    <w:rsid w:val="0056715D"/>
    <w:rsid w:val="0056726E"/>
    <w:rsid w:val="00567AE2"/>
    <w:rsid w:val="00570C4A"/>
    <w:rsid w:val="00571264"/>
    <w:rsid w:val="00572E03"/>
    <w:rsid w:val="00573D88"/>
    <w:rsid w:val="00573EAE"/>
    <w:rsid w:val="0057546E"/>
    <w:rsid w:val="00575552"/>
    <w:rsid w:val="0057636F"/>
    <w:rsid w:val="00576E29"/>
    <w:rsid w:val="00577334"/>
    <w:rsid w:val="00577799"/>
    <w:rsid w:val="00577DBF"/>
    <w:rsid w:val="005812B3"/>
    <w:rsid w:val="0058294E"/>
    <w:rsid w:val="00583893"/>
    <w:rsid w:val="0058401A"/>
    <w:rsid w:val="00584740"/>
    <w:rsid w:val="00585990"/>
    <w:rsid w:val="005870C2"/>
    <w:rsid w:val="00590054"/>
    <w:rsid w:val="005900C4"/>
    <w:rsid w:val="00591DD8"/>
    <w:rsid w:val="005926B3"/>
    <w:rsid w:val="005948B1"/>
    <w:rsid w:val="00595462"/>
    <w:rsid w:val="00595540"/>
    <w:rsid w:val="00597476"/>
    <w:rsid w:val="00597CEA"/>
    <w:rsid w:val="005A01E7"/>
    <w:rsid w:val="005A03FD"/>
    <w:rsid w:val="005A1A2B"/>
    <w:rsid w:val="005A2142"/>
    <w:rsid w:val="005A2236"/>
    <w:rsid w:val="005A3774"/>
    <w:rsid w:val="005A488C"/>
    <w:rsid w:val="005A4EB1"/>
    <w:rsid w:val="005A52EB"/>
    <w:rsid w:val="005A52FE"/>
    <w:rsid w:val="005A5834"/>
    <w:rsid w:val="005A5EB0"/>
    <w:rsid w:val="005A6194"/>
    <w:rsid w:val="005A6798"/>
    <w:rsid w:val="005A7762"/>
    <w:rsid w:val="005A7E51"/>
    <w:rsid w:val="005B0BFD"/>
    <w:rsid w:val="005B1F8D"/>
    <w:rsid w:val="005B2032"/>
    <w:rsid w:val="005B21AE"/>
    <w:rsid w:val="005B34BB"/>
    <w:rsid w:val="005B4102"/>
    <w:rsid w:val="005B4A60"/>
    <w:rsid w:val="005B4BAC"/>
    <w:rsid w:val="005B7567"/>
    <w:rsid w:val="005C1428"/>
    <w:rsid w:val="005C2564"/>
    <w:rsid w:val="005C3377"/>
    <w:rsid w:val="005C368E"/>
    <w:rsid w:val="005C3DFD"/>
    <w:rsid w:val="005C667A"/>
    <w:rsid w:val="005C7B66"/>
    <w:rsid w:val="005D07CE"/>
    <w:rsid w:val="005D130C"/>
    <w:rsid w:val="005D1526"/>
    <w:rsid w:val="005D2626"/>
    <w:rsid w:val="005D2ABE"/>
    <w:rsid w:val="005D3CF5"/>
    <w:rsid w:val="005D4AB3"/>
    <w:rsid w:val="005D558D"/>
    <w:rsid w:val="005D64B7"/>
    <w:rsid w:val="005D67B5"/>
    <w:rsid w:val="005D6CF7"/>
    <w:rsid w:val="005D746C"/>
    <w:rsid w:val="005D74D8"/>
    <w:rsid w:val="005D7502"/>
    <w:rsid w:val="005D783C"/>
    <w:rsid w:val="005D790B"/>
    <w:rsid w:val="005D7B31"/>
    <w:rsid w:val="005D7D05"/>
    <w:rsid w:val="005E0286"/>
    <w:rsid w:val="005E0A5F"/>
    <w:rsid w:val="005E0AF1"/>
    <w:rsid w:val="005E1989"/>
    <w:rsid w:val="005E32A5"/>
    <w:rsid w:val="005E3663"/>
    <w:rsid w:val="005E4BC9"/>
    <w:rsid w:val="005E4FBB"/>
    <w:rsid w:val="005E5147"/>
    <w:rsid w:val="005E67B6"/>
    <w:rsid w:val="005E6DC1"/>
    <w:rsid w:val="005E726D"/>
    <w:rsid w:val="005E7506"/>
    <w:rsid w:val="005E7532"/>
    <w:rsid w:val="005F2DD3"/>
    <w:rsid w:val="005F4764"/>
    <w:rsid w:val="005F5DF9"/>
    <w:rsid w:val="005F6AA7"/>
    <w:rsid w:val="0060053F"/>
    <w:rsid w:val="00601112"/>
    <w:rsid w:val="0060203C"/>
    <w:rsid w:val="006036C1"/>
    <w:rsid w:val="006037F0"/>
    <w:rsid w:val="00603C37"/>
    <w:rsid w:val="00604892"/>
    <w:rsid w:val="00604B66"/>
    <w:rsid w:val="00604F5D"/>
    <w:rsid w:val="0060581F"/>
    <w:rsid w:val="006069EC"/>
    <w:rsid w:val="00606C08"/>
    <w:rsid w:val="00606CAD"/>
    <w:rsid w:val="0060766B"/>
    <w:rsid w:val="00607718"/>
    <w:rsid w:val="00607B6F"/>
    <w:rsid w:val="006104E7"/>
    <w:rsid w:val="0061058A"/>
    <w:rsid w:val="006118FA"/>
    <w:rsid w:val="00612690"/>
    <w:rsid w:val="006126C2"/>
    <w:rsid w:val="006135CB"/>
    <w:rsid w:val="00614080"/>
    <w:rsid w:val="00614791"/>
    <w:rsid w:val="006149DD"/>
    <w:rsid w:val="00614AB6"/>
    <w:rsid w:val="00614DBD"/>
    <w:rsid w:val="00614EA3"/>
    <w:rsid w:val="00615A6E"/>
    <w:rsid w:val="006164DD"/>
    <w:rsid w:val="00616C15"/>
    <w:rsid w:val="006177D3"/>
    <w:rsid w:val="00620506"/>
    <w:rsid w:val="006206AF"/>
    <w:rsid w:val="006215E5"/>
    <w:rsid w:val="00622183"/>
    <w:rsid w:val="00623290"/>
    <w:rsid w:val="0062371F"/>
    <w:rsid w:val="00623992"/>
    <w:rsid w:val="00624CB8"/>
    <w:rsid w:val="006258B6"/>
    <w:rsid w:val="00625923"/>
    <w:rsid w:val="0062680C"/>
    <w:rsid w:val="006274AC"/>
    <w:rsid w:val="00630700"/>
    <w:rsid w:val="00630772"/>
    <w:rsid w:val="0063083B"/>
    <w:rsid w:val="006308AD"/>
    <w:rsid w:val="00630B44"/>
    <w:rsid w:val="00631DAB"/>
    <w:rsid w:val="00632592"/>
    <w:rsid w:val="00632721"/>
    <w:rsid w:val="00632C17"/>
    <w:rsid w:val="00633BC5"/>
    <w:rsid w:val="00633D06"/>
    <w:rsid w:val="00634574"/>
    <w:rsid w:val="006347B5"/>
    <w:rsid w:val="00634F61"/>
    <w:rsid w:val="00635303"/>
    <w:rsid w:val="0063652C"/>
    <w:rsid w:val="00636C1D"/>
    <w:rsid w:val="006375BC"/>
    <w:rsid w:val="00640A43"/>
    <w:rsid w:val="00642244"/>
    <w:rsid w:val="006430CC"/>
    <w:rsid w:val="006433C5"/>
    <w:rsid w:val="006437EE"/>
    <w:rsid w:val="00643CBC"/>
    <w:rsid w:val="006448EC"/>
    <w:rsid w:val="00645477"/>
    <w:rsid w:val="0064635E"/>
    <w:rsid w:val="006467C3"/>
    <w:rsid w:val="0064684E"/>
    <w:rsid w:val="006475DE"/>
    <w:rsid w:val="00647CB0"/>
    <w:rsid w:val="00647E54"/>
    <w:rsid w:val="006508D2"/>
    <w:rsid w:val="006511FC"/>
    <w:rsid w:val="006532E0"/>
    <w:rsid w:val="00655978"/>
    <w:rsid w:val="0065772C"/>
    <w:rsid w:val="00662426"/>
    <w:rsid w:val="00662D7B"/>
    <w:rsid w:val="00663191"/>
    <w:rsid w:val="00665DDF"/>
    <w:rsid w:val="00666092"/>
    <w:rsid w:val="00666836"/>
    <w:rsid w:val="00667A8B"/>
    <w:rsid w:val="00670033"/>
    <w:rsid w:val="006707EE"/>
    <w:rsid w:val="00671708"/>
    <w:rsid w:val="0067176E"/>
    <w:rsid w:val="006727C0"/>
    <w:rsid w:val="006730FA"/>
    <w:rsid w:val="00673356"/>
    <w:rsid w:val="00675202"/>
    <w:rsid w:val="00675622"/>
    <w:rsid w:val="00675635"/>
    <w:rsid w:val="00676C6A"/>
    <w:rsid w:val="00676E68"/>
    <w:rsid w:val="006779A0"/>
    <w:rsid w:val="0068007B"/>
    <w:rsid w:val="00680C9D"/>
    <w:rsid w:val="006819AC"/>
    <w:rsid w:val="0068266A"/>
    <w:rsid w:val="00682B4F"/>
    <w:rsid w:val="00684576"/>
    <w:rsid w:val="0068480F"/>
    <w:rsid w:val="00684C04"/>
    <w:rsid w:val="006900EB"/>
    <w:rsid w:val="0069172F"/>
    <w:rsid w:val="006917CD"/>
    <w:rsid w:val="00691E87"/>
    <w:rsid w:val="0069352F"/>
    <w:rsid w:val="00694630"/>
    <w:rsid w:val="0069520C"/>
    <w:rsid w:val="006965E8"/>
    <w:rsid w:val="00696774"/>
    <w:rsid w:val="006975B2"/>
    <w:rsid w:val="006A16EA"/>
    <w:rsid w:val="006A2BD9"/>
    <w:rsid w:val="006A4B95"/>
    <w:rsid w:val="006A4D80"/>
    <w:rsid w:val="006A55F2"/>
    <w:rsid w:val="006A6722"/>
    <w:rsid w:val="006B11A6"/>
    <w:rsid w:val="006B27DF"/>
    <w:rsid w:val="006B2EF9"/>
    <w:rsid w:val="006B4D14"/>
    <w:rsid w:val="006B532D"/>
    <w:rsid w:val="006B579B"/>
    <w:rsid w:val="006B6481"/>
    <w:rsid w:val="006B6A94"/>
    <w:rsid w:val="006B7200"/>
    <w:rsid w:val="006C0D1A"/>
    <w:rsid w:val="006C1576"/>
    <w:rsid w:val="006C301E"/>
    <w:rsid w:val="006C356B"/>
    <w:rsid w:val="006C472F"/>
    <w:rsid w:val="006C4A08"/>
    <w:rsid w:val="006C4BD2"/>
    <w:rsid w:val="006C574C"/>
    <w:rsid w:val="006C58FD"/>
    <w:rsid w:val="006C694D"/>
    <w:rsid w:val="006C7959"/>
    <w:rsid w:val="006D079E"/>
    <w:rsid w:val="006D2998"/>
    <w:rsid w:val="006D3AEF"/>
    <w:rsid w:val="006D4C50"/>
    <w:rsid w:val="006D52FC"/>
    <w:rsid w:val="006D58EF"/>
    <w:rsid w:val="006D5EE4"/>
    <w:rsid w:val="006D7194"/>
    <w:rsid w:val="006D77FF"/>
    <w:rsid w:val="006D7DD4"/>
    <w:rsid w:val="006E0680"/>
    <w:rsid w:val="006E06C4"/>
    <w:rsid w:val="006E06D5"/>
    <w:rsid w:val="006E0777"/>
    <w:rsid w:val="006E09DC"/>
    <w:rsid w:val="006E320B"/>
    <w:rsid w:val="006E37B7"/>
    <w:rsid w:val="006E4C5B"/>
    <w:rsid w:val="006E7F67"/>
    <w:rsid w:val="006F027D"/>
    <w:rsid w:val="006F070F"/>
    <w:rsid w:val="006F284B"/>
    <w:rsid w:val="006F3BD3"/>
    <w:rsid w:val="006F544F"/>
    <w:rsid w:val="006F78C7"/>
    <w:rsid w:val="00700B0C"/>
    <w:rsid w:val="00701A83"/>
    <w:rsid w:val="00702C39"/>
    <w:rsid w:val="007034AF"/>
    <w:rsid w:val="007036C3"/>
    <w:rsid w:val="00704618"/>
    <w:rsid w:val="00704771"/>
    <w:rsid w:val="007060A8"/>
    <w:rsid w:val="007076B5"/>
    <w:rsid w:val="00707D35"/>
    <w:rsid w:val="00707DE3"/>
    <w:rsid w:val="00710A82"/>
    <w:rsid w:val="00711B79"/>
    <w:rsid w:val="00712929"/>
    <w:rsid w:val="00713069"/>
    <w:rsid w:val="00715098"/>
    <w:rsid w:val="00720265"/>
    <w:rsid w:val="007207AC"/>
    <w:rsid w:val="00720FDF"/>
    <w:rsid w:val="007212D6"/>
    <w:rsid w:val="00722096"/>
    <w:rsid w:val="00724060"/>
    <w:rsid w:val="00725409"/>
    <w:rsid w:val="007267A7"/>
    <w:rsid w:val="00730178"/>
    <w:rsid w:val="0073109D"/>
    <w:rsid w:val="00731451"/>
    <w:rsid w:val="007328D1"/>
    <w:rsid w:val="00732EEC"/>
    <w:rsid w:val="00733494"/>
    <w:rsid w:val="007337DC"/>
    <w:rsid w:val="00733CCB"/>
    <w:rsid w:val="00733F4C"/>
    <w:rsid w:val="007343B8"/>
    <w:rsid w:val="00734AC9"/>
    <w:rsid w:val="007354E9"/>
    <w:rsid w:val="007358D2"/>
    <w:rsid w:val="00735C1A"/>
    <w:rsid w:val="00735EBF"/>
    <w:rsid w:val="00735F06"/>
    <w:rsid w:val="0073649B"/>
    <w:rsid w:val="0073667F"/>
    <w:rsid w:val="00736F7E"/>
    <w:rsid w:val="00737877"/>
    <w:rsid w:val="00737DBC"/>
    <w:rsid w:val="0074003B"/>
    <w:rsid w:val="0074057E"/>
    <w:rsid w:val="00740DF9"/>
    <w:rsid w:val="007417AC"/>
    <w:rsid w:val="00741AEF"/>
    <w:rsid w:val="00741B28"/>
    <w:rsid w:val="00742A4E"/>
    <w:rsid w:val="00742B6A"/>
    <w:rsid w:val="00743E91"/>
    <w:rsid w:val="00745B23"/>
    <w:rsid w:val="00746566"/>
    <w:rsid w:val="00746D89"/>
    <w:rsid w:val="007501AD"/>
    <w:rsid w:val="00750842"/>
    <w:rsid w:val="00750B12"/>
    <w:rsid w:val="007511EB"/>
    <w:rsid w:val="00752D47"/>
    <w:rsid w:val="00753198"/>
    <w:rsid w:val="00753531"/>
    <w:rsid w:val="00753DAA"/>
    <w:rsid w:val="007542BE"/>
    <w:rsid w:val="007545BC"/>
    <w:rsid w:val="007547DE"/>
    <w:rsid w:val="00754EA5"/>
    <w:rsid w:val="00755075"/>
    <w:rsid w:val="00756B45"/>
    <w:rsid w:val="00756D10"/>
    <w:rsid w:val="00762BFC"/>
    <w:rsid w:val="007630CE"/>
    <w:rsid w:val="00764922"/>
    <w:rsid w:val="0076518E"/>
    <w:rsid w:val="007651D6"/>
    <w:rsid w:val="00766359"/>
    <w:rsid w:val="007671FC"/>
    <w:rsid w:val="00767DAC"/>
    <w:rsid w:val="007703DD"/>
    <w:rsid w:val="00770CDE"/>
    <w:rsid w:val="00770DAA"/>
    <w:rsid w:val="00771545"/>
    <w:rsid w:val="00774C18"/>
    <w:rsid w:val="0077566E"/>
    <w:rsid w:val="00775E51"/>
    <w:rsid w:val="0077687B"/>
    <w:rsid w:val="00776A87"/>
    <w:rsid w:val="00780C7F"/>
    <w:rsid w:val="00781430"/>
    <w:rsid w:val="00781449"/>
    <w:rsid w:val="007817A3"/>
    <w:rsid w:val="00781A87"/>
    <w:rsid w:val="00781FFD"/>
    <w:rsid w:val="007824AF"/>
    <w:rsid w:val="0078354E"/>
    <w:rsid w:val="00784B98"/>
    <w:rsid w:val="007859B8"/>
    <w:rsid w:val="00785F34"/>
    <w:rsid w:val="007862EE"/>
    <w:rsid w:val="007871E6"/>
    <w:rsid w:val="0079201B"/>
    <w:rsid w:val="00792690"/>
    <w:rsid w:val="00793184"/>
    <w:rsid w:val="00793CCC"/>
    <w:rsid w:val="007946E2"/>
    <w:rsid w:val="00794935"/>
    <w:rsid w:val="00795E7C"/>
    <w:rsid w:val="00797C48"/>
    <w:rsid w:val="007A1679"/>
    <w:rsid w:val="007A1EBF"/>
    <w:rsid w:val="007A1F39"/>
    <w:rsid w:val="007A4AFC"/>
    <w:rsid w:val="007A4DB6"/>
    <w:rsid w:val="007A50CD"/>
    <w:rsid w:val="007A6F74"/>
    <w:rsid w:val="007B0DDD"/>
    <w:rsid w:val="007B142B"/>
    <w:rsid w:val="007B169B"/>
    <w:rsid w:val="007B4C33"/>
    <w:rsid w:val="007B5BC1"/>
    <w:rsid w:val="007B6DC0"/>
    <w:rsid w:val="007B7E8E"/>
    <w:rsid w:val="007C0582"/>
    <w:rsid w:val="007C0A8C"/>
    <w:rsid w:val="007C14C0"/>
    <w:rsid w:val="007C2B7B"/>
    <w:rsid w:val="007C307F"/>
    <w:rsid w:val="007C33C5"/>
    <w:rsid w:val="007C3B10"/>
    <w:rsid w:val="007C3C13"/>
    <w:rsid w:val="007C3C7D"/>
    <w:rsid w:val="007C4554"/>
    <w:rsid w:val="007C52F3"/>
    <w:rsid w:val="007C5C99"/>
    <w:rsid w:val="007C5CAF"/>
    <w:rsid w:val="007C7CFE"/>
    <w:rsid w:val="007D062D"/>
    <w:rsid w:val="007D0701"/>
    <w:rsid w:val="007D09F9"/>
    <w:rsid w:val="007D1EA3"/>
    <w:rsid w:val="007D3066"/>
    <w:rsid w:val="007D355D"/>
    <w:rsid w:val="007D4548"/>
    <w:rsid w:val="007D471D"/>
    <w:rsid w:val="007D4E25"/>
    <w:rsid w:val="007D506A"/>
    <w:rsid w:val="007D5704"/>
    <w:rsid w:val="007D6159"/>
    <w:rsid w:val="007D7238"/>
    <w:rsid w:val="007D763A"/>
    <w:rsid w:val="007E0924"/>
    <w:rsid w:val="007E20D1"/>
    <w:rsid w:val="007E355C"/>
    <w:rsid w:val="007E407B"/>
    <w:rsid w:val="007E4417"/>
    <w:rsid w:val="007E46BA"/>
    <w:rsid w:val="007E4EBF"/>
    <w:rsid w:val="007E5BAB"/>
    <w:rsid w:val="007E6122"/>
    <w:rsid w:val="007E6A56"/>
    <w:rsid w:val="007E7231"/>
    <w:rsid w:val="007E75A8"/>
    <w:rsid w:val="007E7AAA"/>
    <w:rsid w:val="007F0531"/>
    <w:rsid w:val="007F0629"/>
    <w:rsid w:val="007F16CD"/>
    <w:rsid w:val="007F1A74"/>
    <w:rsid w:val="007F34EA"/>
    <w:rsid w:val="007F3F05"/>
    <w:rsid w:val="007F4931"/>
    <w:rsid w:val="007F49AF"/>
    <w:rsid w:val="007F49DF"/>
    <w:rsid w:val="007F5D26"/>
    <w:rsid w:val="007F7E5A"/>
    <w:rsid w:val="008003C9"/>
    <w:rsid w:val="00801380"/>
    <w:rsid w:val="00801E78"/>
    <w:rsid w:val="008020FA"/>
    <w:rsid w:val="008035EF"/>
    <w:rsid w:val="00804B5D"/>
    <w:rsid w:val="00805507"/>
    <w:rsid w:val="00805F25"/>
    <w:rsid w:val="00806C3A"/>
    <w:rsid w:val="008078A3"/>
    <w:rsid w:val="00807ABF"/>
    <w:rsid w:val="008106DB"/>
    <w:rsid w:val="008123B2"/>
    <w:rsid w:val="00813425"/>
    <w:rsid w:val="00813BC4"/>
    <w:rsid w:val="00814705"/>
    <w:rsid w:val="00814DC7"/>
    <w:rsid w:val="00814EBD"/>
    <w:rsid w:val="00815BE6"/>
    <w:rsid w:val="008161F2"/>
    <w:rsid w:val="00817098"/>
    <w:rsid w:val="0081797F"/>
    <w:rsid w:val="00817CFA"/>
    <w:rsid w:val="00820E7E"/>
    <w:rsid w:val="0082106C"/>
    <w:rsid w:val="00821395"/>
    <w:rsid w:val="008218BF"/>
    <w:rsid w:val="00821B24"/>
    <w:rsid w:val="008220D0"/>
    <w:rsid w:val="008237B3"/>
    <w:rsid w:val="0082488F"/>
    <w:rsid w:val="00825174"/>
    <w:rsid w:val="0082569C"/>
    <w:rsid w:val="00825756"/>
    <w:rsid w:val="008261FC"/>
    <w:rsid w:val="0082620B"/>
    <w:rsid w:val="00826DC7"/>
    <w:rsid w:val="008276ED"/>
    <w:rsid w:val="008314F7"/>
    <w:rsid w:val="008338F0"/>
    <w:rsid w:val="008345E3"/>
    <w:rsid w:val="00834E9E"/>
    <w:rsid w:val="00834F57"/>
    <w:rsid w:val="00835D6B"/>
    <w:rsid w:val="008369B3"/>
    <w:rsid w:val="00837224"/>
    <w:rsid w:val="00837E99"/>
    <w:rsid w:val="00837EC5"/>
    <w:rsid w:val="00840406"/>
    <w:rsid w:val="00840A57"/>
    <w:rsid w:val="00841D99"/>
    <w:rsid w:val="00844C51"/>
    <w:rsid w:val="0084740E"/>
    <w:rsid w:val="008476EE"/>
    <w:rsid w:val="0085025E"/>
    <w:rsid w:val="00853165"/>
    <w:rsid w:val="00853D33"/>
    <w:rsid w:val="00854A59"/>
    <w:rsid w:val="008564E2"/>
    <w:rsid w:val="0085665F"/>
    <w:rsid w:val="0085691E"/>
    <w:rsid w:val="00857E15"/>
    <w:rsid w:val="0086129A"/>
    <w:rsid w:val="008621DF"/>
    <w:rsid w:val="00862637"/>
    <w:rsid w:val="00862F39"/>
    <w:rsid w:val="00863105"/>
    <w:rsid w:val="0086413B"/>
    <w:rsid w:val="00872D67"/>
    <w:rsid w:val="00873296"/>
    <w:rsid w:val="0087405B"/>
    <w:rsid w:val="008743A1"/>
    <w:rsid w:val="008748D3"/>
    <w:rsid w:val="00874DF2"/>
    <w:rsid w:val="008755DE"/>
    <w:rsid w:val="00876041"/>
    <w:rsid w:val="008764D2"/>
    <w:rsid w:val="0087705E"/>
    <w:rsid w:val="008771C2"/>
    <w:rsid w:val="00881AE8"/>
    <w:rsid w:val="008820B9"/>
    <w:rsid w:val="00883226"/>
    <w:rsid w:val="00883239"/>
    <w:rsid w:val="008832D5"/>
    <w:rsid w:val="0088447B"/>
    <w:rsid w:val="00885698"/>
    <w:rsid w:val="00885A17"/>
    <w:rsid w:val="00886BE5"/>
    <w:rsid w:val="00886CF2"/>
    <w:rsid w:val="00887077"/>
    <w:rsid w:val="00890176"/>
    <w:rsid w:val="00890605"/>
    <w:rsid w:val="008925A6"/>
    <w:rsid w:val="008927B6"/>
    <w:rsid w:val="00892A7C"/>
    <w:rsid w:val="00893808"/>
    <w:rsid w:val="00893D53"/>
    <w:rsid w:val="00893DA0"/>
    <w:rsid w:val="00894441"/>
    <w:rsid w:val="00894B35"/>
    <w:rsid w:val="00894E7B"/>
    <w:rsid w:val="008969E9"/>
    <w:rsid w:val="00896B33"/>
    <w:rsid w:val="008973C0"/>
    <w:rsid w:val="008A0445"/>
    <w:rsid w:val="008A062E"/>
    <w:rsid w:val="008A13E3"/>
    <w:rsid w:val="008A17A0"/>
    <w:rsid w:val="008A294D"/>
    <w:rsid w:val="008A39FD"/>
    <w:rsid w:val="008A47ED"/>
    <w:rsid w:val="008A48DC"/>
    <w:rsid w:val="008A563E"/>
    <w:rsid w:val="008A6CD6"/>
    <w:rsid w:val="008A7BB3"/>
    <w:rsid w:val="008A7ED1"/>
    <w:rsid w:val="008B0843"/>
    <w:rsid w:val="008B0934"/>
    <w:rsid w:val="008B1B03"/>
    <w:rsid w:val="008B2A68"/>
    <w:rsid w:val="008B3751"/>
    <w:rsid w:val="008B3A02"/>
    <w:rsid w:val="008B45E6"/>
    <w:rsid w:val="008B4E88"/>
    <w:rsid w:val="008B6147"/>
    <w:rsid w:val="008B71C7"/>
    <w:rsid w:val="008C08F6"/>
    <w:rsid w:val="008C0C66"/>
    <w:rsid w:val="008C1CDB"/>
    <w:rsid w:val="008C2006"/>
    <w:rsid w:val="008C2853"/>
    <w:rsid w:val="008C40E0"/>
    <w:rsid w:val="008C495D"/>
    <w:rsid w:val="008C6560"/>
    <w:rsid w:val="008C6B69"/>
    <w:rsid w:val="008C6CEF"/>
    <w:rsid w:val="008D0349"/>
    <w:rsid w:val="008D148B"/>
    <w:rsid w:val="008D34E6"/>
    <w:rsid w:val="008D3861"/>
    <w:rsid w:val="008D3C35"/>
    <w:rsid w:val="008D41BD"/>
    <w:rsid w:val="008D448C"/>
    <w:rsid w:val="008D4D28"/>
    <w:rsid w:val="008D4EF9"/>
    <w:rsid w:val="008D613B"/>
    <w:rsid w:val="008D65E7"/>
    <w:rsid w:val="008D7B5C"/>
    <w:rsid w:val="008E0027"/>
    <w:rsid w:val="008E00DE"/>
    <w:rsid w:val="008E02B7"/>
    <w:rsid w:val="008E0454"/>
    <w:rsid w:val="008E0793"/>
    <w:rsid w:val="008E0A2A"/>
    <w:rsid w:val="008E0B78"/>
    <w:rsid w:val="008E0CC8"/>
    <w:rsid w:val="008E2199"/>
    <w:rsid w:val="008E306E"/>
    <w:rsid w:val="008E30B9"/>
    <w:rsid w:val="008E3481"/>
    <w:rsid w:val="008E3AB9"/>
    <w:rsid w:val="008E58A9"/>
    <w:rsid w:val="008E5CB0"/>
    <w:rsid w:val="008E71B8"/>
    <w:rsid w:val="008E7388"/>
    <w:rsid w:val="008E79AC"/>
    <w:rsid w:val="008F1012"/>
    <w:rsid w:val="008F1B85"/>
    <w:rsid w:val="008F1C82"/>
    <w:rsid w:val="008F223A"/>
    <w:rsid w:val="008F24FF"/>
    <w:rsid w:val="008F2AEA"/>
    <w:rsid w:val="008F2BFF"/>
    <w:rsid w:val="008F30BD"/>
    <w:rsid w:val="008F3837"/>
    <w:rsid w:val="008F3925"/>
    <w:rsid w:val="008F45C5"/>
    <w:rsid w:val="008F4BBC"/>
    <w:rsid w:val="008F58A9"/>
    <w:rsid w:val="008F6339"/>
    <w:rsid w:val="008F7A49"/>
    <w:rsid w:val="008F7E53"/>
    <w:rsid w:val="009006B1"/>
    <w:rsid w:val="00900D48"/>
    <w:rsid w:val="00900FA3"/>
    <w:rsid w:val="009045C1"/>
    <w:rsid w:val="00905501"/>
    <w:rsid w:val="00907C06"/>
    <w:rsid w:val="00907C25"/>
    <w:rsid w:val="00907F43"/>
    <w:rsid w:val="00907F4B"/>
    <w:rsid w:val="00912295"/>
    <w:rsid w:val="009129CE"/>
    <w:rsid w:val="00912FC2"/>
    <w:rsid w:val="009138C9"/>
    <w:rsid w:val="009148BF"/>
    <w:rsid w:val="00915742"/>
    <w:rsid w:val="00915C16"/>
    <w:rsid w:val="00915CA6"/>
    <w:rsid w:val="00916E37"/>
    <w:rsid w:val="009213F8"/>
    <w:rsid w:val="009216CC"/>
    <w:rsid w:val="00921BA9"/>
    <w:rsid w:val="0092235F"/>
    <w:rsid w:val="00923122"/>
    <w:rsid w:val="00924E62"/>
    <w:rsid w:val="00924F70"/>
    <w:rsid w:val="009250B0"/>
    <w:rsid w:val="00925A0C"/>
    <w:rsid w:val="00925B14"/>
    <w:rsid w:val="00926B4C"/>
    <w:rsid w:val="00927BAD"/>
    <w:rsid w:val="009309FC"/>
    <w:rsid w:val="00931533"/>
    <w:rsid w:val="00931855"/>
    <w:rsid w:val="0093192E"/>
    <w:rsid w:val="00933D9C"/>
    <w:rsid w:val="0093462E"/>
    <w:rsid w:val="00935960"/>
    <w:rsid w:val="00936263"/>
    <w:rsid w:val="00936D86"/>
    <w:rsid w:val="00937B83"/>
    <w:rsid w:val="00941CD1"/>
    <w:rsid w:val="00941FCE"/>
    <w:rsid w:val="00942C0B"/>
    <w:rsid w:val="009444ED"/>
    <w:rsid w:val="00944BDD"/>
    <w:rsid w:val="00950333"/>
    <w:rsid w:val="0095092B"/>
    <w:rsid w:val="0095216F"/>
    <w:rsid w:val="00952FA3"/>
    <w:rsid w:val="009532D9"/>
    <w:rsid w:val="009535F8"/>
    <w:rsid w:val="009539DC"/>
    <w:rsid w:val="0095426E"/>
    <w:rsid w:val="00955C14"/>
    <w:rsid w:val="00956C46"/>
    <w:rsid w:val="00960158"/>
    <w:rsid w:val="00960A25"/>
    <w:rsid w:val="0096102E"/>
    <w:rsid w:val="009610DE"/>
    <w:rsid w:val="00962CC8"/>
    <w:rsid w:val="00963256"/>
    <w:rsid w:val="0096569A"/>
    <w:rsid w:val="00967C93"/>
    <w:rsid w:val="00971170"/>
    <w:rsid w:val="00971FEB"/>
    <w:rsid w:val="00972287"/>
    <w:rsid w:val="00974A6F"/>
    <w:rsid w:val="0097559B"/>
    <w:rsid w:val="00976A93"/>
    <w:rsid w:val="00977664"/>
    <w:rsid w:val="0098061B"/>
    <w:rsid w:val="00981ADE"/>
    <w:rsid w:val="00983D8C"/>
    <w:rsid w:val="00984007"/>
    <w:rsid w:val="00984C01"/>
    <w:rsid w:val="009863DC"/>
    <w:rsid w:val="00986DB1"/>
    <w:rsid w:val="00986F4E"/>
    <w:rsid w:val="009872DE"/>
    <w:rsid w:val="009873E6"/>
    <w:rsid w:val="00990920"/>
    <w:rsid w:val="00991272"/>
    <w:rsid w:val="009931A1"/>
    <w:rsid w:val="00993ED5"/>
    <w:rsid w:val="00993F6E"/>
    <w:rsid w:val="0099533C"/>
    <w:rsid w:val="009A0679"/>
    <w:rsid w:val="009A0A4B"/>
    <w:rsid w:val="009A569F"/>
    <w:rsid w:val="009A5B29"/>
    <w:rsid w:val="009A5E41"/>
    <w:rsid w:val="009A6370"/>
    <w:rsid w:val="009A63F9"/>
    <w:rsid w:val="009A6DF6"/>
    <w:rsid w:val="009A75A9"/>
    <w:rsid w:val="009A7D9A"/>
    <w:rsid w:val="009B0FF3"/>
    <w:rsid w:val="009B3927"/>
    <w:rsid w:val="009B3E0A"/>
    <w:rsid w:val="009B42F0"/>
    <w:rsid w:val="009C005C"/>
    <w:rsid w:val="009C09FB"/>
    <w:rsid w:val="009C0C1F"/>
    <w:rsid w:val="009C2BD6"/>
    <w:rsid w:val="009C2EA7"/>
    <w:rsid w:val="009C3454"/>
    <w:rsid w:val="009C4A84"/>
    <w:rsid w:val="009C635B"/>
    <w:rsid w:val="009C7E82"/>
    <w:rsid w:val="009D0A71"/>
    <w:rsid w:val="009D0D86"/>
    <w:rsid w:val="009D24DA"/>
    <w:rsid w:val="009D358B"/>
    <w:rsid w:val="009D48B5"/>
    <w:rsid w:val="009D5CF6"/>
    <w:rsid w:val="009D5F13"/>
    <w:rsid w:val="009D67BB"/>
    <w:rsid w:val="009D6C2D"/>
    <w:rsid w:val="009E11E1"/>
    <w:rsid w:val="009E23D6"/>
    <w:rsid w:val="009E53DB"/>
    <w:rsid w:val="009E684C"/>
    <w:rsid w:val="009E7C23"/>
    <w:rsid w:val="009F05CA"/>
    <w:rsid w:val="009F0A24"/>
    <w:rsid w:val="009F1FE5"/>
    <w:rsid w:val="009F249A"/>
    <w:rsid w:val="009F2D3D"/>
    <w:rsid w:val="009F4190"/>
    <w:rsid w:val="009F5233"/>
    <w:rsid w:val="009F57B0"/>
    <w:rsid w:val="009F7593"/>
    <w:rsid w:val="00A004F1"/>
    <w:rsid w:val="00A017B7"/>
    <w:rsid w:val="00A0234B"/>
    <w:rsid w:val="00A03834"/>
    <w:rsid w:val="00A04BCC"/>
    <w:rsid w:val="00A06922"/>
    <w:rsid w:val="00A06F62"/>
    <w:rsid w:val="00A104BC"/>
    <w:rsid w:val="00A10DEF"/>
    <w:rsid w:val="00A1186A"/>
    <w:rsid w:val="00A1198E"/>
    <w:rsid w:val="00A121ED"/>
    <w:rsid w:val="00A12CD8"/>
    <w:rsid w:val="00A13411"/>
    <w:rsid w:val="00A13E47"/>
    <w:rsid w:val="00A14429"/>
    <w:rsid w:val="00A14BF9"/>
    <w:rsid w:val="00A14D36"/>
    <w:rsid w:val="00A158EC"/>
    <w:rsid w:val="00A15B08"/>
    <w:rsid w:val="00A160BA"/>
    <w:rsid w:val="00A16559"/>
    <w:rsid w:val="00A16997"/>
    <w:rsid w:val="00A17D71"/>
    <w:rsid w:val="00A17E68"/>
    <w:rsid w:val="00A209A8"/>
    <w:rsid w:val="00A20C09"/>
    <w:rsid w:val="00A2122A"/>
    <w:rsid w:val="00A231CE"/>
    <w:rsid w:val="00A238EC"/>
    <w:rsid w:val="00A24ABF"/>
    <w:rsid w:val="00A24BC0"/>
    <w:rsid w:val="00A25000"/>
    <w:rsid w:val="00A253EF"/>
    <w:rsid w:val="00A25DE7"/>
    <w:rsid w:val="00A26F33"/>
    <w:rsid w:val="00A30B79"/>
    <w:rsid w:val="00A30C94"/>
    <w:rsid w:val="00A3133E"/>
    <w:rsid w:val="00A31AE9"/>
    <w:rsid w:val="00A31F1A"/>
    <w:rsid w:val="00A32067"/>
    <w:rsid w:val="00A3230F"/>
    <w:rsid w:val="00A33BFD"/>
    <w:rsid w:val="00A34379"/>
    <w:rsid w:val="00A344E7"/>
    <w:rsid w:val="00A34B2C"/>
    <w:rsid w:val="00A35D12"/>
    <w:rsid w:val="00A3718B"/>
    <w:rsid w:val="00A37AFB"/>
    <w:rsid w:val="00A4053C"/>
    <w:rsid w:val="00A40D40"/>
    <w:rsid w:val="00A412B9"/>
    <w:rsid w:val="00A42FB0"/>
    <w:rsid w:val="00A436C2"/>
    <w:rsid w:val="00A43BBA"/>
    <w:rsid w:val="00A4466B"/>
    <w:rsid w:val="00A447BA"/>
    <w:rsid w:val="00A458B2"/>
    <w:rsid w:val="00A45AE0"/>
    <w:rsid w:val="00A47382"/>
    <w:rsid w:val="00A47B49"/>
    <w:rsid w:val="00A50C82"/>
    <w:rsid w:val="00A516AE"/>
    <w:rsid w:val="00A51FFA"/>
    <w:rsid w:val="00A52B50"/>
    <w:rsid w:val="00A52F59"/>
    <w:rsid w:val="00A5317D"/>
    <w:rsid w:val="00A539B3"/>
    <w:rsid w:val="00A53B2C"/>
    <w:rsid w:val="00A547ED"/>
    <w:rsid w:val="00A55500"/>
    <w:rsid w:val="00A5563E"/>
    <w:rsid w:val="00A55C14"/>
    <w:rsid w:val="00A55DE1"/>
    <w:rsid w:val="00A57020"/>
    <w:rsid w:val="00A5741E"/>
    <w:rsid w:val="00A5758B"/>
    <w:rsid w:val="00A57FC5"/>
    <w:rsid w:val="00A60D17"/>
    <w:rsid w:val="00A61C65"/>
    <w:rsid w:val="00A6332D"/>
    <w:rsid w:val="00A63A35"/>
    <w:rsid w:val="00A63BE8"/>
    <w:rsid w:val="00A644A5"/>
    <w:rsid w:val="00A650CF"/>
    <w:rsid w:val="00A66313"/>
    <w:rsid w:val="00A67CF9"/>
    <w:rsid w:val="00A71CBC"/>
    <w:rsid w:val="00A72503"/>
    <w:rsid w:val="00A74C42"/>
    <w:rsid w:val="00A7528F"/>
    <w:rsid w:val="00A76105"/>
    <w:rsid w:val="00A76383"/>
    <w:rsid w:val="00A76866"/>
    <w:rsid w:val="00A76AB8"/>
    <w:rsid w:val="00A803DA"/>
    <w:rsid w:val="00A81F6A"/>
    <w:rsid w:val="00A82054"/>
    <w:rsid w:val="00A8352C"/>
    <w:rsid w:val="00A83750"/>
    <w:rsid w:val="00A84344"/>
    <w:rsid w:val="00A8522C"/>
    <w:rsid w:val="00A86841"/>
    <w:rsid w:val="00A86A0A"/>
    <w:rsid w:val="00A877E0"/>
    <w:rsid w:val="00A905BE"/>
    <w:rsid w:val="00A91A02"/>
    <w:rsid w:val="00A93C6B"/>
    <w:rsid w:val="00A956E7"/>
    <w:rsid w:val="00A97BD3"/>
    <w:rsid w:val="00AA02E7"/>
    <w:rsid w:val="00AA0D56"/>
    <w:rsid w:val="00AA0DBE"/>
    <w:rsid w:val="00AA3795"/>
    <w:rsid w:val="00AA3EA4"/>
    <w:rsid w:val="00AA4821"/>
    <w:rsid w:val="00AA5CDB"/>
    <w:rsid w:val="00AA5F95"/>
    <w:rsid w:val="00AA65AF"/>
    <w:rsid w:val="00AA6980"/>
    <w:rsid w:val="00AA6D32"/>
    <w:rsid w:val="00AA7A2B"/>
    <w:rsid w:val="00AB01CB"/>
    <w:rsid w:val="00AB1544"/>
    <w:rsid w:val="00AB1633"/>
    <w:rsid w:val="00AB4685"/>
    <w:rsid w:val="00AB5D44"/>
    <w:rsid w:val="00AB60A4"/>
    <w:rsid w:val="00AC0451"/>
    <w:rsid w:val="00AC1C54"/>
    <w:rsid w:val="00AC295D"/>
    <w:rsid w:val="00AC2B2F"/>
    <w:rsid w:val="00AC371E"/>
    <w:rsid w:val="00AC4C1C"/>
    <w:rsid w:val="00AC5953"/>
    <w:rsid w:val="00AC7A67"/>
    <w:rsid w:val="00AD17AD"/>
    <w:rsid w:val="00AD1A4F"/>
    <w:rsid w:val="00AD373B"/>
    <w:rsid w:val="00AD5794"/>
    <w:rsid w:val="00AD585E"/>
    <w:rsid w:val="00AD5D63"/>
    <w:rsid w:val="00AD6A3A"/>
    <w:rsid w:val="00AD771D"/>
    <w:rsid w:val="00AE096F"/>
    <w:rsid w:val="00AE0F0C"/>
    <w:rsid w:val="00AE1705"/>
    <w:rsid w:val="00AE182A"/>
    <w:rsid w:val="00AE1F2D"/>
    <w:rsid w:val="00AE21EA"/>
    <w:rsid w:val="00AE33B1"/>
    <w:rsid w:val="00AE3DB5"/>
    <w:rsid w:val="00AE3F20"/>
    <w:rsid w:val="00AE4320"/>
    <w:rsid w:val="00AE4659"/>
    <w:rsid w:val="00AE493A"/>
    <w:rsid w:val="00AE5607"/>
    <w:rsid w:val="00AE578F"/>
    <w:rsid w:val="00AE5A7F"/>
    <w:rsid w:val="00AE5ABC"/>
    <w:rsid w:val="00AE6C31"/>
    <w:rsid w:val="00AE6C6D"/>
    <w:rsid w:val="00AF20D0"/>
    <w:rsid w:val="00AF270E"/>
    <w:rsid w:val="00AF2783"/>
    <w:rsid w:val="00AF303B"/>
    <w:rsid w:val="00AF33D0"/>
    <w:rsid w:val="00AF34B2"/>
    <w:rsid w:val="00AF35E4"/>
    <w:rsid w:val="00AF3DA5"/>
    <w:rsid w:val="00AF3E2F"/>
    <w:rsid w:val="00AF3FBE"/>
    <w:rsid w:val="00AF4968"/>
    <w:rsid w:val="00AF7292"/>
    <w:rsid w:val="00AF7CB6"/>
    <w:rsid w:val="00B00C38"/>
    <w:rsid w:val="00B00C90"/>
    <w:rsid w:val="00B01176"/>
    <w:rsid w:val="00B01E4A"/>
    <w:rsid w:val="00B01F09"/>
    <w:rsid w:val="00B0322A"/>
    <w:rsid w:val="00B06239"/>
    <w:rsid w:val="00B066CB"/>
    <w:rsid w:val="00B07035"/>
    <w:rsid w:val="00B120BA"/>
    <w:rsid w:val="00B125F2"/>
    <w:rsid w:val="00B12B98"/>
    <w:rsid w:val="00B12FF8"/>
    <w:rsid w:val="00B13A3C"/>
    <w:rsid w:val="00B147CE"/>
    <w:rsid w:val="00B1584A"/>
    <w:rsid w:val="00B16A98"/>
    <w:rsid w:val="00B17107"/>
    <w:rsid w:val="00B20CE9"/>
    <w:rsid w:val="00B20F31"/>
    <w:rsid w:val="00B2218D"/>
    <w:rsid w:val="00B22554"/>
    <w:rsid w:val="00B23C0D"/>
    <w:rsid w:val="00B246A6"/>
    <w:rsid w:val="00B257C4"/>
    <w:rsid w:val="00B25D25"/>
    <w:rsid w:val="00B25D4F"/>
    <w:rsid w:val="00B25F2A"/>
    <w:rsid w:val="00B26002"/>
    <w:rsid w:val="00B27314"/>
    <w:rsid w:val="00B27C5E"/>
    <w:rsid w:val="00B30F79"/>
    <w:rsid w:val="00B32ECC"/>
    <w:rsid w:val="00B332D1"/>
    <w:rsid w:val="00B33772"/>
    <w:rsid w:val="00B33A8A"/>
    <w:rsid w:val="00B34D42"/>
    <w:rsid w:val="00B35366"/>
    <w:rsid w:val="00B3536A"/>
    <w:rsid w:val="00B35832"/>
    <w:rsid w:val="00B359DE"/>
    <w:rsid w:val="00B36B6E"/>
    <w:rsid w:val="00B36EEA"/>
    <w:rsid w:val="00B375C9"/>
    <w:rsid w:val="00B37B6C"/>
    <w:rsid w:val="00B409EA"/>
    <w:rsid w:val="00B425ED"/>
    <w:rsid w:val="00B4263D"/>
    <w:rsid w:val="00B42817"/>
    <w:rsid w:val="00B4319D"/>
    <w:rsid w:val="00B43DD6"/>
    <w:rsid w:val="00B450B3"/>
    <w:rsid w:val="00B4564B"/>
    <w:rsid w:val="00B46708"/>
    <w:rsid w:val="00B46F06"/>
    <w:rsid w:val="00B477A4"/>
    <w:rsid w:val="00B5018A"/>
    <w:rsid w:val="00B50251"/>
    <w:rsid w:val="00B50704"/>
    <w:rsid w:val="00B524EA"/>
    <w:rsid w:val="00B53EB6"/>
    <w:rsid w:val="00B5429F"/>
    <w:rsid w:val="00B55F3C"/>
    <w:rsid w:val="00B56B4D"/>
    <w:rsid w:val="00B572FF"/>
    <w:rsid w:val="00B57A26"/>
    <w:rsid w:val="00B60288"/>
    <w:rsid w:val="00B602C4"/>
    <w:rsid w:val="00B603C0"/>
    <w:rsid w:val="00B61561"/>
    <w:rsid w:val="00B62B70"/>
    <w:rsid w:val="00B62D41"/>
    <w:rsid w:val="00B6434E"/>
    <w:rsid w:val="00B64452"/>
    <w:rsid w:val="00B644FB"/>
    <w:rsid w:val="00B656B5"/>
    <w:rsid w:val="00B6570F"/>
    <w:rsid w:val="00B66EFE"/>
    <w:rsid w:val="00B6757B"/>
    <w:rsid w:val="00B67687"/>
    <w:rsid w:val="00B67CC4"/>
    <w:rsid w:val="00B67FC4"/>
    <w:rsid w:val="00B70F65"/>
    <w:rsid w:val="00B719E7"/>
    <w:rsid w:val="00B71A11"/>
    <w:rsid w:val="00B7302E"/>
    <w:rsid w:val="00B730CF"/>
    <w:rsid w:val="00B74071"/>
    <w:rsid w:val="00B746EA"/>
    <w:rsid w:val="00B77B50"/>
    <w:rsid w:val="00B77C18"/>
    <w:rsid w:val="00B81BB6"/>
    <w:rsid w:val="00B82F47"/>
    <w:rsid w:val="00B83223"/>
    <w:rsid w:val="00B86039"/>
    <w:rsid w:val="00B87A32"/>
    <w:rsid w:val="00B9053B"/>
    <w:rsid w:val="00B91121"/>
    <w:rsid w:val="00B91A2E"/>
    <w:rsid w:val="00B92E69"/>
    <w:rsid w:val="00B93E65"/>
    <w:rsid w:val="00B94727"/>
    <w:rsid w:val="00B94CEA"/>
    <w:rsid w:val="00B9585F"/>
    <w:rsid w:val="00B96650"/>
    <w:rsid w:val="00B96B0D"/>
    <w:rsid w:val="00B96DB2"/>
    <w:rsid w:val="00B97BE4"/>
    <w:rsid w:val="00B97F48"/>
    <w:rsid w:val="00BA1D7B"/>
    <w:rsid w:val="00BA21E0"/>
    <w:rsid w:val="00BA60D1"/>
    <w:rsid w:val="00BA653F"/>
    <w:rsid w:val="00BA7DB2"/>
    <w:rsid w:val="00BB121A"/>
    <w:rsid w:val="00BB5635"/>
    <w:rsid w:val="00BB5ADB"/>
    <w:rsid w:val="00BB63CC"/>
    <w:rsid w:val="00BB64A9"/>
    <w:rsid w:val="00BB79DB"/>
    <w:rsid w:val="00BB7A0B"/>
    <w:rsid w:val="00BC06E1"/>
    <w:rsid w:val="00BC31C5"/>
    <w:rsid w:val="00BC3873"/>
    <w:rsid w:val="00BC38A8"/>
    <w:rsid w:val="00BC3D09"/>
    <w:rsid w:val="00BC3FE6"/>
    <w:rsid w:val="00BC4AA6"/>
    <w:rsid w:val="00BC6044"/>
    <w:rsid w:val="00BC75B3"/>
    <w:rsid w:val="00BC7662"/>
    <w:rsid w:val="00BD153B"/>
    <w:rsid w:val="00BD1B2B"/>
    <w:rsid w:val="00BD1DAC"/>
    <w:rsid w:val="00BD30EA"/>
    <w:rsid w:val="00BD4F48"/>
    <w:rsid w:val="00BD5899"/>
    <w:rsid w:val="00BD598B"/>
    <w:rsid w:val="00BD6B6B"/>
    <w:rsid w:val="00BD77E1"/>
    <w:rsid w:val="00BE03BE"/>
    <w:rsid w:val="00BE0D42"/>
    <w:rsid w:val="00BE1D81"/>
    <w:rsid w:val="00BE23CC"/>
    <w:rsid w:val="00BE29B9"/>
    <w:rsid w:val="00BE2A12"/>
    <w:rsid w:val="00BE3492"/>
    <w:rsid w:val="00BE3986"/>
    <w:rsid w:val="00BE398B"/>
    <w:rsid w:val="00BE451B"/>
    <w:rsid w:val="00BE510A"/>
    <w:rsid w:val="00BE5825"/>
    <w:rsid w:val="00BE746A"/>
    <w:rsid w:val="00BF05FC"/>
    <w:rsid w:val="00BF1F51"/>
    <w:rsid w:val="00BF25DB"/>
    <w:rsid w:val="00BF2B48"/>
    <w:rsid w:val="00BF4369"/>
    <w:rsid w:val="00BF461F"/>
    <w:rsid w:val="00BF50E3"/>
    <w:rsid w:val="00BF5B7F"/>
    <w:rsid w:val="00BF7C97"/>
    <w:rsid w:val="00BF7D85"/>
    <w:rsid w:val="00C03392"/>
    <w:rsid w:val="00C0440A"/>
    <w:rsid w:val="00C0479C"/>
    <w:rsid w:val="00C04828"/>
    <w:rsid w:val="00C1096C"/>
    <w:rsid w:val="00C11A2E"/>
    <w:rsid w:val="00C120BA"/>
    <w:rsid w:val="00C12202"/>
    <w:rsid w:val="00C13A9D"/>
    <w:rsid w:val="00C14334"/>
    <w:rsid w:val="00C16AC1"/>
    <w:rsid w:val="00C21AED"/>
    <w:rsid w:val="00C22391"/>
    <w:rsid w:val="00C22461"/>
    <w:rsid w:val="00C236A3"/>
    <w:rsid w:val="00C24524"/>
    <w:rsid w:val="00C24610"/>
    <w:rsid w:val="00C24DCC"/>
    <w:rsid w:val="00C2507A"/>
    <w:rsid w:val="00C25524"/>
    <w:rsid w:val="00C25DBB"/>
    <w:rsid w:val="00C25E42"/>
    <w:rsid w:val="00C26C38"/>
    <w:rsid w:val="00C30127"/>
    <w:rsid w:val="00C31B01"/>
    <w:rsid w:val="00C3202F"/>
    <w:rsid w:val="00C32634"/>
    <w:rsid w:val="00C336F8"/>
    <w:rsid w:val="00C34539"/>
    <w:rsid w:val="00C35328"/>
    <w:rsid w:val="00C3636C"/>
    <w:rsid w:val="00C37687"/>
    <w:rsid w:val="00C401A4"/>
    <w:rsid w:val="00C40C03"/>
    <w:rsid w:val="00C42770"/>
    <w:rsid w:val="00C42E93"/>
    <w:rsid w:val="00C4386A"/>
    <w:rsid w:val="00C442FB"/>
    <w:rsid w:val="00C443A7"/>
    <w:rsid w:val="00C44831"/>
    <w:rsid w:val="00C44A1B"/>
    <w:rsid w:val="00C455D4"/>
    <w:rsid w:val="00C45D19"/>
    <w:rsid w:val="00C46133"/>
    <w:rsid w:val="00C500B1"/>
    <w:rsid w:val="00C5020F"/>
    <w:rsid w:val="00C517A7"/>
    <w:rsid w:val="00C51C14"/>
    <w:rsid w:val="00C5303B"/>
    <w:rsid w:val="00C531E0"/>
    <w:rsid w:val="00C54E02"/>
    <w:rsid w:val="00C54F54"/>
    <w:rsid w:val="00C5635D"/>
    <w:rsid w:val="00C5657A"/>
    <w:rsid w:val="00C57164"/>
    <w:rsid w:val="00C63FC9"/>
    <w:rsid w:val="00C64241"/>
    <w:rsid w:val="00C65212"/>
    <w:rsid w:val="00C67918"/>
    <w:rsid w:val="00C70AAB"/>
    <w:rsid w:val="00C720D5"/>
    <w:rsid w:val="00C720E8"/>
    <w:rsid w:val="00C7329B"/>
    <w:rsid w:val="00C75296"/>
    <w:rsid w:val="00C759C3"/>
    <w:rsid w:val="00C7668C"/>
    <w:rsid w:val="00C76CB0"/>
    <w:rsid w:val="00C76EC6"/>
    <w:rsid w:val="00C772BD"/>
    <w:rsid w:val="00C77CA7"/>
    <w:rsid w:val="00C80879"/>
    <w:rsid w:val="00C80E65"/>
    <w:rsid w:val="00C816C0"/>
    <w:rsid w:val="00C81E44"/>
    <w:rsid w:val="00C82141"/>
    <w:rsid w:val="00C833EA"/>
    <w:rsid w:val="00C83A1C"/>
    <w:rsid w:val="00C85E86"/>
    <w:rsid w:val="00C86A1D"/>
    <w:rsid w:val="00C86A87"/>
    <w:rsid w:val="00C87B54"/>
    <w:rsid w:val="00C87EB8"/>
    <w:rsid w:val="00C900FD"/>
    <w:rsid w:val="00C9012C"/>
    <w:rsid w:val="00C91240"/>
    <w:rsid w:val="00C91AB9"/>
    <w:rsid w:val="00C91D6D"/>
    <w:rsid w:val="00C93868"/>
    <w:rsid w:val="00C93FC2"/>
    <w:rsid w:val="00C943E5"/>
    <w:rsid w:val="00C95BB4"/>
    <w:rsid w:val="00C9617C"/>
    <w:rsid w:val="00CA0BD5"/>
    <w:rsid w:val="00CA21B9"/>
    <w:rsid w:val="00CA2C37"/>
    <w:rsid w:val="00CA2EAC"/>
    <w:rsid w:val="00CA3375"/>
    <w:rsid w:val="00CA36D7"/>
    <w:rsid w:val="00CA3CC3"/>
    <w:rsid w:val="00CA4900"/>
    <w:rsid w:val="00CA50E8"/>
    <w:rsid w:val="00CA51CF"/>
    <w:rsid w:val="00CA6099"/>
    <w:rsid w:val="00CB002C"/>
    <w:rsid w:val="00CB3210"/>
    <w:rsid w:val="00CB63E5"/>
    <w:rsid w:val="00CB67AA"/>
    <w:rsid w:val="00CB72AC"/>
    <w:rsid w:val="00CB794D"/>
    <w:rsid w:val="00CC076B"/>
    <w:rsid w:val="00CC093C"/>
    <w:rsid w:val="00CC0A79"/>
    <w:rsid w:val="00CC0DAE"/>
    <w:rsid w:val="00CC201B"/>
    <w:rsid w:val="00CC286E"/>
    <w:rsid w:val="00CC3587"/>
    <w:rsid w:val="00CC3FD4"/>
    <w:rsid w:val="00CC5133"/>
    <w:rsid w:val="00CC711D"/>
    <w:rsid w:val="00CD080D"/>
    <w:rsid w:val="00CD0F96"/>
    <w:rsid w:val="00CD14B2"/>
    <w:rsid w:val="00CD1601"/>
    <w:rsid w:val="00CD179C"/>
    <w:rsid w:val="00CD2660"/>
    <w:rsid w:val="00CD2CDD"/>
    <w:rsid w:val="00CD3BCC"/>
    <w:rsid w:val="00CD3BD3"/>
    <w:rsid w:val="00CD3FEF"/>
    <w:rsid w:val="00CD4EE7"/>
    <w:rsid w:val="00CD612C"/>
    <w:rsid w:val="00CD623A"/>
    <w:rsid w:val="00CD7288"/>
    <w:rsid w:val="00CD7C78"/>
    <w:rsid w:val="00CE144D"/>
    <w:rsid w:val="00CE21CB"/>
    <w:rsid w:val="00CE4333"/>
    <w:rsid w:val="00CE5E29"/>
    <w:rsid w:val="00CE6323"/>
    <w:rsid w:val="00CF0042"/>
    <w:rsid w:val="00CF07C5"/>
    <w:rsid w:val="00CF1058"/>
    <w:rsid w:val="00CF2774"/>
    <w:rsid w:val="00CF303E"/>
    <w:rsid w:val="00CF3A90"/>
    <w:rsid w:val="00CF5F97"/>
    <w:rsid w:val="00CF64B9"/>
    <w:rsid w:val="00D001AE"/>
    <w:rsid w:val="00D002B4"/>
    <w:rsid w:val="00D00807"/>
    <w:rsid w:val="00D010F4"/>
    <w:rsid w:val="00D01110"/>
    <w:rsid w:val="00D0169C"/>
    <w:rsid w:val="00D01FEC"/>
    <w:rsid w:val="00D0280D"/>
    <w:rsid w:val="00D02C21"/>
    <w:rsid w:val="00D031C0"/>
    <w:rsid w:val="00D04468"/>
    <w:rsid w:val="00D046AC"/>
    <w:rsid w:val="00D06453"/>
    <w:rsid w:val="00D06DB2"/>
    <w:rsid w:val="00D07187"/>
    <w:rsid w:val="00D10599"/>
    <w:rsid w:val="00D11ACF"/>
    <w:rsid w:val="00D12846"/>
    <w:rsid w:val="00D12879"/>
    <w:rsid w:val="00D1398C"/>
    <w:rsid w:val="00D13C0F"/>
    <w:rsid w:val="00D145D2"/>
    <w:rsid w:val="00D14DEA"/>
    <w:rsid w:val="00D16543"/>
    <w:rsid w:val="00D17265"/>
    <w:rsid w:val="00D17352"/>
    <w:rsid w:val="00D174E5"/>
    <w:rsid w:val="00D176DD"/>
    <w:rsid w:val="00D17C2A"/>
    <w:rsid w:val="00D20461"/>
    <w:rsid w:val="00D205CD"/>
    <w:rsid w:val="00D215EA"/>
    <w:rsid w:val="00D21606"/>
    <w:rsid w:val="00D21A7D"/>
    <w:rsid w:val="00D22693"/>
    <w:rsid w:val="00D2396E"/>
    <w:rsid w:val="00D23C64"/>
    <w:rsid w:val="00D24E70"/>
    <w:rsid w:val="00D25436"/>
    <w:rsid w:val="00D25841"/>
    <w:rsid w:val="00D25C67"/>
    <w:rsid w:val="00D278C9"/>
    <w:rsid w:val="00D30790"/>
    <w:rsid w:val="00D30C14"/>
    <w:rsid w:val="00D31622"/>
    <w:rsid w:val="00D32520"/>
    <w:rsid w:val="00D3321B"/>
    <w:rsid w:val="00D3390F"/>
    <w:rsid w:val="00D33F58"/>
    <w:rsid w:val="00D343C8"/>
    <w:rsid w:val="00D357A5"/>
    <w:rsid w:val="00D36332"/>
    <w:rsid w:val="00D36662"/>
    <w:rsid w:val="00D37B82"/>
    <w:rsid w:val="00D41074"/>
    <w:rsid w:val="00D42D92"/>
    <w:rsid w:val="00D43050"/>
    <w:rsid w:val="00D43707"/>
    <w:rsid w:val="00D43FB9"/>
    <w:rsid w:val="00D44102"/>
    <w:rsid w:val="00D44889"/>
    <w:rsid w:val="00D45509"/>
    <w:rsid w:val="00D45C66"/>
    <w:rsid w:val="00D46CA5"/>
    <w:rsid w:val="00D47272"/>
    <w:rsid w:val="00D50B4C"/>
    <w:rsid w:val="00D53702"/>
    <w:rsid w:val="00D553C9"/>
    <w:rsid w:val="00D5561F"/>
    <w:rsid w:val="00D5584A"/>
    <w:rsid w:val="00D55E94"/>
    <w:rsid w:val="00D563D2"/>
    <w:rsid w:val="00D569BC"/>
    <w:rsid w:val="00D56F94"/>
    <w:rsid w:val="00D570A9"/>
    <w:rsid w:val="00D57DCA"/>
    <w:rsid w:val="00D60195"/>
    <w:rsid w:val="00D602B0"/>
    <w:rsid w:val="00D62162"/>
    <w:rsid w:val="00D62867"/>
    <w:rsid w:val="00D62B49"/>
    <w:rsid w:val="00D6323D"/>
    <w:rsid w:val="00D659BA"/>
    <w:rsid w:val="00D666D0"/>
    <w:rsid w:val="00D667C3"/>
    <w:rsid w:val="00D67268"/>
    <w:rsid w:val="00D71123"/>
    <w:rsid w:val="00D715D9"/>
    <w:rsid w:val="00D715EC"/>
    <w:rsid w:val="00D74817"/>
    <w:rsid w:val="00D74DF5"/>
    <w:rsid w:val="00D75302"/>
    <w:rsid w:val="00D774F6"/>
    <w:rsid w:val="00D839C9"/>
    <w:rsid w:val="00D839DA"/>
    <w:rsid w:val="00D83CD0"/>
    <w:rsid w:val="00D850FF"/>
    <w:rsid w:val="00D8669D"/>
    <w:rsid w:val="00D86A7E"/>
    <w:rsid w:val="00D86CCB"/>
    <w:rsid w:val="00D8764E"/>
    <w:rsid w:val="00D87FB2"/>
    <w:rsid w:val="00D90FF8"/>
    <w:rsid w:val="00D9188E"/>
    <w:rsid w:val="00D91914"/>
    <w:rsid w:val="00D91C46"/>
    <w:rsid w:val="00D921DF"/>
    <w:rsid w:val="00D9233F"/>
    <w:rsid w:val="00D92D45"/>
    <w:rsid w:val="00D93023"/>
    <w:rsid w:val="00D93524"/>
    <w:rsid w:val="00D94F74"/>
    <w:rsid w:val="00D97A5A"/>
    <w:rsid w:val="00DA1A67"/>
    <w:rsid w:val="00DA20FF"/>
    <w:rsid w:val="00DA2E40"/>
    <w:rsid w:val="00DA2E73"/>
    <w:rsid w:val="00DA318F"/>
    <w:rsid w:val="00DA32BE"/>
    <w:rsid w:val="00DA3A84"/>
    <w:rsid w:val="00DA4F45"/>
    <w:rsid w:val="00DA627C"/>
    <w:rsid w:val="00DA6CDF"/>
    <w:rsid w:val="00DB0607"/>
    <w:rsid w:val="00DB12A6"/>
    <w:rsid w:val="00DB1D7C"/>
    <w:rsid w:val="00DB2159"/>
    <w:rsid w:val="00DB2BB0"/>
    <w:rsid w:val="00DB4432"/>
    <w:rsid w:val="00DB79C5"/>
    <w:rsid w:val="00DC0244"/>
    <w:rsid w:val="00DC05D3"/>
    <w:rsid w:val="00DC0626"/>
    <w:rsid w:val="00DC0B57"/>
    <w:rsid w:val="00DC0E06"/>
    <w:rsid w:val="00DC18A8"/>
    <w:rsid w:val="00DC3292"/>
    <w:rsid w:val="00DC36FC"/>
    <w:rsid w:val="00DC43E1"/>
    <w:rsid w:val="00DC6374"/>
    <w:rsid w:val="00DD0206"/>
    <w:rsid w:val="00DD1514"/>
    <w:rsid w:val="00DD1E76"/>
    <w:rsid w:val="00DD28E6"/>
    <w:rsid w:val="00DD2FAD"/>
    <w:rsid w:val="00DD32E6"/>
    <w:rsid w:val="00DD3AB0"/>
    <w:rsid w:val="00DD3EA0"/>
    <w:rsid w:val="00DD3EDA"/>
    <w:rsid w:val="00DD4323"/>
    <w:rsid w:val="00DD469D"/>
    <w:rsid w:val="00DD47EB"/>
    <w:rsid w:val="00DD4B70"/>
    <w:rsid w:val="00DD4C70"/>
    <w:rsid w:val="00DD5C84"/>
    <w:rsid w:val="00DD5F58"/>
    <w:rsid w:val="00DE0006"/>
    <w:rsid w:val="00DE0538"/>
    <w:rsid w:val="00DE15EC"/>
    <w:rsid w:val="00DE173D"/>
    <w:rsid w:val="00DE1B39"/>
    <w:rsid w:val="00DE245F"/>
    <w:rsid w:val="00DE291E"/>
    <w:rsid w:val="00DE3D1E"/>
    <w:rsid w:val="00DE3D74"/>
    <w:rsid w:val="00DE4774"/>
    <w:rsid w:val="00DE4B7D"/>
    <w:rsid w:val="00DE578F"/>
    <w:rsid w:val="00DE5CAE"/>
    <w:rsid w:val="00DE67E4"/>
    <w:rsid w:val="00DF1069"/>
    <w:rsid w:val="00DF169E"/>
    <w:rsid w:val="00DF231F"/>
    <w:rsid w:val="00DF26E4"/>
    <w:rsid w:val="00DF38B7"/>
    <w:rsid w:val="00DF4891"/>
    <w:rsid w:val="00DF6448"/>
    <w:rsid w:val="00DF6B5F"/>
    <w:rsid w:val="00DF6FEA"/>
    <w:rsid w:val="00DF7620"/>
    <w:rsid w:val="00DF7C3C"/>
    <w:rsid w:val="00DF7D22"/>
    <w:rsid w:val="00E00261"/>
    <w:rsid w:val="00E00482"/>
    <w:rsid w:val="00E0139C"/>
    <w:rsid w:val="00E015D4"/>
    <w:rsid w:val="00E016A5"/>
    <w:rsid w:val="00E01843"/>
    <w:rsid w:val="00E02C77"/>
    <w:rsid w:val="00E0314A"/>
    <w:rsid w:val="00E0336C"/>
    <w:rsid w:val="00E03F50"/>
    <w:rsid w:val="00E04517"/>
    <w:rsid w:val="00E050D8"/>
    <w:rsid w:val="00E108A4"/>
    <w:rsid w:val="00E129DF"/>
    <w:rsid w:val="00E13060"/>
    <w:rsid w:val="00E13C2A"/>
    <w:rsid w:val="00E13F2D"/>
    <w:rsid w:val="00E140A6"/>
    <w:rsid w:val="00E140B0"/>
    <w:rsid w:val="00E14955"/>
    <w:rsid w:val="00E14B73"/>
    <w:rsid w:val="00E1548A"/>
    <w:rsid w:val="00E15D58"/>
    <w:rsid w:val="00E15E00"/>
    <w:rsid w:val="00E171BA"/>
    <w:rsid w:val="00E2123A"/>
    <w:rsid w:val="00E21FFF"/>
    <w:rsid w:val="00E2282E"/>
    <w:rsid w:val="00E244F8"/>
    <w:rsid w:val="00E24505"/>
    <w:rsid w:val="00E2581C"/>
    <w:rsid w:val="00E25A97"/>
    <w:rsid w:val="00E25F45"/>
    <w:rsid w:val="00E26922"/>
    <w:rsid w:val="00E276FD"/>
    <w:rsid w:val="00E3027A"/>
    <w:rsid w:val="00E30688"/>
    <w:rsid w:val="00E3213D"/>
    <w:rsid w:val="00E33C2B"/>
    <w:rsid w:val="00E33DA9"/>
    <w:rsid w:val="00E33F20"/>
    <w:rsid w:val="00E35614"/>
    <w:rsid w:val="00E35EE1"/>
    <w:rsid w:val="00E3664F"/>
    <w:rsid w:val="00E370D8"/>
    <w:rsid w:val="00E3717D"/>
    <w:rsid w:val="00E373C7"/>
    <w:rsid w:val="00E37D3A"/>
    <w:rsid w:val="00E4028E"/>
    <w:rsid w:val="00E42300"/>
    <w:rsid w:val="00E42A29"/>
    <w:rsid w:val="00E439A7"/>
    <w:rsid w:val="00E44FE9"/>
    <w:rsid w:val="00E4722C"/>
    <w:rsid w:val="00E502B0"/>
    <w:rsid w:val="00E5086E"/>
    <w:rsid w:val="00E51842"/>
    <w:rsid w:val="00E51D05"/>
    <w:rsid w:val="00E5349E"/>
    <w:rsid w:val="00E53F14"/>
    <w:rsid w:val="00E54010"/>
    <w:rsid w:val="00E54521"/>
    <w:rsid w:val="00E5497B"/>
    <w:rsid w:val="00E55694"/>
    <w:rsid w:val="00E566EC"/>
    <w:rsid w:val="00E57393"/>
    <w:rsid w:val="00E57554"/>
    <w:rsid w:val="00E57AA9"/>
    <w:rsid w:val="00E57C28"/>
    <w:rsid w:val="00E57D89"/>
    <w:rsid w:val="00E6215D"/>
    <w:rsid w:val="00E64EB6"/>
    <w:rsid w:val="00E662A6"/>
    <w:rsid w:val="00E6695B"/>
    <w:rsid w:val="00E67A8B"/>
    <w:rsid w:val="00E713D6"/>
    <w:rsid w:val="00E71475"/>
    <w:rsid w:val="00E719FD"/>
    <w:rsid w:val="00E729C8"/>
    <w:rsid w:val="00E74449"/>
    <w:rsid w:val="00E74558"/>
    <w:rsid w:val="00E74A4A"/>
    <w:rsid w:val="00E75ED5"/>
    <w:rsid w:val="00E75EF6"/>
    <w:rsid w:val="00E76454"/>
    <w:rsid w:val="00E76462"/>
    <w:rsid w:val="00E76AB4"/>
    <w:rsid w:val="00E76CEF"/>
    <w:rsid w:val="00E779D7"/>
    <w:rsid w:val="00E8108E"/>
    <w:rsid w:val="00E8189E"/>
    <w:rsid w:val="00E821C7"/>
    <w:rsid w:val="00E823C6"/>
    <w:rsid w:val="00E825BA"/>
    <w:rsid w:val="00E84CCB"/>
    <w:rsid w:val="00E858C5"/>
    <w:rsid w:val="00E85BF8"/>
    <w:rsid w:val="00E9045C"/>
    <w:rsid w:val="00E90E51"/>
    <w:rsid w:val="00E91373"/>
    <w:rsid w:val="00E9277B"/>
    <w:rsid w:val="00E92CF6"/>
    <w:rsid w:val="00E92E03"/>
    <w:rsid w:val="00E93AA1"/>
    <w:rsid w:val="00E94614"/>
    <w:rsid w:val="00E9584B"/>
    <w:rsid w:val="00E95B4A"/>
    <w:rsid w:val="00E95EC6"/>
    <w:rsid w:val="00E96235"/>
    <w:rsid w:val="00E96F34"/>
    <w:rsid w:val="00E977CE"/>
    <w:rsid w:val="00E97CAE"/>
    <w:rsid w:val="00EA000B"/>
    <w:rsid w:val="00EA42A0"/>
    <w:rsid w:val="00EA4359"/>
    <w:rsid w:val="00EA46F5"/>
    <w:rsid w:val="00EA5512"/>
    <w:rsid w:val="00EA62CE"/>
    <w:rsid w:val="00EA64E6"/>
    <w:rsid w:val="00EA7137"/>
    <w:rsid w:val="00EA7CD1"/>
    <w:rsid w:val="00EB0B15"/>
    <w:rsid w:val="00EB2EF7"/>
    <w:rsid w:val="00EB3204"/>
    <w:rsid w:val="00EB39AA"/>
    <w:rsid w:val="00EB5C14"/>
    <w:rsid w:val="00EB6230"/>
    <w:rsid w:val="00EB69A2"/>
    <w:rsid w:val="00EB69C6"/>
    <w:rsid w:val="00EB6D20"/>
    <w:rsid w:val="00EB713A"/>
    <w:rsid w:val="00EC07E4"/>
    <w:rsid w:val="00EC0B52"/>
    <w:rsid w:val="00EC2906"/>
    <w:rsid w:val="00EC2CB1"/>
    <w:rsid w:val="00EC3153"/>
    <w:rsid w:val="00EC34F3"/>
    <w:rsid w:val="00EC47E6"/>
    <w:rsid w:val="00EC489E"/>
    <w:rsid w:val="00EC4C7C"/>
    <w:rsid w:val="00EC653E"/>
    <w:rsid w:val="00EC6B42"/>
    <w:rsid w:val="00EC713D"/>
    <w:rsid w:val="00EC7845"/>
    <w:rsid w:val="00EC79BD"/>
    <w:rsid w:val="00ED2238"/>
    <w:rsid w:val="00ED3D92"/>
    <w:rsid w:val="00ED47AE"/>
    <w:rsid w:val="00ED554F"/>
    <w:rsid w:val="00EE05E9"/>
    <w:rsid w:val="00EE1272"/>
    <w:rsid w:val="00EE1457"/>
    <w:rsid w:val="00EE1D8C"/>
    <w:rsid w:val="00EE308A"/>
    <w:rsid w:val="00EE482F"/>
    <w:rsid w:val="00EE4B6E"/>
    <w:rsid w:val="00EE6097"/>
    <w:rsid w:val="00EE6943"/>
    <w:rsid w:val="00EE768D"/>
    <w:rsid w:val="00EE788A"/>
    <w:rsid w:val="00EF03F6"/>
    <w:rsid w:val="00EF2B00"/>
    <w:rsid w:val="00EF3622"/>
    <w:rsid w:val="00EF4C71"/>
    <w:rsid w:val="00EF5C5D"/>
    <w:rsid w:val="00EF689E"/>
    <w:rsid w:val="00EF72F0"/>
    <w:rsid w:val="00EF7A33"/>
    <w:rsid w:val="00EF7ABB"/>
    <w:rsid w:val="00F008A1"/>
    <w:rsid w:val="00F00C4E"/>
    <w:rsid w:val="00F01DBB"/>
    <w:rsid w:val="00F02541"/>
    <w:rsid w:val="00F026D0"/>
    <w:rsid w:val="00F032C9"/>
    <w:rsid w:val="00F056C8"/>
    <w:rsid w:val="00F06348"/>
    <w:rsid w:val="00F075E9"/>
    <w:rsid w:val="00F079E8"/>
    <w:rsid w:val="00F11F3B"/>
    <w:rsid w:val="00F15014"/>
    <w:rsid w:val="00F150AE"/>
    <w:rsid w:val="00F15527"/>
    <w:rsid w:val="00F1589F"/>
    <w:rsid w:val="00F16C9A"/>
    <w:rsid w:val="00F170EA"/>
    <w:rsid w:val="00F17830"/>
    <w:rsid w:val="00F20134"/>
    <w:rsid w:val="00F20CF2"/>
    <w:rsid w:val="00F211B3"/>
    <w:rsid w:val="00F223C8"/>
    <w:rsid w:val="00F2276B"/>
    <w:rsid w:val="00F22D59"/>
    <w:rsid w:val="00F24F78"/>
    <w:rsid w:val="00F25992"/>
    <w:rsid w:val="00F26404"/>
    <w:rsid w:val="00F26C39"/>
    <w:rsid w:val="00F3122D"/>
    <w:rsid w:val="00F3147C"/>
    <w:rsid w:val="00F3184F"/>
    <w:rsid w:val="00F31BFB"/>
    <w:rsid w:val="00F32BDF"/>
    <w:rsid w:val="00F32E14"/>
    <w:rsid w:val="00F32E68"/>
    <w:rsid w:val="00F33270"/>
    <w:rsid w:val="00F3342F"/>
    <w:rsid w:val="00F33ADE"/>
    <w:rsid w:val="00F34744"/>
    <w:rsid w:val="00F369A0"/>
    <w:rsid w:val="00F3766D"/>
    <w:rsid w:val="00F4011D"/>
    <w:rsid w:val="00F40AB1"/>
    <w:rsid w:val="00F40D86"/>
    <w:rsid w:val="00F42C03"/>
    <w:rsid w:val="00F4358B"/>
    <w:rsid w:val="00F4399A"/>
    <w:rsid w:val="00F45728"/>
    <w:rsid w:val="00F46CC3"/>
    <w:rsid w:val="00F477FF"/>
    <w:rsid w:val="00F47C15"/>
    <w:rsid w:val="00F47CD6"/>
    <w:rsid w:val="00F5104A"/>
    <w:rsid w:val="00F5151C"/>
    <w:rsid w:val="00F5169A"/>
    <w:rsid w:val="00F5266E"/>
    <w:rsid w:val="00F53453"/>
    <w:rsid w:val="00F5594F"/>
    <w:rsid w:val="00F56E76"/>
    <w:rsid w:val="00F57B03"/>
    <w:rsid w:val="00F57B51"/>
    <w:rsid w:val="00F60B9E"/>
    <w:rsid w:val="00F60D48"/>
    <w:rsid w:val="00F61AC9"/>
    <w:rsid w:val="00F61DFB"/>
    <w:rsid w:val="00F62154"/>
    <w:rsid w:val="00F63340"/>
    <w:rsid w:val="00F637F1"/>
    <w:rsid w:val="00F63AA5"/>
    <w:rsid w:val="00F63F9B"/>
    <w:rsid w:val="00F65D77"/>
    <w:rsid w:val="00F70945"/>
    <w:rsid w:val="00F70E61"/>
    <w:rsid w:val="00F70E86"/>
    <w:rsid w:val="00F70EAA"/>
    <w:rsid w:val="00F7189D"/>
    <w:rsid w:val="00F72592"/>
    <w:rsid w:val="00F72E09"/>
    <w:rsid w:val="00F7377E"/>
    <w:rsid w:val="00F75007"/>
    <w:rsid w:val="00F7526A"/>
    <w:rsid w:val="00F7656E"/>
    <w:rsid w:val="00F7714D"/>
    <w:rsid w:val="00F80911"/>
    <w:rsid w:val="00F81E9E"/>
    <w:rsid w:val="00F83CDF"/>
    <w:rsid w:val="00F83F5C"/>
    <w:rsid w:val="00F83F78"/>
    <w:rsid w:val="00F851F3"/>
    <w:rsid w:val="00F862AF"/>
    <w:rsid w:val="00F869F5"/>
    <w:rsid w:val="00F86D34"/>
    <w:rsid w:val="00F903CE"/>
    <w:rsid w:val="00F90948"/>
    <w:rsid w:val="00F90CFE"/>
    <w:rsid w:val="00F9193C"/>
    <w:rsid w:val="00F91C39"/>
    <w:rsid w:val="00F92D2B"/>
    <w:rsid w:val="00F9302F"/>
    <w:rsid w:val="00F945CF"/>
    <w:rsid w:val="00F954B0"/>
    <w:rsid w:val="00F96A87"/>
    <w:rsid w:val="00F97749"/>
    <w:rsid w:val="00FA240A"/>
    <w:rsid w:val="00FA3593"/>
    <w:rsid w:val="00FA42B4"/>
    <w:rsid w:val="00FA4E95"/>
    <w:rsid w:val="00FA4F07"/>
    <w:rsid w:val="00FA59FE"/>
    <w:rsid w:val="00FA5FE2"/>
    <w:rsid w:val="00FA613B"/>
    <w:rsid w:val="00FA71E3"/>
    <w:rsid w:val="00FA7355"/>
    <w:rsid w:val="00FA7DF9"/>
    <w:rsid w:val="00FB23C4"/>
    <w:rsid w:val="00FB2842"/>
    <w:rsid w:val="00FB2AD9"/>
    <w:rsid w:val="00FB30AA"/>
    <w:rsid w:val="00FB33AF"/>
    <w:rsid w:val="00FB3F51"/>
    <w:rsid w:val="00FB489F"/>
    <w:rsid w:val="00FB48DB"/>
    <w:rsid w:val="00FB7038"/>
    <w:rsid w:val="00FC06B4"/>
    <w:rsid w:val="00FC4A5B"/>
    <w:rsid w:val="00FC4E2C"/>
    <w:rsid w:val="00FC514E"/>
    <w:rsid w:val="00FC51FD"/>
    <w:rsid w:val="00FC5AD7"/>
    <w:rsid w:val="00FC6192"/>
    <w:rsid w:val="00FC796B"/>
    <w:rsid w:val="00FC7B58"/>
    <w:rsid w:val="00FD15A5"/>
    <w:rsid w:val="00FD27A8"/>
    <w:rsid w:val="00FD4809"/>
    <w:rsid w:val="00FD57DC"/>
    <w:rsid w:val="00FD72A9"/>
    <w:rsid w:val="00FE05D5"/>
    <w:rsid w:val="00FE0D5C"/>
    <w:rsid w:val="00FE1791"/>
    <w:rsid w:val="00FE204D"/>
    <w:rsid w:val="00FE2A2A"/>
    <w:rsid w:val="00FE2F0D"/>
    <w:rsid w:val="00FE491D"/>
    <w:rsid w:val="00FE49F3"/>
    <w:rsid w:val="00FE4F6F"/>
    <w:rsid w:val="00FE51BC"/>
    <w:rsid w:val="00FE51CD"/>
    <w:rsid w:val="00FE7DBA"/>
    <w:rsid w:val="00FF0311"/>
    <w:rsid w:val="00FF04C6"/>
    <w:rsid w:val="00FF0945"/>
    <w:rsid w:val="00FF12D6"/>
    <w:rsid w:val="00FF1A7E"/>
    <w:rsid w:val="00FF260C"/>
    <w:rsid w:val="00FF2BA7"/>
    <w:rsid w:val="00FF3448"/>
    <w:rsid w:val="00FF3E71"/>
    <w:rsid w:val="00FF3E74"/>
    <w:rsid w:val="00FF4BE0"/>
    <w:rsid w:val="00FF6063"/>
    <w:rsid w:val="00FF6DFC"/>
    <w:rsid w:val="00FF7CD7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EF8DF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B45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paragraph" w:styleId="Heading2">
    <w:name w:val="heading 2"/>
    <w:basedOn w:val="Normal"/>
    <w:next w:val="Normal"/>
    <w:link w:val="Heading2Char"/>
    <w:uiPriority w:val="9"/>
    <w:qFormat/>
    <w:rsid w:val="005D3C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833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36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3756A"/>
    <w:rPr>
      <w:rFonts w:ascii="Lucida Grande" w:hAnsi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37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PreformattedChar">
    <w:name w:val="HTML Preformatted Char"/>
    <w:link w:val="HTMLPreformatted"/>
    <w:uiPriority w:val="99"/>
    <w:semiHidden/>
    <w:rsid w:val="00353735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C368E"/>
    <w:rPr>
      <w:color w:val="0000FF"/>
      <w:u w:val="single"/>
    </w:rPr>
  </w:style>
  <w:style w:type="character" w:styleId="Emphasis">
    <w:name w:val="Emphasis"/>
    <w:uiPriority w:val="20"/>
    <w:qFormat/>
    <w:rsid w:val="005C368E"/>
    <w:rPr>
      <w:i/>
      <w:iCs/>
    </w:rPr>
  </w:style>
  <w:style w:type="character" w:styleId="Strong">
    <w:name w:val="Strong"/>
    <w:uiPriority w:val="22"/>
    <w:qFormat/>
    <w:rsid w:val="005C368E"/>
    <w:rPr>
      <w:b/>
      <w:bCs/>
    </w:rPr>
  </w:style>
  <w:style w:type="paragraph" w:customStyle="1" w:styleId="Default">
    <w:name w:val="Default"/>
    <w:rsid w:val="008D41BD"/>
    <w:pPr>
      <w:autoSpaceDE w:val="0"/>
      <w:autoSpaceDN w:val="0"/>
      <w:adjustRightInd w:val="0"/>
    </w:pPr>
    <w:rPr>
      <w:rFonts w:ascii="ITC Officina Serif" w:hAnsi="ITC Officina Serif" w:cs="ITC Officina Serif"/>
      <w:color w:val="000000"/>
      <w:sz w:val="24"/>
      <w:szCs w:val="24"/>
      <w:lang w:val="es-AR" w:eastAsia="es-AR"/>
    </w:rPr>
  </w:style>
  <w:style w:type="character" w:customStyle="1" w:styleId="A8">
    <w:name w:val="A8"/>
    <w:uiPriority w:val="99"/>
    <w:rsid w:val="008D41BD"/>
    <w:rPr>
      <w:rFonts w:cs="Minion"/>
      <w:b/>
      <w:bCs/>
      <w:color w:val="000000"/>
      <w:sz w:val="12"/>
      <w:szCs w:val="12"/>
    </w:rPr>
  </w:style>
  <w:style w:type="character" w:customStyle="1" w:styleId="A1">
    <w:name w:val="A1"/>
    <w:uiPriority w:val="99"/>
    <w:rsid w:val="008D41BD"/>
    <w:rPr>
      <w:rFonts w:cs="ITC Officina Serif"/>
      <w:color w:val="000000"/>
      <w:sz w:val="16"/>
      <w:szCs w:val="16"/>
    </w:rPr>
  </w:style>
  <w:style w:type="character" w:customStyle="1" w:styleId="A2">
    <w:name w:val="A2"/>
    <w:uiPriority w:val="99"/>
    <w:rsid w:val="008D41BD"/>
    <w:rPr>
      <w:rFonts w:cs="ITC Officina Serif"/>
      <w:color w:val="000000"/>
      <w:sz w:val="16"/>
      <w:szCs w:val="16"/>
    </w:rPr>
  </w:style>
  <w:style w:type="character" w:customStyle="1" w:styleId="Heading1Char">
    <w:name w:val="Heading 1 Char"/>
    <w:link w:val="Heading1"/>
    <w:uiPriority w:val="9"/>
    <w:rsid w:val="008B45E6"/>
    <w:rPr>
      <w:b/>
      <w:bCs/>
      <w:kern w:val="36"/>
      <w:sz w:val="48"/>
      <w:szCs w:val="48"/>
    </w:rPr>
  </w:style>
  <w:style w:type="character" w:customStyle="1" w:styleId="highlight">
    <w:name w:val="highlight"/>
    <w:basedOn w:val="DefaultParagraphFont"/>
    <w:rsid w:val="00DC3292"/>
  </w:style>
  <w:style w:type="character" w:styleId="HTMLCite">
    <w:name w:val="HTML Cite"/>
    <w:uiPriority w:val="99"/>
    <w:semiHidden/>
    <w:unhideWhenUsed/>
    <w:rsid w:val="00204AE4"/>
    <w:rPr>
      <w:i/>
      <w:iCs/>
    </w:rPr>
  </w:style>
  <w:style w:type="character" w:customStyle="1" w:styleId="slug-pub-date">
    <w:name w:val="slug-pub-date"/>
    <w:basedOn w:val="DefaultParagraphFont"/>
    <w:rsid w:val="00204AE4"/>
  </w:style>
  <w:style w:type="character" w:customStyle="1" w:styleId="slug-vol">
    <w:name w:val="slug-vol"/>
    <w:basedOn w:val="DefaultParagraphFont"/>
    <w:rsid w:val="00204AE4"/>
  </w:style>
  <w:style w:type="character" w:customStyle="1" w:styleId="slug-issue">
    <w:name w:val="slug-issue"/>
    <w:basedOn w:val="DefaultParagraphFont"/>
    <w:rsid w:val="00204AE4"/>
  </w:style>
  <w:style w:type="character" w:customStyle="1" w:styleId="slug-pages">
    <w:name w:val="slug-pages"/>
    <w:basedOn w:val="DefaultParagraphFont"/>
    <w:rsid w:val="00204AE4"/>
  </w:style>
  <w:style w:type="paragraph" w:styleId="NormalWeb">
    <w:name w:val="Normal (Web)"/>
    <w:basedOn w:val="Normal"/>
    <w:uiPriority w:val="99"/>
    <w:unhideWhenUsed/>
    <w:rsid w:val="008C0C6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8C0C66"/>
  </w:style>
  <w:style w:type="character" w:customStyle="1" w:styleId="name">
    <w:name w:val="name"/>
    <w:rsid w:val="00A803DA"/>
  </w:style>
  <w:style w:type="character" w:customStyle="1" w:styleId="xref-sep">
    <w:name w:val="xref-sep"/>
    <w:rsid w:val="00A803DA"/>
  </w:style>
  <w:style w:type="character" w:customStyle="1" w:styleId="Heading2Char">
    <w:name w:val="Heading 2 Char"/>
    <w:link w:val="Heading2"/>
    <w:uiPriority w:val="9"/>
    <w:semiHidden/>
    <w:rsid w:val="005D3CF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uthors">
    <w:name w:val="authors"/>
    <w:rsid w:val="00CE144D"/>
  </w:style>
  <w:style w:type="character" w:customStyle="1" w:styleId="Heading3Char">
    <w:name w:val="Heading 3 Char"/>
    <w:link w:val="Heading3"/>
    <w:uiPriority w:val="9"/>
    <w:rsid w:val="00C833E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itle1">
    <w:name w:val="Title1"/>
    <w:basedOn w:val="Normal"/>
    <w:rsid w:val="0005196B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05196B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05196B"/>
    <w:pPr>
      <w:spacing w:before="100" w:beforeAutospacing="1" w:after="100" w:afterAutospacing="1"/>
    </w:pPr>
  </w:style>
  <w:style w:type="character" w:customStyle="1" w:styleId="jrnl">
    <w:name w:val="jrnl"/>
    <w:rsid w:val="0005196B"/>
  </w:style>
  <w:style w:type="table" w:styleId="TableGrid">
    <w:name w:val="Table Grid"/>
    <w:basedOn w:val="TableNormal"/>
    <w:uiPriority w:val="59"/>
    <w:rsid w:val="005149B4"/>
    <w:rPr>
      <w:rFonts w:ascii="Calibri" w:eastAsia="Calibri" w:hAnsi="Calibri"/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5149B4"/>
    <w:rPr>
      <w:rFonts w:ascii="Calibri" w:eastAsia="Calibri" w:hAnsi="Calibri"/>
      <w:color w:val="000000"/>
      <w:sz w:val="22"/>
      <w:szCs w:val="22"/>
      <w:lang w:val="es-A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72"/>
    <w:rsid w:val="002514E5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A160B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A160BA"/>
    <w:rPr>
      <w:rFonts w:ascii="Times" w:hAnsi="Tim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17830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17830"/>
    <w:rPr>
      <w:rFonts w:ascii="Lucida Grande" w:hAnsi="Lucida Grande" w:cs="Lucida Grande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24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4FF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F24FF"/>
  </w:style>
  <w:style w:type="paragraph" w:customStyle="1" w:styleId="Title10">
    <w:name w:val="Title1"/>
    <w:basedOn w:val="Normal"/>
    <w:rsid w:val="008969E9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9A7D9A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34F5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34F57"/>
    <w:rPr>
      <w:rFonts w:ascii="Calibri" w:eastAsiaTheme="minorHAnsi" w:hAnsi="Calibri" w:cstheme="minorBidi"/>
      <w:sz w:val="22"/>
      <w:szCs w:val="21"/>
    </w:rPr>
  </w:style>
  <w:style w:type="character" w:customStyle="1" w:styleId="cit-pub-date">
    <w:name w:val="cit-pub-date"/>
    <w:basedOn w:val="DefaultParagraphFont"/>
    <w:rsid w:val="00512E22"/>
  </w:style>
  <w:style w:type="character" w:customStyle="1" w:styleId="cit-source">
    <w:name w:val="cit-source"/>
    <w:basedOn w:val="DefaultParagraphFont"/>
    <w:rsid w:val="00512E22"/>
  </w:style>
  <w:style w:type="character" w:customStyle="1" w:styleId="cit-vol">
    <w:name w:val="cit-vol"/>
    <w:basedOn w:val="DefaultParagraphFont"/>
    <w:rsid w:val="00512E22"/>
  </w:style>
  <w:style w:type="character" w:customStyle="1" w:styleId="cit-fpage">
    <w:name w:val="cit-fpage"/>
    <w:basedOn w:val="DefaultParagraphFont"/>
    <w:rsid w:val="00512E22"/>
  </w:style>
  <w:style w:type="paragraph" w:customStyle="1" w:styleId="Title2">
    <w:name w:val="Title2"/>
    <w:basedOn w:val="Normal"/>
    <w:rsid w:val="001A32F0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136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CA0BD5"/>
    <w:rPr>
      <w:rFonts w:asciiTheme="minorHAnsi" w:eastAsiaTheme="minorHAnsi" w:hAnsiTheme="minorHAnsi" w:cstheme="minorBidi"/>
      <w:sz w:val="22"/>
      <w:szCs w:val="22"/>
      <w:lang w:val="es-AR"/>
    </w:rPr>
  </w:style>
  <w:style w:type="character" w:styleId="PlaceholderText">
    <w:name w:val="Placeholder Text"/>
    <w:basedOn w:val="DefaultParagraphFont"/>
    <w:uiPriority w:val="67"/>
    <w:rsid w:val="005F5DF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B45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paragraph" w:styleId="Heading2">
    <w:name w:val="heading 2"/>
    <w:basedOn w:val="Normal"/>
    <w:next w:val="Normal"/>
    <w:link w:val="Heading2Char"/>
    <w:uiPriority w:val="9"/>
    <w:qFormat/>
    <w:rsid w:val="005D3C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833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36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3756A"/>
    <w:rPr>
      <w:rFonts w:ascii="Lucida Grande" w:hAnsi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37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PreformattedChar">
    <w:name w:val="HTML Preformatted Char"/>
    <w:link w:val="HTMLPreformatted"/>
    <w:uiPriority w:val="99"/>
    <w:semiHidden/>
    <w:rsid w:val="00353735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C368E"/>
    <w:rPr>
      <w:color w:val="0000FF"/>
      <w:u w:val="single"/>
    </w:rPr>
  </w:style>
  <w:style w:type="character" w:styleId="Emphasis">
    <w:name w:val="Emphasis"/>
    <w:uiPriority w:val="20"/>
    <w:qFormat/>
    <w:rsid w:val="005C368E"/>
    <w:rPr>
      <w:i/>
      <w:iCs/>
    </w:rPr>
  </w:style>
  <w:style w:type="character" w:styleId="Strong">
    <w:name w:val="Strong"/>
    <w:uiPriority w:val="22"/>
    <w:qFormat/>
    <w:rsid w:val="005C368E"/>
    <w:rPr>
      <w:b/>
      <w:bCs/>
    </w:rPr>
  </w:style>
  <w:style w:type="paragraph" w:customStyle="1" w:styleId="Default">
    <w:name w:val="Default"/>
    <w:rsid w:val="008D41BD"/>
    <w:pPr>
      <w:autoSpaceDE w:val="0"/>
      <w:autoSpaceDN w:val="0"/>
      <w:adjustRightInd w:val="0"/>
    </w:pPr>
    <w:rPr>
      <w:rFonts w:ascii="ITC Officina Serif" w:hAnsi="ITC Officina Serif" w:cs="ITC Officina Serif"/>
      <w:color w:val="000000"/>
      <w:sz w:val="24"/>
      <w:szCs w:val="24"/>
      <w:lang w:val="es-AR" w:eastAsia="es-AR"/>
    </w:rPr>
  </w:style>
  <w:style w:type="character" w:customStyle="1" w:styleId="A8">
    <w:name w:val="A8"/>
    <w:uiPriority w:val="99"/>
    <w:rsid w:val="008D41BD"/>
    <w:rPr>
      <w:rFonts w:cs="Minion"/>
      <w:b/>
      <w:bCs/>
      <w:color w:val="000000"/>
      <w:sz w:val="12"/>
      <w:szCs w:val="12"/>
    </w:rPr>
  </w:style>
  <w:style w:type="character" w:customStyle="1" w:styleId="A1">
    <w:name w:val="A1"/>
    <w:uiPriority w:val="99"/>
    <w:rsid w:val="008D41BD"/>
    <w:rPr>
      <w:rFonts w:cs="ITC Officina Serif"/>
      <w:color w:val="000000"/>
      <w:sz w:val="16"/>
      <w:szCs w:val="16"/>
    </w:rPr>
  </w:style>
  <w:style w:type="character" w:customStyle="1" w:styleId="A2">
    <w:name w:val="A2"/>
    <w:uiPriority w:val="99"/>
    <w:rsid w:val="008D41BD"/>
    <w:rPr>
      <w:rFonts w:cs="ITC Officina Serif"/>
      <w:color w:val="000000"/>
      <w:sz w:val="16"/>
      <w:szCs w:val="16"/>
    </w:rPr>
  </w:style>
  <w:style w:type="character" w:customStyle="1" w:styleId="Heading1Char">
    <w:name w:val="Heading 1 Char"/>
    <w:link w:val="Heading1"/>
    <w:uiPriority w:val="9"/>
    <w:rsid w:val="008B45E6"/>
    <w:rPr>
      <w:b/>
      <w:bCs/>
      <w:kern w:val="36"/>
      <w:sz w:val="48"/>
      <w:szCs w:val="48"/>
    </w:rPr>
  </w:style>
  <w:style w:type="character" w:customStyle="1" w:styleId="highlight">
    <w:name w:val="highlight"/>
    <w:basedOn w:val="DefaultParagraphFont"/>
    <w:rsid w:val="00DC3292"/>
  </w:style>
  <w:style w:type="character" w:styleId="HTMLCite">
    <w:name w:val="HTML Cite"/>
    <w:uiPriority w:val="99"/>
    <w:semiHidden/>
    <w:unhideWhenUsed/>
    <w:rsid w:val="00204AE4"/>
    <w:rPr>
      <w:i/>
      <w:iCs/>
    </w:rPr>
  </w:style>
  <w:style w:type="character" w:customStyle="1" w:styleId="slug-pub-date">
    <w:name w:val="slug-pub-date"/>
    <w:basedOn w:val="DefaultParagraphFont"/>
    <w:rsid w:val="00204AE4"/>
  </w:style>
  <w:style w:type="character" w:customStyle="1" w:styleId="slug-vol">
    <w:name w:val="slug-vol"/>
    <w:basedOn w:val="DefaultParagraphFont"/>
    <w:rsid w:val="00204AE4"/>
  </w:style>
  <w:style w:type="character" w:customStyle="1" w:styleId="slug-issue">
    <w:name w:val="slug-issue"/>
    <w:basedOn w:val="DefaultParagraphFont"/>
    <w:rsid w:val="00204AE4"/>
  </w:style>
  <w:style w:type="character" w:customStyle="1" w:styleId="slug-pages">
    <w:name w:val="slug-pages"/>
    <w:basedOn w:val="DefaultParagraphFont"/>
    <w:rsid w:val="00204AE4"/>
  </w:style>
  <w:style w:type="paragraph" w:styleId="NormalWeb">
    <w:name w:val="Normal (Web)"/>
    <w:basedOn w:val="Normal"/>
    <w:uiPriority w:val="99"/>
    <w:unhideWhenUsed/>
    <w:rsid w:val="008C0C6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8C0C66"/>
  </w:style>
  <w:style w:type="character" w:customStyle="1" w:styleId="name">
    <w:name w:val="name"/>
    <w:rsid w:val="00A803DA"/>
  </w:style>
  <w:style w:type="character" w:customStyle="1" w:styleId="xref-sep">
    <w:name w:val="xref-sep"/>
    <w:rsid w:val="00A803DA"/>
  </w:style>
  <w:style w:type="character" w:customStyle="1" w:styleId="Heading2Char">
    <w:name w:val="Heading 2 Char"/>
    <w:link w:val="Heading2"/>
    <w:uiPriority w:val="9"/>
    <w:semiHidden/>
    <w:rsid w:val="005D3CF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uthors">
    <w:name w:val="authors"/>
    <w:rsid w:val="00CE144D"/>
  </w:style>
  <w:style w:type="character" w:customStyle="1" w:styleId="Heading3Char">
    <w:name w:val="Heading 3 Char"/>
    <w:link w:val="Heading3"/>
    <w:uiPriority w:val="9"/>
    <w:rsid w:val="00C833E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itle1">
    <w:name w:val="Title1"/>
    <w:basedOn w:val="Normal"/>
    <w:rsid w:val="0005196B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05196B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05196B"/>
    <w:pPr>
      <w:spacing w:before="100" w:beforeAutospacing="1" w:after="100" w:afterAutospacing="1"/>
    </w:pPr>
  </w:style>
  <w:style w:type="character" w:customStyle="1" w:styleId="jrnl">
    <w:name w:val="jrnl"/>
    <w:rsid w:val="0005196B"/>
  </w:style>
  <w:style w:type="table" w:styleId="TableGrid">
    <w:name w:val="Table Grid"/>
    <w:basedOn w:val="TableNormal"/>
    <w:uiPriority w:val="59"/>
    <w:rsid w:val="005149B4"/>
    <w:rPr>
      <w:rFonts w:ascii="Calibri" w:eastAsia="Calibri" w:hAnsi="Calibri"/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5149B4"/>
    <w:rPr>
      <w:rFonts w:ascii="Calibri" w:eastAsia="Calibri" w:hAnsi="Calibri"/>
      <w:color w:val="000000"/>
      <w:sz w:val="22"/>
      <w:szCs w:val="22"/>
      <w:lang w:val="es-A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72"/>
    <w:rsid w:val="002514E5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A160B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A160BA"/>
    <w:rPr>
      <w:rFonts w:ascii="Times" w:hAnsi="Tim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17830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17830"/>
    <w:rPr>
      <w:rFonts w:ascii="Lucida Grande" w:hAnsi="Lucida Grande" w:cs="Lucida Grande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24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4FF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F24FF"/>
  </w:style>
  <w:style w:type="paragraph" w:customStyle="1" w:styleId="Title10">
    <w:name w:val="Title1"/>
    <w:basedOn w:val="Normal"/>
    <w:rsid w:val="008969E9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9A7D9A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34F5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34F57"/>
    <w:rPr>
      <w:rFonts w:ascii="Calibri" w:eastAsiaTheme="minorHAnsi" w:hAnsi="Calibri" w:cstheme="minorBidi"/>
      <w:sz w:val="22"/>
      <w:szCs w:val="21"/>
    </w:rPr>
  </w:style>
  <w:style w:type="character" w:customStyle="1" w:styleId="cit-pub-date">
    <w:name w:val="cit-pub-date"/>
    <w:basedOn w:val="DefaultParagraphFont"/>
    <w:rsid w:val="00512E22"/>
  </w:style>
  <w:style w:type="character" w:customStyle="1" w:styleId="cit-source">
    <w:name w:val="cit-source"/>
    <w:basedOn w:val="DefaultParagraphFont"/>
    <w:rsid w:val="00512E22"/>
  </w:style>
  <w:style w:type="character" w:customStyle="1" w:styleId="cit-vol">
    <w:name w:val="cit-vol"/>
    <w:basedOn w:val="DefaultParagraphFont"/>
    <w:rsid w:val="00512E22"/>
  </w:style>
  <w:style w:type="character" w:customStyle="1" w:styleId="cit-fpage">
    <w:name w:val="cit-fpage"/>
    <w:basedOn w:val="DefaultParagraphFont"/>
    <w:rsid w:val="00512E22"/>
  </w:style>
  <w:style w:type="paragraph" w:customStyle="1" w:styleId="Title2">
    <w:name w:val="Title2"/>
    <w:basedOn w:val="Normal"/>
    <w:rsid w:val="001A32F0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136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CA0BD5"/>
    <w:rPr>
      <w:rFonts w:asciiTheme="minorHAnsi" w:eastAsiaTheme="minorHAnsi" w:hAnsiTheme="minorHAnsi" w:cstheme="minorBidi"/>
      <w:sz w:val="22"/>
      <w:szCs w:val="22"/>
      <w:lang w:val="es-AR"/>
    </w:rPr>
  </w:style>
  <w:style w:type="character" w:styleId="PlaceholderText">
    <w:name w:val="Placeholder Text"/>
    <w:basedOn w:val="DefaultParagraphFont"/>
    <w:uiPriority w:val="67"/>
    <w:rsid w:val="005F5D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B3C0FB-F6D2-4F19-BFDA-7649629B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 lbl1 regulates large numbers of loci, 21 nt , 22nt, 24 nt small RNAs that are not necessarily phased</vt:lpstr>
    </vt:vector>
  </TitlesOfParts>
  <Company>CSHL</Company>
  <LinksUpToDate>false</LinksUpToDate>
  <CharactersWithSpaces>445</CharactersWithSpaces>
  <SharedDoc>false</SharedDoc>
  <HLinks>
    <vt:vector size="684" baseType="variant">
      <vt:variant>
        <vt:i4>7536661</vt:i4>
      </vt:variant>
      <vt:variant>
        <vt:i4>318</vt:i4>
      </vt:variant>
      <vt:variant>
        <vt:i4>0</vt:i4>
      </vt:variant>
      <vt:variant>
        <vt:i4>5</vt:i4>
      </vt:variant>
      <vt:variant>
        <vt:lpwstr>http://www.ncbi.nlm.nih.gov/pubmed?term=Poethig RS%5BAuthor%5D&amp;cauthor=true&amp;cauthor_uid=19703400</vt:lpwstr>
      </vt:variant>
      <vt:variant>
        <vt:lpwstr/>
      </vt:variant>
      <vt:variant>
        <vt:i4>5767206</vt:i4>
      </vt:variant>
      <vt:variant>
        <vt:i4>315</vt:i4>
      </vt:variant>
      <vt:variant>
        <vt:i4>0</vt:i4>
      </vt:variant>
      <vt:variant>
        <vt:i4>5</vt:i4>
      </vt:variant>
      <vt:variant>
        <vt:lpwstr>http://www.ncbi.nlm.nih.gov/pubmed?term=Weigel D%5BAuthor%5D&amp;cauthor=true&amp;cauthor_uid=19703400</vt:lpwstr>
      </vt:variant>
      <vt:variant>
        <vt:lpwstr/>
      </vt:variant>
      <vt:variant>
        <vt:i4>1310745</vt:i4>
      </vt:variant>
      <vt:variant>
        <vt:i4>312</vt:i4>
      </vt:variant>
      <vt:variant>
        <vt:i4>0</vt:i4>
      </vt:variant>
      <vt:variant>
        <vt:i4>5</vt:i4>
      </vt:variant>
      <vt:variant>
        <vt:lpwstr>http://www.ncbi.nlm.nih.gov/pubmed?term=Wang JW%5BAuthor%5D&amp;cauthor=true&amp;cauthor_uid=19703400</vt:lpwstr>
      </vt:variant>
      <vt:variant>
        <vt:lpwstr/>
      </vt:variant>
      <vt:variant>
        <vt:i4>6946921</vt:i4>
      </vt:variant>
      <vt:variant>
        <vt:i4>309</vt:i4>
      </vt:variant>
      <vt:variant>
        <vt:i4>0</vt:i4>
      </vt:variant>
      <vt:variant>
        <vt:i4>5</vt:i4>
      </vt:variant>
      <vt:variant>
        <vt:lpwstr>http://www.ncbi.nlm.nih.gov/pubmed?term=Conway SR%5BAuthor%5D&amp;cauthor=true&amp;cauthor_uid=19703400</vt:lpwstr>
      </vt:variant>
      <vt:variant>
        <vt:lpwstr/>
      </vt:variant>
      <vt:variant>
        <vt:i4>2031628</vt:i4>
      </vt:variant>
      <vt:variant>
        <vt:i4>306</vt:i4>
      </vt:variant>
      <vt:variant>
        <vt:i4>0</vt:i4>
      </vt:variant>
      <vt:variant>
        <vt:i4>5</vt:i4>
      </vt:variant>
      <vt:variant>
        <vt:lpwstr>http://www.ncbi.nlm.nih.gov/pubmed?term=Park MY%5BAuthor%5D&amp;cauthor=true&amp;cauthor_uid=19703400</vt:lpwstr>
      </vt:variant>
      <vt:variant>
        <vt:lpwstr/>
      </vt:variant>
      <vt:variant>
        <vt:i4>4194346</vt:i4>
      </vt:variant>
      <vt:variant>
        <vt:i4>303</vt:i4>
      </vt:variant>
      <vt:variant>
        <vt:i4>0</vt:i4>
      </vt:variant>
      <vt:variant>
        <vt:i4>5</vt:i4>
      </vt:variant>
      <vt:variant>
        <vt:lpwstr>http://www.ncbi.nlm.nih.gov/pubmed?term=Wu G%5BAuthor%5D&amp;cauthor=true&amp;cauthor_uid=19703400</vt:lpwstr>
      </vt:variant>
      <vt:variant>
        <vt:lpwstr/>
      </vt:variant>
      <vt:variant>
        <vt:i4>5177396</vt:i4>
      </vt:variant>
      <vt:variant>
        <vt:i4>300</vt:i4>
      </vt:variant>
      <vt:variant>
        <vt:i4>0</vt:i4>
      </vt:variant>
      <vt:variant>
        <vt:i4>5</vt:i4>
      </vt:variant>
      <vt:variant>
        <vt:lpwstr>http://www.ncbi.nlm.nih.gov/pubmed/?term=A subgroup of SGS3-like proteins act redundantly in RNA-directed DNA methylation</vt:lpwstr>
      </vt:variant>
      <vt:variant>
        <vt:lpwstr/>
      </vt:variant>
      <vt:variant>
        <vt:i4>4390950</vt:i4>
      </vt:variant>
      <vt:variant>
        <vt:i4>297</vt:i4>
      </vt:variant>
      <vt:variant>
        <vt:i4>0</vt:i4>
      </vt:variant>
      <vt:variant>
        <vt:i4>5</vt:i4>
      </vt:variant>
      <vt:variant>
        <vt:lpwstr>http://www.ncbi.nlm.nih.gov/pubmed?term=Yu B%5BAuthor%5D&amp;cauthor=true&amp;cauthor_uid=22302148</vt:lpwstr>
      </vt:variant>
      <vt:variant>
        <vt:lpwstr/>
      </vt:variant>
      <vt:variant>
        <vt:i4>5439524</vt:i4>
      </vt:variant>
      <vt:variant>
        <vt:i4>294</vt:i4>
      </vt:variant>
      <vt:variant>
        <vt:i4>0</vt:i4>
      </vt:variant>
      <vt:variant>
        <vt:i4>5</vt:i4>
      </vt:variant>
      <vt:variant>
        <vt:lpwstr>http://www.ncbi.nlm.nih.gov/pubmed?term=Pontes O%5BAuthor%5D&amp;cauthor=true&amp;cauthor_uid=22302148</vt:lpwstr>
      </vt:variant>
      <vt:variant>
        <vt:lpwstr/>
      </vt:variant>
      <vt:variant>
        <vt:i4>8126499</vt:i4>
      </vt:variant>
      <vt:variant>
        <vt:i4>291</vt:i4>
      </vt:variant>
      <vt:variant>
        <vt:i4>0</vt:i4>
      </vt:variant>
      <vt:variant>
        <vt:i4>5</vt:i4>
      </vt:variant>
      <vt:variant>
        <vt:lpwstr>http://www.ncbi.nlm.nih.gov/pubmed?term=Costa-Nunes P%5BAuthor%5D&amp;cauthor=true&amp;cauthor_uid=22302148</vt:lpwstr>
      </vt:variant>
      <vt:variant>
        <vt:lpwstr/>
      </vt:variant>
      <vt:variant>
        <vt:i4>4128810</vt:i4>
      </vt:variant>
      <vt:variant>
        <vt:i4>288</vt:i4>
      </vt:variant>
      <vt:variant>
        <vt:i4>0</vt:i4>
      </vt:variant>
      <vt:variant>
        <vt:i4>5</vt:i4>
      </vt:variant>
      <vt:variant>
        <vt:lpwstr>http://www.ncbi.nlm.nih.gov/pubmed?term=Ren G%5BAuthor%5D&amp;cauthor=true&amp;cauthor_uid=22302148</vt:lpwstr>
      </vt:variant>
      <vt:variant>
        <vt:lpwstr/>
      </vt:variant>
      <vt:variant>
        <vt:i4>3342369</vt:i4>
      </vt:variant>
      <vt:variant>
        <vt:i4>285</vt:i4>
      </vt:variant>
      <vt:variant>
        <vt:i4>0</vt:i4>
      </vt:variant>
      <vt:variant>
        <vt:i4>5</vt:i4>
      </vt:variant>
      <vt:variant>
        <vt:lpwstr>http://www.ncbi.nlm.nih.gov/pubmed?term=Xie M%5BAuthor%5D&amp;cauthor=true&amp;cauthor_uid=22302148</vt:lpwstr>
      </vt:variant>
      <vt:variant>
        <vt:lpwstr/>
      </vt:variant>
      <vt:variant>
        <vt:i4>2687037</vt:i4>
      </vt:variant>
      <vt:variant>
        <vt:i4>282</vt:i4>
      </vt:variant>
      <vt:variant>
        <vt:i4>0</vt:i4>
      </vt:variant>
      <vt:variant>
        <vt:i4>5</vt:i4>
      </vt:variant>
      <vt:variant>
        <vt:lpwstr>http://www.ncbi.nlm.nih.gov/pubmed?term=Cr%C3%A9t%C3%A9 P%5BAuthor%5D&amp;cauthor=true&amp;cauthor_uid=15469823</vt:lpwstr>
      </vt:variant>
      <vt:variant>
        <vt:lpwstr/>
      </vt:variant>
      <vt:variant>
        <vt:i4>7209079</vt:i4>
      </vt:variant>
      <vt:variant>
        <vt:i4>279</vt:i4>
      </vt:variant>
      <vt:variant>
        <vt:i4>0</vt:i4>
      </vt:variant>
      <vt:variant>
        <vt:i4>5</vt:i4>
      </vt:variant>
      <vt:variant>
        <vt:lpwstr>http://www.ncbi.nlm.nih.gov/pubmed?term=Bartel DP%5BAuthor%5D&amp;cauthor=true&amp;cauthor_uid=15469823</vt:lpwstr>
      </vt:variant>
      <vt:variant>
        <vt:lpwstr/>
      </vt:variant>
      <vt:variant>
        <vt:i4>6422537</vt:i4>
      </vt:variant>
      <vt:variant>
        <vt:i4>276</vt:i4>
      </vt:variant>
      <vt:variant>
        <vt:i4>0</vt:i4>
      </vt:variant>
      <vt:variant>
        <vt:i4>5</vt:i4>
      </vt:variant>
      <vt:variant>
        <vt:lpwstr>http://www.ncbi.nlm.nih.gov/pubmed?term=Hilbert JL%5BAuthor%5D&amp;cauthor=true&amp;cauthor_uid=15469823</vt:lpwstr>
      </vt:variant>
      <vt:variant>
        <vt:lpwstr/>
      </vt:variant>
      <vt:variant>
        <vt:i4>7012352</vt:i4>
      </vt:variant>
      <vt:variant>
        <vt:i4>273</vt:i4>
      </vt:variant>
      <vt:variant>
        <vt:i4>0</vt:i4>
      </vt:variant>
      <vt:variant>
        <vt:i4>5</vt:i4>
      </vt:variant>
      <vt:variant>
        <vt:lpwstr>http://www.ncbi.nlm.nih.gov/pubmed?term=Mallory AC%5BAuthor%5D&amp;cauthor=true&amp;cauthor_uid=15469823</vt:lpwstr>
      </vt:variant>
      <vt:variant>
        <vt:lpwstr/>
      </vt:variant>
      <vt:variant>
        <vt:i4>5374044</vt:i4>
      </vt:variant>
      <vt:variant>
        <vt:i4>270</vt:i4>
      </vt:variant>
      <vt:variant>
        <vt:i4>0</vt:i4>
      </vt:variant>
      <vt:variant>
        <vt:i4>5</vt:i4>
      </vt:variant>
      <vt:variant>
        <vt:lpwstr>http://www.ncbi.nlm.nih.gov/pubmed?term=Gasciolli V%5BAuthor%5D&amp;cauthor=true&amp;cauthor_uid=15469823</vt:lpwstr>
      </vt:variant>
      <vt:variant>
        <vt:lpwstr/>
      </vt:variant>
      <vt:variant>
        <vt:i4>4653112</vt:i4>
      </vt:variant>
      <vt:variant>
        <vt:i4>267</vt:i4>
      </vt:variant>
      <vt:variant>
        <vt:i4>0</vt:i4>
      </vt:variant>
      <vt:variant>
        <vt:i4>5</vt:i4>
      </vt:variant>
      <vt:variant>
        <vt:lpwstr>http://www.ncbi.nlm.nih.gov/pubmed?term=Lepers C%5BAuthor%5D&amp;cauthor=true&amp;cauthor_uid=15469823</vt:lpwstr>
      </vt:variant>
      <vt:variant>
        <vt:lpwstr/>
      </vt:variant>
      <vt:variant>
        <vt:i4>3932205</vt:i4>
      </vt:variant>
      <vt:variant>
        <vt:i4>264</vt:i4>
      </vt:variant>
      <vt:variant>
        <vt:i4>0</vt:i4>
      </vt:variant>
      <vt:variant>
        <vt:i4>5</vt:i4>
      </vt:variant>
      <vt:variant>
        <vt:lpwstr>http://www.ncbi.nlm.nih.gov/pubmed?term=Rajagopalan R%5BAuthor%5D&amp;cauthor=true&amp;cauthor_uid=15469823</vt:lpwstr>
      </vt:variant>
      <vt:variant>
        <vt:lpwstr/>
      </vt:variant>
      <vt:variant>
        <vt:i4>5308503</vt:i4>
      </vt:variant>
      <vt:variant>
        <vt:i4>261</vt:i4>
      </vt:variant>
      <vt:variant>
        <vt:i4>0</vt:i4>
      </vt:variant>
      <vt:variant>
        <vt:i4>5</vt:i4>
      </vt:variant>
      <vt:variant>
        <vt:lpwstr>http://www.ncbi.nlm.nih.gov/pubmed?term=Vaucheret H%5BAuthor%5D&amp;cauthor=true&amp;cauthor_uid=15469823</vt:lpwstr>
      </vt:variant>
      <vt:variant>
        <vt:lpwstr/>
      </vt:variant>
      <vt:variant>
        <vt:i4>2490423</vt:i4>
      </vt:variant>
      <vt:variant>
        <vt:i4>258</vt:i4>
      </vt:variant>
      <vt:variant>
        <vt:i4>0</vt:i4>
      </vt:variant>
      <vt:variant>
        <vt:i4>5</vt:i4>
      </vt:variant>
      <vt:variant>
        <vt:lpwstr>http://www.ncbi.nlm.nih.gov/pubmed?term=Vazquez F%5BAuthor%5D&amp;cauthor=true&amp;cauthor_uid=15469823</vt:lpwstr>
      </vt:variant>
      <vt:variant>
        <vt:lpwstr/>
      </vt:variant>
      <vt:variant>
        <vt:i4>7864330</vt:i4>
      </vt:variant>
      <vt:variant>
        <vt:i4>255</vt:i4>
      </vt:variant>
      <vt:variant>
        <vt:i4>0</vt:i4>
      </vt:variant>
      <vt:variant>
        <vt:i4>5</vt:i4>
      </vt:variant>
      <vt:variant>
        <vt:lpwstr>http://www.ncbi.nlm.nih.gov/pubmed?term=Roles of DCL4 and DCL3b in rice phased small RNA biogenesis</vt:lpwstr>
      </vt:variant>
      <vt:variant>
        <vt:lpwstr/>
      </vt:variant>
      <vt:variant>
        <vt:i4>3538987</vt:i4>
      </vt:variant>
      <vt:variant>
        <vt:i4>252</vt:i4>
      </vt:variant>
      <vt:variant>
        <vt:i4>0</vt:i4>
      </vt:variant>
      <vt:variant>
        <vt:i4>5</vt:i4>
      </vt:variant>
      <vt:variant>
        <vt:lpwstr>http://www.ncbi.nlm.nih.gov/pubmed?term=Cao X%5BAuthor%5D&amp;cauthor=true&amp;cauthor_uid=21973320</vt:lpwstr>
      </vt:variant>
      <vt:variant>
        <vt:lpwstr/>
      </vt:variant>
      <vt:variant>
        <vt:i4>6684794</vt:i4>
      </vt:variant>
      <vt:variant>
        <vt:i4>249</vt:i4>
      </vt:variant>
      <vt:variant>
        <vt:i4>0</vt:i4>
      </vt:variant>
      <vt:variant>
        <vt:i4>5</vt:i4>
      </vt:variant>
      <vt:variant>
        <vt:lpwstr>http://www.ncbi.nlm.nih.gov/pubmed?term=Meyers BC%5BAuthor%5D&amp;cauthor=true&amp;cauthor_uid=21973320</vt:lpwstr>
      </vt:variant>
      <vt:variant>
        <vt:lpwstr/>
      </vt:variant>
      <vt:variant>
        <vt:i4>458862</vt:i4>
      </vt:variant>
      <vt:variant>
        <vt:i4>246</vt:i4>
      </vt:variant>
      <vt:variant>
        <vt:i4>0</vt:i4>
      </vt:variant>
      <vt:variant>
        <vt:i4>5</vt:i4>
      </vt:variant>
      <vt:variant>
        <vt:lpwstr>http://www.ncbi.nlm.nih.gov/pubmed?term=Green PJ%5BAuthor%5D&amp;cauthor=true&amp;cauthor_uid=21973320</vt:lpwstr>
      </vt:variant>
      <vt:variant>
        <vt:lpwstr/>
      </vt:variant>
      <vt:variant>
        <vt:i4>589836</vt:i4>
      </vt:variant>
      <vt:variant>
        <vt:i4>243</vt:i4>
      </vt:variant>
      <vt:variant>
        <vt:i4>0</vt:i4>
      </vt:variant>
      <vt:variant>
        <vt:i4>5</vt:i4>
      </vt:variant>
      <vt:variant>
        <vt:lpwstr>http://www.ncbi.nlm.nih.gov/pubmed?term=Wang XJ%5BAuthor%5D&amp;cauthor=true&amp;cauthor_uid=21973320</vt:lpwstr>
      </vt:variant>
      <vt:variant>
        <vt:lpwstr/>
      </vt:variant>
      <vt:variant>
        <vt:i4>4128810</vt:i4>
      </vt:variant>
      <vt:variant>
        <vt:i4>240</vt:i4>
      </vt:variant>
      <vt:variant>
        <vt:i4>0</vt:i4>
      </vt:variant>
      <vt:variant>
        <vt:i4>5</vt:i4>
      </vt:variant>
      <vt:variant>
        <vt:lpwstr>http://www.ncbi.nlm.nih.gov/pubmed?term=Chu C%5BAuthor%5D&amp;cauthor=true&amp;cauthor_uid=21973320</vt:lpwstr>
      </vt:variant>
      <vt:variant>
        <vt:lpwstr/>
      </vt:variant>
      <vt:variant>
        <vt:i4>4063269</vt:i4>
      </vt:variant>
      <vt:variant>
        <vt:i4>237</vt:i4>
      </vt:variant>
      <vt:variant>
        <vt:i4>0</vt:i4>
      </vt:variant>
      <vt:variant>
        <vt:i4>5</vt:i4>
      </vt:variant>
      <vt:variant>
        <vt:lpwstr>http://www.ncbi.nlm.nih.gov/pubmed?term=Liu C%5BAuthor%5D&amp;cauthor=true&amp;cauthor_uid=21973320</vt:lpwstr>
      </vt:variant>
      <vt:variant>
        <vt:lpwstr/>
      </vt:variant>
      <vt:variant>
        <vt:i4>3538976</vt:i4>
      </vt:variant>
      <vt:variant>
        <vt:i4>234</vt:i4>
      </vt:variant>
      <vt:variant>
        <vt:i4>0</vt:i4>
      </vt:variant>
      <vt:variant>
        <vt:i4>5</vt:i4>
      </vt:variant>
      <vt:variant>
        <vt:lpwstr>http://www.ncbi.nlm.nih.gov/pubmed?term=Cao S%5BAuthor%5D&amp;cauthor=true&amp;cauthor_uid=21973320</vt:lpwstr>
      </vt:variant>
      <vt:variant>
        <vt:lpwstr/>
      </vt:variant>
      <vt:variant>
        <vt:i4>5767225</vt:i4>
      </vt:variant>
      <vt:variant>
        <vt:i4>231</vt:i4>
      </vt:variant>
      <vt:variant>
        <vt:i4>0</vt:i4>
      </vt:variant>
      <vt:variant>
        <vt:i4>5</vt:i4>
      </vt:variant>
      <vt:variant>
        <vt:lpwstr>http://www.ncbi.nlm.nih.gov/pubmed?term=Nakano M%5BAuthor%5D&amp;cauthor=true&amp;cauthor_uid=21973320</vt:lpwstr>
      </vt:variant>
      <vt:variant>
        <vt:lpwstr/>
      </vt:variant>
      <vt:variant>
        <vt:i4>1638516</vt:i4>
      </vt:variant>
      <vt:variant>
        <vt:i4>228</vt:i4>
      </vt:variant>
      <vt:variant>
        <vt:i4>0</vt:i4>
      </vt:variant>
      <vt:variant>
        <vt:i4>5</vt:i4>
      </vt:variant>
      <vt:variant>
        <vt:lpwstr>http://www.ncbi.nlm.nih.gov/pubmed?term=Jeong DH%5BAuthor%5D&amp;cauthor=true&amp;cauthor_uid=21973320</vt:lpwstr>
      </vt:variant>
      <vt:variant>
        <vt:lpwstr/>
      </vt:variant>
      <vt:variant>
        <vt:i4>4063268</vt:i4>
      </vt:variant>
      <vt:variant>
        <vt:i4>225</vt:i4>
      </vt:variant>
      <vt:variant>
        <vt:i4>0</vt:i4>
      </vt:variant>
      <vt:variant>
        <vt:i4>5</vt:i4>
      </vt:variant>
      <vt:variant>
        <vt:lpwstr>http://www.ncbi.nlm.nih.gov/pubmed?term=Liu B%5BAuthor%5D&amp;cauthor=true&amp;cauthor_uid=21973320</vt:lpwstr>
      </vt:variant>
      <vt:variant>
        <vt:lpwstr/>
      </vt:variant>
      <vt:variant>
        <vt:i4>5701695</vt:i4>
      </vt:variant>
      <vt:variant>
        <vt:i4>222</vt:i4>
      </vt:variant>
      <vt:variant>
        <vt:i4>0</vt:i4>
      </vt:variant>
      <vt:variant>
        <vt:i4>5</vt:i4>
      </vt:variant>
      <vt:variant>
        <vt:lpwstr>http://www.ncbi.nlm.nih.gov/pubmed?term=Ma L%5BAuthor%5D&amp;cauthor=true&amp;cauthor_uid=21973320</vt:lpwstr>
      </vt:variant>
      <vt:variant>
        <vt:lpwstr/>
      </vt:variant>
      <vt:variant>
        <vt:i4>2752583</vt:i4>
      </vt:variant>
      <vt:variant>
        <vt:i4>219</vt:i4>
      </vt:variant>
      <vt:variant>
        <vt:i4>0</vt:i4>
      </vt:variant>
      <vt:variant>
        <vt:i4>5</vt:i4>
      </vt:variant>
      <vt:variant>
        <vt:lpwstr>http://www.ncbi.nlm.nih.gov/pubmed?term=Zhou M%5BAuthor%5D&amp;cauthor=true&amp;cauthor_uid=21973320</vt:lpwstr>
      </vt:variant>
      <vt:variant>
        <vt:lpwstr/>
      </vt:variant>
      <vt:variant>
        <vt:i4>3211337</vt:i4>
      </vt:variant>
      <vt:variant>
        <vt:i4>216</vt:i4>
      </vt:variant>
      <vt:variant>
        <vt:i4>0</vt:i4>
      </vt:variant>
      <vt:variant>
        <vt:i4>5</vt:i4>
      </vt:variant>
      <vt:variant>
        <vt:lpwstr>http://www.ncbi.nlm.nih.gov/pubmed?term=Zhai J%5BAuthor%5D&amp;cauthor=true&amp;cauthor_uid=21973320</vt:lpwstr>
      </vt:variant>
      <vt:variant>
        <vt:lpwstr/>
      </vt:variant>
      <vt:variant>
        <vt:i4>4390974</vt:i4>
      </vt:variant>
      <vt:variant>
        <vt:i4>213</vt:i4>
      </vt:variant>
      <vt:variant>
        <vt:i4>0</vt:i4>
      </vt:variant>
      <vt:variant>
        <vt:i4>5</vt:i4>
      </vt:variant>
      <vt:variant>
        <vt:lpwstr>http://www.ncbi.nlm.nih.gov/pubmed?term=Li P%5BAuthor%5D&amp;cauthor=true&amp;cauthor_uid=21973320</vt:lpwstr>
      </vt:variant>
      <vt:variant>
        <vt:lpwstr/>
      </vt:variant>
      <vt:variant>
        <vt:i4>2752591</vt:i4>
      </vt:variant>
      <vt:variant>
        <vt:i4>210</vt:i4>
      </vt:variant>
      <vt:variant>
        <vt:i4>0</vt:i4>
      </vt:variant>
      <vt:variant>
        <vt:i4>5</vt:i4>
      </vt:variant>
      <vt:variant>
        <vt:lpwstr>http://www.ncbi.nlm.nih.gov/pubmed?term=Song X%5BAuthor%5D&amp;cauthor=true&amp;cauthor_uid=21973320</vt:lpwstr>
      </vt:variant>
      <vt:variant>
        <vt:lpwstr/>
      </vt:variant>
      <vt:variant>
        <vt:i4>3735571</vt:i4>
      </vt:variant>
      <vt:variant>
        <vt:i4>207</vt:i4>
      </vt:variant>
      <vt:variant>
        <vt:i4>0</vt:i4>
      </vt:variant>
      <vt:variant>
        <vt:i4>5</vt:i4>
      </vt:variant>
      <vt:variant>
        <vt:lpwstr>http://www.ncbi.nlm.nih.gov/pubmed/22408077</vt:lpwstr>
      </vt:variant>
      <vt:variant>
        <vt:lpwstr/>
      </vt:variant>
      <vt:variant>
        <vt:i4>1638505</vt:i4>
      </vt:variant>
      <vt:variant>
        <vt:i4>204</vt:i4>
      </vt:variant>
      <vt:variant>
        <vt:i4>0</vt:i4>
      </vt:variant>
      <vt:variant>
        <vt:i4>5</vt:i4>
      </vt:variant>
      <vt:variant>
        <vt:lpwstr>http://www.ncbi.nlm.nih.gov/pubmed?term=Baulcombe DC%5BAuthor%5D&amp;cauthor=true&amp;cauthor_uid=22408077</vt:lpwstr>
      </vt:variant>
      <vt:variant>
        <vt:lpwstr/>
      </vt:variant>
      <vt:variant>
        <vt:i4>7340140</vt:i4>
      </vt:variant>
      <vt:variant>
        <vt:i4>201</vt:i4>
      </vt:variant>
      <vt:variant>
        <vt:i4>0</vt:i4>
      </vt:variant>
      <vt:variant>
        <vt:i4>5</vt:i4>
      </vt:variant>
      <vt:variant>
        <vt:lpwstr>http://www.ncbi.nlm.nih.gov/pubmed?term=Santos BA%5BAuthor%5D&amp;cauthor=true&amp;cauthor_uid=22408077</vt:lpwstr>
      </vt:variant>
      <vt:variant>
        <vt:lpwstr/>
      </vt:variant>
      <vt:variant>
        <vt:i4>1769502</vt:i4>
      </vt:variant>
      <vt:variant>
        <vt:i4>198</vt:i4>
      </vt:variant>
      <vt:variant>
        <vt:i4>0</vt:i4>
      </vt:variant>
      <vt:variant>
        <vt:i4>5</vt:i4>
      </vt:variant>
      <vt:variant>
        <vt:lpwstr>http://www.ncbi.nlm.nih.gov/pubmed?term=Bond DM%5BAuthor%5D&amp;cauthor=true&amp;cauthor_uid=22408077</vt:lpwstr>
      </vt:variant>
      <vt:variant>
        <vt:lpwstr/>
      </vt:variant>
      <vt:variant>
        <vt:i4>5242972</vt:i4>
      </vt:variant>
      <vt:variant>
        <vt:i4>195</vt:i4>
      </vt:variant>
      <vt:variant>
        <vt:i4>0</vt:i4>
      </vt:variant>
      <vt:variant>
        <vt:i4>5</vt:i4>
      </vt:variant>
      <vt:variant>
        <vt:lpwstr>http://www.ncbi.nlm.nih.gov/pubmed?term=Patel K%5BAuthor%5D&amp;cauthor=true&amp;cauthor_uid=22408077</vt:lpwstr>
      </vt:variant>
      <vt:variant>
        <vt:lpwstr/>
      </vt:variant>
      <vt:variant>
        <vt:i4>1703956</vt:i4>
      </vt:variant>
      <vt:variant>
        <vt:i4>192</vt:i4>
      </vt:variant>
      <vt:variant>
        <vt:i4>0</vt:i4>
      </vt:variant>
      <vt:variant>
        <vt:i4>5</vt:i4>
      </vt:variant>
      <vt:variant>
        <vt:lpwstr>http://www.ncbi.nlm.nih.gov/pubmed?term=Chen HM%5BAuthor%5D&amp;cauthor=true&amp;cauthor_uid=22408077</vt:lpwstr>
      </vt:variant>
      <vt:variant>
        <vt:lpwstr/>
      </vt:variant>
      <vt:variant>
        <vt:i4>6422559</vt:i4>
      </vt:variant>
      <vt:variant>
        <vt:i4>189</vt:i4>
      </vt:variant>
      <vt:variant>
        <vt:i4>0</vt:i4>
      </vt:variant>
      <vt:variant>
        <vt:i4>5</vt:i4>
      </vt:variant>
      <vt:variant>
        <vt:lpwstr>http://www.ncbi.nlm.nih.gov/pubmed?term=Shivaprasad PV%5BAuthor%5D&amp;cauthor=true&amp;cauthor_uid=22408077</vt:lpwstr>
      </vt:variant>
      <vt:variant>
        <vt:lpwstr/>
      </vt:variant>
      <vt:variant>
        <vt:i4>7733273</vt:i4>
      </vt:variant>
      <vt:variant>
        <vt:i4>186</vt:i4>
      </vt:variant>
      <vt:variant>
        <vt:i4>0</vt:i4>
      </vt:variant>
      <vt:variant>
        <vt:i4>5</vt:i4>
      </vt:variant>
      <vt:variant>
        <vt:lpwstr>http://www.ncbi.nlm.nih.gov/pubmed?term=robinson and mccarthy and smyth</vt:lpwstr>
      </vt:variant>
      <vt:variant>
        <vt:lpwstr/>
      </vt:variant>
      <vt:variant>
        <vt:i4>917621</vt:i4>
      </vt:variant>
      <vt:variant>
        <vt:i4>183</vt:i4>
      </vt:variant>
      <vt:variant>
        <vt:i4>0</vt:i4>
      </vt:variant>
      <vt:variant>
        <vt:i4>5</vt:i4>
      </vt:variant>
      <vt:variant>
        <vt:lpwstr>http://www.ncbi.nlm.nih.gov/pubmed?term=Smyth GK%5BAuthor%5D&amp;cauthor=true&amp;cauthor_uid=19910308</vt:lpwstr>
      </vt:variant>
      <vt:variant>
        <vt:lpwstr/>
      </vt:variant>
      <vt:variant>
        <vt:i4>1966087</vt:i4>
      </vt:variant>
      <vt:variant>
        <vt:i4>180</vt:i4>
      </vt:variant>
      <vt:variant>
        <vt:i4>0</vt:i4>
      </vt:variant>
      <vt:variant>
        <vt:i4>5</vt:i4>
      </vt:variant>
      <vt:variant>
        <vt:lpwstr>http://www.ncbi.nlm.nih.gov/pubmed?term=McCarthy DJ%5BAuthor%5D&amp;cauthor=true&amp;cauthor_uid=19910308</vt:lpwstr>
      </vt:variant>
      <vt:variant>
        <vt:lpwstr/>
      </vt:variant>
      <vt:variant>
        <vt:i4>196620</vt:i4>
      </vt:variant>
      <vt:variant>
        <vt:i4>177</vt:i4>
      </vt:variant>
      <vt:variant>
        <vt:i4>0</vt:i4>
      </vt:variant>
      <vt:variant>
        <vt:i4>5</vt:i4>
      </vt:variant>
      <vt:variant>
        <vt:lpwstr>http://www.ncbi.nlm.nih.gov/pubmed?term=Robinson MD%5BAuthor%5D&amp;cauthor=true&amp;cauthor_uid=19910308</vt:lpwstr>
      </vt:variant>
      <vt:variant>
        <vt:lpwstr/>
      </vt:variant>
      <vt:variant>
        <vt:i4>3342357</vt:i4>
      </vt:variant>
      <vt:variant>
        <vt:i4>174</vt:i4>
      </vt:variant>
      <vt:variant>
        <vt:i4>0</vt:i4>
      </vt:variant>
      <vt:variant>
        <vt:i4>5</vt:i4>
      </vt:variant>
      <vt:variant>
        <vt:lpwstr>http://www.ncbi.nlm.nih.gov/pubmed/23302808</vt:lpwstr>
      </vt:variant>
      <vt:variant>
        <vt:lpwstr/>
      </vt:variant>
      <vt:variant>
        <vt:i4>7798885</vt:i4>
      </vt:variant>
      <vt:variant>
        <vt:i4>171</vt:i4>
      </vt:variant>
      <vt:variant>
        <vt:i4>0</vt:i4>
      </vt:variant>
      <vt:variant>
        <vt:i4>5</vt:i4>
      </vt:variant>
      <vt:variant>
        <vt:lpwstr>http://www.ncbi.nlm.nih.gov/pubmed?term=Timmermans MC%5BAuthor%5D&amp;cauthor=true&amp;cauthor_uid=23302808</vt:lpwstr>
      </vt:variant>
      <vt:variant>
        <vt:lpwstr/>
      </vt:variant>
      <vt:variant>
        <vt:i4>3801168</vt:i4>
      </vt:variant>
      <vt:variant>
        <vt:i4>168</vt:i4>
      </vt:variant>
      <vt:variant>
        <vt:i4>0</vt:i4>
      </vt:variant>
      <vt:variant>
        <vt:i4>5</vt:i4>
      </vt:variant>
      <vt:variant>
        <vt:lpwstr>http://www.ncbi.nlm.nih.gov/pubmed?term=Plavskin Y%5BAuthor%5D&amp;cauthor=true&amp;cauthor_uid=23302808</vt:lpwstr>
      </vt:variant>
      <vt:variant>
        <vt:lpwstr/>
      </vt:variant>
      <vt:variant>
        <vt:i4>3735571</vt:i4>
      </vt:variant>
      <vt:variant>
        <vt:i4>165</vt:i4>
      </vt:variant>
      <vt:variant>
        <vt:i4>0</vt:i4>
      </vt:variant>
      <vt:variant>
        <vt:i4>5</vt:i4>
      </vt:variant>
      <vt:variant>
        <vt:lpwstr>http://www.ncbi.nlm.nih.gov/pubmed/22308502</vt:lpwstr>
      </vt:variant>
      <vt:variant>
        <vt:lpwstr/>
      </vt:variant>
      <vt:variant>
        <vt:i4>5242922</vt:i4>
      </vt:variant>
      <vt:variant>
        <vt:i4>162</vt:i4>
      </vt:variant>
      <vt:variant>
        <vt:i4>0</vt:i4>
      </vt:variant>
      <vt:variant>
        <vt:i4>5</vt:i4>
      </vt:variant>
      <vt:variant>
        <vt:lpwstr>http://www.ncbi.nlm.nih.gov/pubmed?term=Weigel D%5BAuthor%5D&amp;cauthor=true&amp;cauthor_uid=22308502</vt:lpwstr>
      </vt:variant>
      <vt:variant>
        <vt:lpwstr/>
      </vt:variant>
      <vt:variant>
        <vt:i4>5767222</vt:i4>
      </vt:variant>
      <vt:variant>
        <vt:i4>159</vt:i4>
      </vt:variant>
      <vt:variant>
        <vt:i4>0</vt:i4>
      </vt:variant>
      <vt:variant>
        <vt:i4>5</vt:i4>
      </vt:variant>
      <vt:variant>
        <vt:lpwstr>http://www.ncbi.nlm.nih.gov/pubmed?term=Koenig D%5BAuthor%5D&amp;cauthor=true&amp;cauthor_uid=22308502</vt:lpwstr>
      </vt:variant>
      <vt:variant>
        <vt:lpwstr/>
      </vt:variant>
      <vt:variant>
        <vt:i4>1179769</vt:i4>
      </vt:variant>
      <vt:variant>
        <vt:i4>156</vt:i4>
      </vt:variant>
      <vt:variant>
        <vt:i4>0</vt:i4>
      </vt:variant>
      <vt:variant>
        <vt:i4>5</vt:i4>
      </vt:variant>
      <vt:variant>
        <vt:lpwstr>http://www.ncbi.nlm.nih.gov/pubmed?term=Manavella PA%5BAuthor%5D&amp;cauthor=true&amp;cauthor_uid=22308502</vt:lpwstr>
      </vt:variant>
      <vt:variant>
        <vt:lpwstr/>
      </vt:variant>
      <vt:variant>
        <vt:i4>1179727</vt:i4>
      </vt:variant>
      <vt:variant>
        <vt:i4>153</vt:i4>
      </vt:variant>
      <vt:variant>
        <vt:i4>0</vt:i4>
      </vt:variant>
      <vt:variant>
        <vt:i4>5</vt:i4>
      </vt:variant>
      <vt:variant>
        <vt:lpwstr>http://www.ncbi.nlm.nih.gov/pubmed?term=Epigenetic reprogramming during vegetative phase change in maize</vt:lpwstr>
      </vt:variant>
      <vt:variant>
        <vt:lpwstr/>
      </vt:variant>
      <vt:variant>
        <vt:i4>5242958</vt:i4>
      </vt:variant>
      <vt:variant>
        <vt:i4>150</vt:i4>
      </vt:variant>
      <vt:variant>
        <vt:i4>0</vt:i4>
      </vt:variant>
      <vt:variant>
        <vt:i4>5</vt:i4>
      </vt:variant>
      <vt:variant>
        <vt:lpwstr>http://www.ncbi.nlm.nih.gov/pubmed?term=Lisch D%5BAuthor%5D&amp;cauthor=true&amp;cauthor_uid=21135217</vt:lpwstr>
      </vt:variant>
      <vt:variant>
        <vt:lpwstr/>
      </vt:variant>
      <vt:variant>
        <vt:i4>2883678</vt:i4>
      </vt:variant>
      <vt:variant>
        <vt:i4>147</vt:i4>
      </vt:variant>
      <vt:variant>
        <vt:i4>0</vt:i4>
      </vt:variant>
      <vt:variant>
        <vt:i4>5</vt:i4>
      </vt:variant>
      <vt:variant>
        <vt:lpwstr>http://www.ncbi.nlm.nih.gov/pubmed?term=Freeling M%5BAuthor%5D&amp;cauthor=true&amp;cauthor_uid=21135217</vt:lpwstr>
      </vt:variant>
      <vt:variant>
        <vt:lpwstr/>
      </vt:variant>
      <vt:variant>
        <vt:i4>5832755</vt:i4>
      </vt:variant>
      <vt:variant>
        <vt:i4>144</vt:i4>
      </vt:variant>
      <vt:variant>
        <vt:i4>0</vt:i4>
      </vt:variant>
      <vt:variant>
        <vt:i4>5</vt:i4>
      </vt:variant>
      <vt:variant>
        <vt:lpwstr>http://www.ncbi.nlm.nih.gov/pubmed?term=Li H%5BAuthor%5D&amp;cauthor=true&amp;cauthor_uid=21135217</vt:lpwstr>
      </vt:variant>
      <vt:variant>
        <vt:lpwstr/>
      </vt:variant>
      <vt:variant>
        <vt:i4>3473436</vt:i4>
      </vt:variant>
      <vt:variant>
        <vt:i4>141</vt:i4>
      </vt:variant>
      <vt:variant>
        <vt:i4>0</vt:i4>
      </vt:variant>
      <vt:variant>
        <vt:i4>5</vt:i4>
      </vt:variant>
      <vt:variant>
        <vt:lpwstr>http://www.ncbi.nlm.nih.gov/pubmed/19261174</vt:lpwstr>
      </vt:variant>
      <vt:variant>
        <vt:lpwstr/>
      </vt:variant>
      <vt:variant>
        <vt:i4>1179667</vt:i4>
      </vt:variant>
      <vt:variant>
        <vt:i4>138</vt:i4>
      </vt:variant>
      <vt:variant>
        <vt:i4>0</vt:i4>
      </vt:variant>
      <vt:variant>
        <vt:i4>5</vt:i4>
      </vt:variant>
      <vt:variant>
        <vt:lpwstr>http://www.ncbi.nlm.nih.gov/pubmed?term=Salzberg SL%5BAuthor%5D&amp;cauthor=true&amp;cauthor_uid=19261174</vt:lpwstr>
      </vt:variant>
      <vt:variant>
        <vt:lpwstr/>
      </vt:variant>
      <vt:variant>
        <vt:i4>3604541</vt:i4>
      </vt:variant>
      <vt:variant>
        <vt:i4>135</vt:i4>
      </vt:variant>
      <vt:variant>
        <vt:i4>0</vt:i4>
      </vt:variant>
      <vt:variant>
        <vt:i4>5</vt:i4>
      </vt:variant>
      <vt:variant>
        <vt:lpwstr>http://www.ncbi.nlm.nih.gov/pubmed?term=Pop M%5BAuthor%5D&amp;cauthor=true&amp;cauthor_uid=19261174</vt:lpwstr>
      </vt:variant>
      <vt:variant>
        <vt:lpwstr/>
      </vt:variant>
      <vt:variant>
        <vt:i4>3997770</vt:i4>
      </vt:variant>
      <vt:variant>
        <vt:i4>132</vt:i4>
      </vt:variant>
      <vt:variant>
        <vt:i4>0</vt:i4>
      </vt:variant>
      <vt:variant>
        <vt:i4>5</vt:i4>
      </vt:variant>
      <vt:variant>
        <vt:lpwstr>http://www.ncbi.nlm.nih.gov/pubmed?term=Trapnell C%5BAuthor%5D&amp;cauthor=true&amp;cauthor_uid=19261174</vt:lpwstr>
      </vt:variant>
      <vt:variant>
        <vt:lpwstr/>
      </vt:variant>
      <vt:variant>
        <vt:i4>3145811</vt:i4>
      </vt:variant>
      <vt:variant>
        <vt:i4>129</vt:i4>
      </vt:variant>
      <vt:variant>
        <vt:i4>0</vt:i4>
      </vt:variant>
      <vt:variant>
        <vt:i4>5</vt:i4>
      </vt:variant>
      <vt:variant>
        <vt:lpwstr>http://www.ncbi.nlm.nih.gov/pubmed?term=Langmead B%5BAuthor%5D&amp;cauthor=true&amp;cauthor_uid=19261174</vt:lpwstr>
      </vt:variant>
      <vt:variant>
        <vt:lpwstr/>
      </vt:variant>
      <vt:variant>
        <vt:i4>7536747</vt:i4>
      </vt:variant>
      <vt:variant>
        <vt:i4>126</vt:i4>
      </vt:variant>
      <vt:variant>
        <vt:i4>0</vt:i4>
      </vt:variant>
      <vt:variant>
        <vt:i4>5</vt:i4>
      </vt:variant>
      <vt:variant>
        <vt:lpwstr>http://www.ncbi.nlm.nih.gov/pubmed?term=Timmermans MC%5BAuthor%5D&amp;cauthor=true&amp;cauthor_uid=15342478</vt:lpwstr>
      </vt:variant>
      <vt:variant>
        <vt:lpwstr/>
      </vt:variant>
      <vt:variant>
        <vt:i4>1376375</vt:i4>
      </vt:variant>
      <vt:variant>
        <vt:i4>123</vt:i4>
      </vt:variant>
      <vt:variant>
        <vt:i4>0</vt:i4>
      </vt:variant>
      <vt:variant>
        <vt:i4>5</vt:i4>
      </vt:variant>
      <vt:variant>
        <vt:lpwstr>http://www.ncbi.nlm.nih.gov/pubmed?term=Twigg RW%5BAuthor%5D&amp;cauthor=true&amp;cauthor_uid=15342478</vt:lpwstr>
      </vt:variant>
      <vt:variant>
        <vt:lpwstr/>
      </vt:variant>
      <vt:variant>
        <vt:i4>6946925</vt:i4>
      </vt:variant>
      <vt:variant>
        <vt:i4>120</vt:i4>
      </vt:variant>
      <vt:variant>
        <vt:i4>0</vt:i4>
      </vt:variant>
      <vt:variant>
        <vt:i4>5</vt:i4>
      </vt:variant>
      <vt:variant>
        <vt:lpwstr>http://www.ncbi.nlm.nih.gov/pubmed?term=Juarez MT%5BAuthor%5D&amp;cauthor=true&amp;cauthor_uid=15342478</vt:lpwstr>
      </vt:variant>
      <vt:variant>
        <vt:lpwstr/>
      </vt:variant>
      <vt:variant>
        <vt:i4>3473425</vt:i4>
      </vt:variant>
      <vt:variant>
        <vt:i4>117</vt:i4>
      </vt:variant>
      <vt:variant>
        <vt:i4>0</vt:i4>
      </vt:variant>
      <vt:variant>
        <vt:i4>5</vt:i4>
      </vt:variant>
      <vt:variant>
        <vt:lpwstr>http://www.ncbi.nlm.nih.gov/pubmed/16818444</vt:lpwstr>
      </vt:variant>
      <vt:variant>
        <vt:lpwstr/>
      </vt:variant>
      <vt:variant>
        <vt:i4>7864340</vt:i4>
      </vt:variant>
      <vt:variant>
        <vt:i4>114</vt:i4>
      </vt:variant>
      <vt:variant>
        <vt:i4>0</vt:i4>
      </vt:variant>
      <vt:variant>
        <vt:i4>5</vt:i4>
      </vt:variant>
      <vt:variant>
        <vt:lpwstr>http://www.ncbi.nlm.nih.gov/pubmed?term=Poethig SR%5BAuthor%5D&amp;cauthor=true&amp;cauthor_uid=16818444</vt:lpwstr>
      </vt:variant>
      <vt:variant>
        <vt:lpwstr/>
      </vt:variant>
      <vt:variant>
        <vt:i4>5701725</vt:i4>
      </vt:variant>
      <vt:variant>
        <vt:i4>111</vt:i4>
      </vt:variant>
      <vt:variant>
        <vt:i4>0</vt:i4>
      </vt:variant>
      <vt:variant>
        <vt:i4>5</vt:i4>
      </vt:variant>
      <vt:variant>
        <vt:lpwstr>http://www.ncbi.nlm.nih.gov/pubmed?term=de la Luz Guti%C3%A9rrez-Nava M%5BAuthor%5D&amp;cauthor=true&amp;cauthor_uid=16818444</vt:lpwstr>
      </vt:variant>
      <vt:variant>
        <vt:lpwstr/>
      </vt:variant>
      <vt:variant>
        <vt:i4>4390995</vt:i4>
      </vt:variant>
      <vt:variant>
        <vt:i4>108</vt:i4>
      </vt:variant>
      <vt:variant>
        <vt:i4>0</vt:i4>
      </vt:variant>
      <vt:variant>
        <vt:i4>5</vt:i4>
      </vt:variant>
      <vt:variant>
        <vt:lpwstr>http://www.ncbi.nlm.nih.gov/pubmed?term=Yoshikawa M%5BAuthor%5D&amp;cauthor=true&amp;cauthor_uid=16818444</vt:lpwstr>
      </vt:variant>
      <vt:variant>
        <vt:lpwstr/>
      </vt:variant>
      <vt:variant>
        <vt:i4>4849706</vt:i4>
      </vt:variant>
      <vt:variant>
        <vt:i4>105</vt:i4>
      </vt:variant>
      <vt:variant>
        <vt:i4>0</vt:i4>
      </vt:variant>
      <vt:variant>
        <vt:i4>5</vt:i4>
      </vt:variant>
      <vt:variant>
        <vt:lpwstr>http://www.ncbi.nlm.nih.gov/pubmed?term=Wu G%5BAuthor%5D&amp;cauthor=true&amp;cauthor_uid=16818444</vt:lpwstr>
      </vt:variant>
      <vt:variant>
        <vt:lpwstr/>
      </vt:variant>
      <vt:variant>
        <vt:i4>2031639</vt:i4>
      </vt:variant>
      <vt:variant>
        <vt:i4>102</vt:i4>
      </vt:variant>
      <vt:variant>
        <vt:i4>0</vt:i4>
      </vt:variant>
      <vt:variant>
        <vt:i4>5</vt:i4>
      </vt:variant>
      <vt:variant>
        <vt:lpwstr>http://www.ncbi.nlm.nih.gov/pubmed?term=Willmann MR%5BAuthor%5D&amp;cauthor=true&amp;cauthor_uid=16818444</vt:lpwstr>
      </vt:variant>
      <vt:variant>
        <vt:lpwstr/>
      </vt:variant>
      <vt:variant>
        <vt:i4>4718654</vt:i4>
      </vt:variant>
      <vt:variant>
        <vt:i4>99</vt:i4>
      </vt:variant>
      <vt:variant>
        <vt:i4>0</vt:i4>
      </vt:variant>
      <vt:variant>
        <vt:i4>5</vt:i4>
      </vt:variant>
      <vt:variant>
        <vt:lpwstr>http://www.ncbi.nlm.nih.gov/pubmed?term=Hunter C%5BAuthor%5D&amp;cauthor=true&amp;cauthor_uid=16818444</vt:lpwstr>
      </vt:variant>
      <vt:variant>
        <vt:lpwstr/>
      </vt:variant>
      <vt:variant>
        <vt:i4>3538972</vt:i4>
      </vt:variant>
      <vt:variant>
        <vt:i4>96</vt:i4>
      </vt:variant>
      <vt:variant>
        <vt:i4>0</vt:i4>
      </vt:variant>
      <vt:variant>
        <vt:i4>5</vt:i4>
      </vt:variant>
      <vt:variant>
        <vt:lpwstr>http://www.ncbi.nlm.nih.gov/pubmed/19270155</vt:lpwstr>
      </vt:variant>
      <vt:variant>
        <vt:lpwstr/>
      </vt:variant>
      <vt:variant>
        <vt:i4>7471212</vt:i4>
      </vt:variant>
      <vt:variant>
        <vt:i4>93</vt:i4>
      </vt:variant>
      <vt:variant>
        <vt:i4>0</vt:i4>
      </vt:variant>
      <vt:variant>
        <vt:i4>5</vt:i4>
      </vt:variant>
      <vt:variant>
        <vt:lpwstr>http://www.ncbi.nlm.nih.gov/pubmed?term=Timmermans MC%5BAuthor%5D&amp;cauthor=true&amp;cauthor_uid=19270155</vt:lpwstr>
      </vt:variant>
      <vt:variant>
        <vt:lpwstr/>
      </vt:variant>
      <vt:variant>
        <vt:i4>7733347</vt:i4>
      </vt:variant>
      <vt:variant>
        <vt:i4>90</vt:i4>
      </vt:variant>
      <vt:variant>
        <vt:i4>0</vt:i4>
      </vt:variant>
      <vt:variant>
        <vt:i4>5</vt:i4>
      </vt:variant>
      <vt:variant>
        <vt:lpwstr>http://www.ncbi.nlm.nih.gov/pubmed?term=Carrington JC%5BAuthor%5D&amp;cauthor=true&amp;cauthor_uid=19270155</vt:lpwstr>
      </vt:variant>
      <vt:variant>
        <vt:lpwstr/>
      </vt:variant>
      <vt:variant>
        <vt:i4>6750314</vt:i4>
      </vt:variant>
      <vt:variant>
        <vt:i4>87</vt:i4>
      </vt:variant>
      <vt:variant>
        <vt:i4>0</vt:i4>
      </vt:variant>
      <vt:variant>
        <vt:i4>5</vt:i4>
      </vt:variant>
      <vt:variant>
        <vt:lpwstr>http://www.ncbi.nlm.nih.gov/pubmed?term=Montgomery TA%5BAuthor%5D&amp;cauthor=true&amp;cauthor_uid=19270155</vt:lpwstr>
      </vt:variant>
      <vt:variant>
        <vt:lpwstr/>
      </vt:variant>
      <vt:variant>
        <vt:i4>7340135</vt:i4>
      </vt:variant>
      <vt:variant>
        <vt:i4>84</vt:i4>
      </vt:variant>
      <vt:variant>
        <vt:i4>0</vt:i4>
      </vt:variant>
      <vt:variant>
        <vt:i4>5</vt:i4>
      </vt:variant>
      <vt:variant>
        <vt:lpwstr>http://www.ncbi.nlm.nih.gov/pubmed?term=Howell MD%5BAuthor%5D&amp;cauthor=true&amp;cauthor_uid=19270155</vt:lpwstr>
      </vt:variant>
      <vt:variant>
        <vt:lpwstr/>
      </vt:variant>
      <vt:variant>
        <vt:i4>983066</vt:i4>
      </vt:variant>
      <vt:variant>
        <vt:i4>81</vt:i4>
      </vt:variant>
      <vt:variant>
        <vt:i4>0</vt:i4>
      </vt:variant>
      <vt:variant>
        <vt:i4>5</vt:i4>
      </vt:variant>
      <vt:variant>
        <vt:lpwstr>http://www.ncbi.nlm.nih.gov/pubmed?term=Nogueira FT%5BAuthor%5D&amp;cauthor=true&amp;cauthor_uid=19270155</vt:lpwstr>
      </vt:variant>
      <vt:variant>
        <vt:lpwstr/>
      </vt:variant>
      <vt:variant>
        <vt:i4>524298</vt:i4>
      </vt:variant>
      <vt:variant>
        <vt:i4>78</vt:i4>
      </vt:variant>
      <vt:variant>
        <vt:i4>0</vt:i4>
      </vt:variant>
      <vt:variant>
        <vt:i4>5</vt:i4>
      </vt:variant>
      <vt:variant>
        <vt:lpwstr>http://www.ncbi.nlm.nih.gov/pubmed?term=Chitwood DH%5BAuthor%5D&amp;cauthor=true&amp;cauthor_uid=19270155</vt:lpwstr>
      </vt:variant>
      <vt:variant>
        <vt:lpwstr/>
      </vt:variant>
      <vt:variant>
        <vt:i4>7340062</vt:i4>
      </vt:variant>
      <vt:variant>
        <vt:i4>75</vt:i4>
      </vt:variant>
      <vt:variant>
        <vt:i4>0</vt:i4>
      </vt:variant>
      <vt:variant>
        <vt:i4>5</vt:i4>
      </vt:variant>
      <vt:variant>
        <vt:lpwstr>http://www.ncbi.nlm.nih.gov/pubmed?term=Zhu JK%5BAuthor%5D&amp;cauthor=true&amp;cauthor_uid=16377568</vt:lpwstr>
      </vt:variant>
      <vt:variant>
        <vt:lpwstr/>
      </vt:variant>
      <vt:variant>
        <vt:i4>5046311</vt:i4>
      </vt:variant>
      <vt:variant>
        <vt:i4>72</vt:i4>
      </vt:variant>
      <vt:variant>
        <vt:i4>0</vt:i4>
      </vt:variant>
      <vt:variant>
        <vt:i4>5</vt:i4>
      </vt:variant>
      <vt:variant>
        <vt:lpwstr>http://www.ncbi.nlm.nih.gov/pubmed?term=Sunkar R%5BAuthor%5D&amp;cauthor=true&amp;cauthor_uid=16377568</vt:lpwstr>
      </vt:variant>
      <vt:variant>
        <vt:lpwstr/>
      </vt:variant>
      <vt:variant>
        <vt:i4>1966110</vt:i4>
      </vt:variant>
      <vt:variant>
        <vt:i4>69</vt:i4>
      </vt:variant>
      <vt:variant>
        <vt:i4>0</vt:i4>
      </vt:variant>
      <vt:variant>
        <vt:i4>5</vt:i4>
      </vt:variant>
      <vt:variant>
        <vt:lpwstr>http://www.ncbi.nlm.nih.gov/pubmed?term=Verslues PE%5BAuthor%5D&amp;cauthor=true&amp;cauthor_uid=16377568</vt:lpwstr>
      </vt:variant>
      <vt:variant>
        <vt:lpwstr/>
      </vt:variant>
      <vt:variant>
        <vt:i4>3538995</vt:i4>
      </vt:variant>
      <vt:variant>
        <vt:i4>66</vt:i4>
      </vt:variant>
      <vt:variant>
        <vt:i4>0</vt:i4>
      </vt:variant>
      <vt:variant>
        <vt:i4>5</vt:i4>
      </vt:variant>
      <vt:variant>
        <vt:lpwstr>http://www.ncbi.nlm.nih.gov/pubmed?term=Zhu J%5BAuthor%5D&amp;cauthor=true&amp;cauthor_uid=16377568</vt:lpwstr>
      </vt:variant>
      <vt:variant>
        <vt:lpwstr/>
      </vt:variant>
      <vt:variant>
        <vt:i4>2883617</vt:i4>
      </vt:variant>
      <vt:variant>
        <vt:i4>63</vt:i4>
      </vt:variant>
      <vt:variant>
        <vt:i4>0</vt:i4>
      </vt:variant>
      <vt:variant>
        <vt:i4>5</vt:i4>
      </vt:variant>
      <vt:variant>
        <vt:lpwstr>http://www.ncbi.nlm.nih.gov/pubmed?term=Borsani O%5BAuthor%5D&amp;cauthor=true&amp;cauthor_uid=16377568</vt:lpwstr>
      </vt:variant>
      <vt:variant>
        <vt:lpwstr/>
      </vt:variant>
      <vt:variant>
        <vt:i4>3407898</vt:i4>
      </vt:variant>
      <vt:variant>
        <vt:i4>60</vt:i4>
      </vt:variant>
      <vt:variant>
        <vt:i4>0</vt:i4>
      </vt:variant>
      <vt:variant>
        <vt:i4>5</vt:i4>
      </vt:variant>
      <vt:variant>
        <vt:lpwstr>http://www.ncbi.nlm.nih.gov/pubmed/19915591</vt:lpwstr>
      </vt:variant>
      <vt:variant>
        <vt:lpwstr/>
      </vt:variant>
      <vt:variant>
        <vt:i4>1638429</vt:i4>
      </vt:variant>
      <vt:variant>
        <vt:i4>57</vt:i4>
      </vt:variant>
      <vt:variant>
        <vt:i4>0</vt:i4>
      </vt:variant>
      <vt:variant>
        <vt:i4>5</vt:i4>
      </vt:variant>
      <vt:variant>
        <vt:lpwstr>http://www.ncbi.nlm.nih.gov/pubmed?term=Jacobsen SE%5BAuthor%5D&amp;cauthor=true&amp;cauthor_uid=19915591</vt:lpwstr>
      </vt:variant>
      <vt:variant>
        <vt:lpwstr/>
      </vt:variant>
      <vt:variant>
        <vt:i4>4390985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pubmed?term=Chory J%5BAuthor%5D&amp;cauthor=true&amp;cauthor_uid=19915591</vt:lpwstr>
      </vt:variant>
      <vt:variant>
        <vt:lpwstr/>
      </vt:variant>
      <vt:variant>
        <vt:i4>7405592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pubmed?term=Mockler TC%5BAuthor%5D&amp;cauthor=true&amp;cauthor_uid=19915591</vt:lpwstr>
      </vt:variant>
      <vt:variant>
        <vt:lpwstr/>
      </vt:variant>
      <vt:variant>
        <vt:i4>4522051</vt:i4>
      </vt:variant>
      <vt:variant>
        <vt:i4>48</vt:i4>
      </vt:variant>
      <vt:variant>
        <vt:i4>0</vt:i4>
      </vt:variant>
      <vt:variant>
        <vt:i4>5</vt:i4>
      </vt:variant>
      <vt:variant>
        <vt:lpwstr>http://www.ncbi.nlm.nih.gov/pubmed?term=Ausin I%5BAuthor%5D&amp;cauthor=true&amp;cauthor_uid=19915591</vt:lpwstr>
      </vt:variant>
      <vt:variant>
        <vt:lpwstr/>
      </vt:variant>
      <vt:variant>
        <vt:i4>3538966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pubmed/22511605</vt:lpwstr>
      </vt:variant>
      <vt:variant>
        <vt:lpwstr/>
      </vt:variant>
      <vt:variant>
        <vt:i4>4653121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pubmed?term=Frank W%5BAuthor%5D&amp;cauthor=true&amp;cauthor_uid=22511605</vt:lpwstr>
      </vt:variant>
      <vt:variant>
        <vt:lpwstr/>
      </vt:variant>
      <vt:variant>
        <vt:i4>6750313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pubmed?term=Axtell MJ%5BAuthor%5D&amp;cauthor=true&amp;cauthor_uid=22511605</vt:lpwstr>
      </vt:variant>
      <vt:variant>
        <vt:lpwstr/>
      </vt:variant>
      <vt:variant>
        <vt:i4>5570624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?term=Reski R%5BAuthor%5D&amp;cauthor=true&amp;cauthor_uid=22511605</vt:lpwstr>
      </vt:variant>
      <vt:variant>
        <vt:lpwstr/>
      </vt:variant>
      <vt:variant>
        <vt:i4>1704049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?term=Beike AK%5BAuthor%5D&amp;cauthor=true&amp;cauthor_uid=22511605</vt:lpwstr>
      </vt:variant>
      <vt:variant>
        <vt:lpwstr/>
      </vt:variant>
      <vt:variant>
        <vt:i4>8323073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?term=Cho SH%5BAuthor%5D&amp;cauthor=true&amp;cauthor_uid=22511605</vt:lpwstr>
      </vt:variant>
      <vt:variant>
        <vt:lpwstr/>
      </vt:variant>
      <vt:variant>
        <vt:i4>4456499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?term=Ma Z%5BAuthor%5D&amp;cauthor=true&amp;cauthor_uid=22511605</vt:lpwstr>
      </vt:variant>
      <vt:variant>
        <vt:lpwstr/>
      </vt:variant>
      <vt:variant>
        <vt:i4>3997736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?term=Fattash I%5BAuthor%5D&amp;cauthor=true&amp;cauthor_uid=22511605</vt:lpwstr>
      </vt:variant>
      <vt:variant>
        <vt:lpwstr/>
      </vt:variant>
      <vt:variant>
        <vt:i4>131091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?term=Arif MA%5BAuthor%5D&amp;cauthor=true&amp;cauthor_uid=22511605</vt:lpwstr>
      </vt:variant>
      <vt:variant>
        <vt:lpwstr/>
      </vt:variant>
      <vt:variant>
        <vt:i4>3670022</vt:i4>
      </vt:variant>
      <vt:variant>
        <vt:i4>18</vt:i4>
      </vt:variant>
      <vt:variant>
        <vt:i4>0</vt:i4>
      </vt:variant>
      <vt:variant>
        <vt:i4>5</vt:i4>
      </vt:variant>
      <vt:variant>
        <vt:lpwstr>http://www.cell.com/current-biology/issue?pii=S0960-9822%2806%29X0346-9</vt:lpwstr>
      </vt:variant>
      <vt:variant>
        <vt:lpwstr/>
      </vt:variant>
      <vt:variant>
        <vt:i4>6881335</vt:i4>
      </vt:variant>
      <vt:variant>
        <vt:i4>15</vt:i4>
      </vt:variant>
      <vt:variant>
        <vt:i4>0</vt:i4>
      </vt:variant>
      <vt:variant>
        <vt:i4>5</vt:i4>
      </vt:variant>
      <vt:variant>
        <vt:lpwstr>http://www.cell.com/current-biology/retrieve/pii/S0960982206013327</vt:lpwstr>
      </vt:variant>
      <vt:variant>
        <vt:lpwstr>aff1</vt:lpwstr>
      </vt:variant>
      <vt:variant>
        <vt:i4>6881335</vt:i4>
      </vt:variant>
      <vt:variant>
        <vt:i4>12</vt:i4>
      </vt:variant>
      <vt:variant>
        <vt:i4>0</vt:i4>
      </vt:variant>
      <vt:variant>
        <vt:i4>5</vt:i4>
      </vt:variant>
      <vt:variant>
        <vt:lpwstr>http://www.cell.com/current-biology/retrieve/pii/S0960982206013327</vt:lpwstr>
      </vt:variant>
      <vt:variant>
        <vt:lpwstr>aff1</vt:lpwstr>
      </vt:variant>
      <vt:variant>
        <vt:i4>6881335</vt:i4>
      </vt:variant>
      <vt:variant>
        <vt:i4>9</vt:i4>
      </vt:variant>
      <vt:variant>
        <vt:i4>0</vt:i4>
      </vt:variant>
      <vt:variant>
        <vt:i4>5</vt:i4>
      </vt:variant>
      <vt:variant>
        <vt:lpwstr>http://www.cell.com/current-biology/retrieve/pii/S0960982206013327</vt:lpwstr>
      </vt:variant>
      <vt:variant>
        <vt:lpwstr>aff1</vt:lpwstr>
      </vt:variant>
      <vt:variant>
        <vt:i4>6881335</vt:i4>
      </vt:variant>
      <vt:variant>
        <vt:i4>6</vt:i4>
      </vt:variant>
      <vt:variant>
        <vt:i4>0</vt:i4>
      </vt:variant>
      <vt:variant>
        <vt:i4>5</vt:i4>
      </vt:variant>
      <vt:variant>
        <vt:lpwstr>http://www.cell.com/current-biology/retrieve/pii/S0960982206013327</vt:lpwstr>
      </vt:variant>
      <vt:variant>
        <vt:lpwstr>aff1</vt:lpwstr>
      </vt:variant>
      <vt:variant>
        <vt:i4>3932188</vt:i4>
      </vt:variant>
      <vt:variant>
        <vt:i4>0</vt:i4>
      </vt:variant>
      <vt:variant>
        <vt:i4>0</vt:i4>
      </vt:variant>
      <vt:variant>
        <vt:i4>5</vt:i4>
      </vt:variant>
      <vt:variant>
        <vt:lpwstr>mailto:timmerma@cshl.edu</vt:lpwstr>
      </vt:variant>
      <vt:variant>
        <vt:lpwstr/>
      </vt:variant>
      <vt:variant>
        <vt:i4>7929922</vt:i4>
      </vt:variant>
      <vt:variant>
        <vt:i4>-1</vt:i4>
      </vt:variant>
      <vt:variant>
        <vt:i4>1026</vt:i4>
      </vt:variant>
      <vt:variant>
        <vt:i4>1</vt:i4>
      </vt:variant>
      <vt:variant>
        <vt:lpwstr>Figure1</vt:lpwstr>
      </vt:variant>
      <vt:variant>
        <vt:lpwstr/>
      </vt:variant>
      <vt:variant>
        <vt:i4>7929921</vt:i4>
      </vt:variant>
      <vt:variant>
        <vt:i4>-1</vt:i4>
      </vt:variant>
      <vt:variant>
        <vt:i4>1027</vt:i4>
      </vt:variant>
      <vt:variant>
        <vt:i4>1</vt:i4>
      </vt:variant>
      <vt:variant>
        <vt:lpwstr>Figure2</vt:lpwstr>
      </vt:variant>
      <vt:variant>
        <vt:lpwstr/>
      </vt:variant>
      <vt:variant>
        <vt:i4>7929920</vt:i4>
      </vt:variant>
      <vt:variant>
        <vt:i4>-1</vt:i4>
      </vt:variant>
      <vt:variant>
        <vt:i4>1028</vt:i4>
      </vt:variant>
      <vt:variant>
        <vt:i4>1</vt:i4>
      </vt:variant>
      <vt:variant>
        <vt:lpwstr>Figure3</vt:lpwstr>
      </vt:variant>
      <vt:variant>
        <vt:lpwstr/>
      </vt:variant>
      <vt:variant>
        <vt:i4>7929927</vt:i4>
      </vt:variant>
      <vt:variant>
        <vt:i4>-1</vt:i4>
      </vt:variant>
      <vt:variant>
        <vt:i4>1029</vt:i4>
      </vt:variant>
      <vt:variant>
        <vt:i4>1</vt:i4>
      </vt:variant>
      <vt:variant>
        <vt:lpwstr>Figure4</vt:lpwstr>
      </vt:variant>
      <vt:variant>
        <vt:lpwstr/>
      </vt:variant>
      <vt:variant>
        <vt:i4>4718592</vt:i4>
      </vt:variant>
      <vt:variant>
        <vt:i4>-1</vt:i4>
      </vt:variant>
      <vt:variant>
        <vt:i4>1030</vt:i4>
      </vt:variant>
      <vt:variant>
        <vt:i4>1</vt:i4>
      </vt:variant>
      <vt:variant>
        <vt:lpwstr>FigureS1</vt:lpwstr>
      </vt:variant>
      <vt:variant>
        <vt:lpwstr/>
      </vt:variant>
      <vt:variant>
        <vt:i4>4915200</vt:i4>
      </vt:variant>
      <vt:variant>
        <vt:i4>-1</vt:i4>
      </vt:variant>
      <vt:variant>
        <vt:i4>1031</vt:i4>
      </vt:variant>
      <vt:variant>
        <vt:i4>1</vt:i4>
      </vt:variant>
      <vt:variant>
        <vt:lpwstr>FigureS2</vt:lpwstr>
      </vt:variant>
      <vt:variant>
        <vt:lpwstr/>
      </vt:variant>
      <vt:variant>
        <vt:i4>4849664</vt:i4>
      </vt:variant>
      <vt:variant>
        <vt:i4>-1</vt:i4>
      </vt:variant>
      <vt:variant>
        <vt:i4>1032</vt:i4>
      </vt:variant>
      <vt:variant>
        <vt:i4>1</vt:i4>
      </vt:variant>
      <vt:variant>
        <vt:lpwstr>FigureS3</vt:lpwstr>
      </vt:variant>
      <vt:variant>
        <vt:lpwstr/>
      </vt:variant>
      <vt:variant>
        <vt:i4>5046272</vt:i4>
      </vt:variant>
      <vt:variant>
        <vt:i4>-1</vt:i4>
      </vt:variant>
      <vt:variant>
        <vt:i4>1033</vt:i4>
      </vt:variant>
      <vt:variant>
        <vt:i4>1</vt:i4>
      </vt:variant>
      <vt:variant>
        <vt:lpwstr>FigureS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lbl1 regulates large numbers of loci, 21 nt , 22nt, 24 nt small RNAs that are not necessarily phased</dc:title>
  <dc:creator>Marja Timmermans</dc:creator>
  <cp:lastModifiedBy>Marcela</cp:lastModifiedBy>
  <cp:revision>4</cp:revision>
  <cp:lastPrinted>2014-01-28T18:06:00Z</cp:lastPrinted>
  <dcterms:created xsi:type="dcterms:W3CDTF">2014-07-03T20:24:00Z</dcterms:created>
  <dcterms:modified xsi:type="dcterms:W3CDTF">2014-07-03T20:35:00Z</dcterms:modified>
</cp:coreProperties>
</file>